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0317E" w14:textId="77777777" w:rsidR="00B167D3" w:rsidRPr="00222B5B" w:rsidRDefault="00B167D3" w:rsidP="00B16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7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67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4D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4D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7E5AC8"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AC8"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AC8"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AC8"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AC8"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Or……..</w:t>
      </w:r>
    </w:p>
    <w:p w14:paraId="3BD76C84" w14:textId="218FD352" w:rsidR="00B167D3" w:rsidRPr="00222B5B" w:rsidRDefault="00B167D3" w:rsidP="00B167D3">
      <w:pPr>
        <w:keepNext/>
        <w:spacing w:after="0" w:line="240" w:lineRule="auto"/>
        <w:ind w:left="567" w:right="-286"/>
        <w:jc w:val="center"/>
        <w:outlineLvl w:val="2"/>
        <w:rPr>
          <w:rFonts w:ascii="Times New Roman" w:eastAsia="Arial Unicode MS" w:hAnsi="Times New Roman" w:cs="Times New Roman"/>
          <w:b/>
          <w:sz w:val="28"/>
          <w:szCs w:val="28"/>
          <w:lang w:eastAsia="pl-PL"/>
        </w:rPr>
      </w:pPr>
      <w:r w:rsidRPr="00222B5B">
        <w:rPr>
          <w:rFonts w:ascii="Times New Roman" w:eastAsia="Arial Unicode MS" w:hAnsi="Times New Roman" w:cs="Times New Roman"/>
          <w:b/>
          <w:sz w:val="28"/>
          <w:szCs w:val="28"/>
          <w:lang w:eastAsia="pl-PL"/>
        </w:rPr>
        <w:t>Uchwała Budżetowa na rok 20</w:t>
      </w:r>
      <w:r w:rsidR="00907C3A" w:rsidRPr="00222B5B">
        <w:rPr>
          <w:rFonts w:ascii="Times New Roman" w:eastAsia="Arial Unicode MS" w:hAnsi="Times New Roman" w:cs="Times New Roman"/>
          <w:b/>
          <w:sz w:val="28"/>
          <w:szCs w:val="28"/>
          <w:lang w:eastAsia="pl-PL"/>
        </w:rPr>
        <w:t>2</w:t>
      </w:r>
      <w:r w:rsidR="003E5EBC" w:rsidRPr="00222B5B">
        <w:rPr>
          <w:rFonts w:ascii="Times New Roman" w:eastAsia="Arial Unicode MS" w:hAnsi="Times New Roman" w:cs="Times New Roman"/>
          <w:b/>
          <w:sz w:val="28"/>
          <w:szCs w:val="28"/>
          <w:lang w:eastAsia="pl-PL"/>
        </w:rPr>
        <w:t>2</w:t>
      </w:r>
    </w:p>
    <w:p w14:paraId="526AD134" w14:textId="77777777" w:rsidR="00B167D3" w:rsidRPr="00222B5B" w:rsidRDefault="00B167D3" w:rsidP="00B16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Gminy Gorzyce</w:t>
      </w:r>
    </w:p>
    <w:p w14:paraId="66E89C25" w14:textId="77777777" w:rsidR="00B167D3" w:rsidRPr="00222B5B" w:rsidRDefault="00B167D3" w:rsidP="00B167D3">
      <w:pPr>
        <w:keepNext/>
        <w:spacing w:after="0" w:line="240" w:lineRule="auto"/>
        <w:ind w:left="567" w:right="-286"/>
        <w:jc w:val="center"/>
        <w:outlineLvl w:val="2"/>
        <w:rPr>
          <w:rFonts w:ascii="Times New Roman" w:eastAsia="Arial Unicode MS" w:hAnsi="Times New Roman" w:cs="Times New Roman"/>
          <w:b/>
          <w:sz w:val="28"/>
          <w:szCs w:val="28"/>
          <w:lang w:eastAsia="pl-PL"/>
        </w:rPr>
      </w:pPr>
      <w:r w:rsidRPr="00222B5B">
        <w:rPr>
          <w:rFonts w:ascii="Times New Roman" w:eastAsia="Arial Unicode MS" w:hAnsi="Times New Roman" w:cs="Times New Roman"/>
          <w:b/>
          <w:sz w:val="28"/>
          <w:szCs w:val="28"/>
          <w:lang w:eastAsia="pl-PL"/>
        </w:rPr>
        <w:t>Nr  …………………</w:t>
      </w:r>
    </w:p>
    <w:p w14:paraId="04BB12A2" w14:textId="77777777" w:rsidR="00B167D3" w:rsidRPr="00222B5B" w:rsidRDefault="00B167D3" w:rsidP="00B167D3">
      <w:pPr>
        <w:spacing w:after="0" w:line="240" w:lineRule="auto"/>
        <w:ind w:left="567" w:right="-2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dnia …………………..</w:t>
      </w:r>
    </w:p>
    <w:p w14:paraId="17C68681" w14:textId="77777777" w:rsidR="00B167D3" w:rsidRPr="00222B5B" w:rsidRDefault="00B167D3" w:rsidP="00B167D3">
      <w:pPr>
        <w:spacing w:after="0" w:line="240" w:lineRule="auto"/>
        <w:ind w:left="567" w:right="-286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3622B870" w14:textId="66522068" w:rsidR="00E027F5" w:rsidRPr="00222B5B" w:rsidRDefault="00B167D3" w:rsidP="00DD2855">
      <w:pPr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odstawie </w:t>
      </w:r>
      <w:r w:rsidRPr="00222B5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art. 18 ust. 2 pkt 4, pkt 9 lit. c, d oraz lit. i </w:t>
      </w:r>
      <w:r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wy z dnia 8 marca 1990 r. </w:t>
      </w:r>
      <w:r w:rsidR="00DD2855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</w:t>
      </w:r>
      <w:r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>o samorządzie gminnym (Dz. U. z 20</w:t>
      </w:r>
      <w:r w:rsidR="00D40DE3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BD66B9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poz.</w:t>
      </w:r>
      <w:r w:rsidR="00BD66B9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>1372</w:t>
      </w:r>
      <w:r w:rsidR="00D40DE3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późn. zm.</w:t>
      </w:r>
      <w:r w:rsidR="008B3284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 </w:t>
      </w:r>
      <w:r w:rsidR="00E479E1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az art. 89, art. 211, art. 212, </w:t>
      </w:r>
      <w:bookmarkStart w:id="0" w:name="_GoBack"/>
      <w:bookmarkEnd w:id="0"/>
      <w:r w:rsidR="00E479E1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rt. 214, art. 215, art. 216, art. 217,  art. 235,  art. 237, art. 239 ustawy z dnia 27 sierpnia 2009 r  </w:t>
      </w:r>
      <w:r w:rsidR="00DD2855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B3284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</w:t>
      </w:r>
      <w:r w:rsidR="00DD2855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</w:t>
      </w:r>
      <w:r w:rsidR="00E479E1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>o finansach publicznych (Dz. U. z 20</w:t>
      </w:r>
      <w:r w:rsidR="00BD66B9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>21</w:t>
      </w:r>
      <w:r w:rsidR="00E479E1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, poz. </w:t>
      </w:r>
      <w:r w:rsidR="00BD66B9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>305</w:t>
      </w:r>
      <w:r w:rsidR="00434D49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późn. zm</w:t>
      </w:r>
      <w:r w:rsidR="00E479E1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)Rada Gminy  Gorzyce uchwala, co następuje:</w:t>
      </w:r>
    </w:p>
    <w:p w14:paraId="6D0A75A7" w14:textId="77777777" w:rsidR="00B167D3" w:rsidRPr="00222B5B" w:rsidRDefault="00B167D3" w:rsidP="00B167D3">
      <w:pPr>
        <w:spacing w:after="0" w:line="240" w:lineRule="auto"/>
        <w:ind w:left="567"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§ 1.</w:t>
      </w:r>
    </w:p>
    <w:p w14:paraId="4550871F" w14:textId="77777777" w:rsidR="00B167D3" w:rsidRPr="00222B5B" w:rsidRDefault="00B167D3" w:rsidP="00B167D3">
      <w:pPr>
        <w:spacing w:after="0" w:line="240" w:lineRule="auto"/>
        <w:ind w:left="567"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3D5C890D" w14:textId="0E69F066" w:rsidR="00B167D3" w:rsidRPr="00222B5B" w:rsidRDefault="00B167D3" w:rsidP="00E027F5">
      <w:pPr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Ustala się dochody w łącznej kwocie  </w:t>
      </w:r>
      <w:r w:rsidR="00E877FC"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60</w:t>
      </w:r>
      <w:r w:rsidR="00E800DB"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 xml:space="preserve"> 655 475,60 </w:t>
      </w:r>
      <w:r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zł.</w:t>
      </w:r>
    </w:p>
    <w:p w14:paraId="22029AEE" w14:textId="77777777" w:rsidR="00B167D3" w:rsidRPr="00222B5B" w:rsidRDefault="00B167D3" w:rsidP="00E027F5">
      <w:pPr>
        <w:tabs>
          <w:tab w:val="left" w:pos="1134"/>
        </w:tabs>
        <w:spacing w:after="0" w:line="360" w:lineRule="auto"/>
        <w:ind w:left="1080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z tego : </w:t>
      </w:r>
    </w:p>
    <w:p w14:paraId="58FE62D1" w14:textId="2141C40C" w:rsidR="00B167D3" w:rsidRPr="00222B5B" w:rsidRDefault="00B167D3" w:rsidP="00E027F5">
      <w:pPr>
        <w:spacing w:after="0" w:line="360" w:lineRule="auto"/>
        <w:ind w:left="1980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a) bieżące w kwocie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ab/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ab/>
        <w:t xml:space="preserve">  </w:t>
      </w:r>
      <w:r w:rsidR="00E877F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53 </w:t>
      </w:r>
      <w:r w:rsidR="00323DF4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16</w:t>
      </w:r>
      <w:r w:rsidR="00E877F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8 775,60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,</w:t>
      </w:r>
    </w:p>
    <w:p w14:paraId="3221DB45" w14:textId="5DB027B1" w:rsidR="00B167D3" w:rsidRPr="00222B5B" w:rsidRDefault="00B167D3" w:rsidP="00E027F5">
      <w:pPr>
        <w:spacing w:after="0" w:line="360" w:lineRule="auto"/>
        <w:ind w:left="1980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b) majątkowe w kwocie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ab/>
        <w:t xml:space="preserve">     </w:t>
      </w:r>
      <w:r w:rsidR="00E877F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7 </w:t>
      </w:r>
      <w:r w:rsidR="00E800DB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486</w:t>
      </w:r>
      <w:r w:rsidR="00E877F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 700,00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.</w:t>
      </w:r>
    </w:p>
    <w:p w14:paraId="57E5BCC2" w14:textId="77777777" w:rsidR="00B167D3" w:rsidRPr="00222B5B" w:rsidRDefault="00B167D3" w:rsidP="00B205DE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w tabeli poniżej:</w:t>
      </w:r>
    </w:p>
    <w:p w14:paraId="23873E63" w14:textId="77777777" w:rsidR="00B167D3" w:rsidRPr="00222B5B" w:rsidRDefault="00B167D3" w:rsidP="00B167D3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9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71"/>
        <w:gridCol w:w="871"/>
        <w:gridCol w:w="3554"/>
        <w:gridCol w:w="1547"/>
        <w:gridCol w:w="1228"/>
        <w:gridCol w:w="1268"/>
      </w:tblGrid>
      <w:tr w:rsidR="001E3C1B" w:rsidRPr="00222B5B" w14:paraId="542A373D" w14:textId="77777777" w:rsidTr="0034185A">
        <w:trPr>
          <w:trHeight w:val="48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03A2070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9F3774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C337DF7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2E7435C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403DA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lan dochodów ogółem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8B180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chody bieżac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247F0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ochody majatkowe </w:t>
            </w:r>
          </w:p>
        </w:tc>
      </w:tr>
      <w:tr w:rsidR="001E3C1B" w:rsidRPr="00222B5B" w14:paraId="0296B17A" w14:textId="77777777" w:rsidTr="0034185A">
        <w:trPr>
          <w:trHeight w:val="225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7295F72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20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7E3669E7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0889B6B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2632237A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Leśnictwo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6C87D93B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32A5AB7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18AEBD0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5 000,00</w:t>
            </w:r>
          </w:p>
        </w:tc>
      </w:tr>
      <w:tr w:rsidR="001E3C1B" w:rsidRPr="00222B5B" w14:paraId="6E864B58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6A23596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692AAF1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2001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258B3BC7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69810CE5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Gospodarka leśn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6D8919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D565D5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547CCB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</w:tr>
      <w:tr w:rsidR="001E3C1B" w:rsidRPr="00222B5B" w14:paraId="0FF4793F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3105634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6BDB13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6448DC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87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2F00F739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e sprzedaży składników majątkowyc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1901F3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6CA29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A74AFC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</w:tr>
      <w:tr w:rsidR="001E3C1B" w:rsidRPr="00222B5B" w14:paraId="17522780" w14:textId="77777777" w:rsidTr="0034185A">
        <w:trPr>
          <w:trHeight w:val="225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30DC20B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07DF89C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25B5A92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4528164A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2DEBE0C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4 257 755,34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4D1B58EF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20 055,34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2D2FA17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 937 700,00</w:t>
            </w:r>
          </w:p>
        </w:tc>
      </w:tr>
      <w:tr w:rsidR="001E3C1B" w:rsidRPr="00222B5B" w14:paraId="2006EA14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5C2281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448935AD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5EDD0B9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611235E2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2AA0861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257 755,3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0102C95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20 055,34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78B2493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937 700,00</w:t>
            </w:r>
          </w:p>
        </w:tc>
      </w:tr>
      <w:tr w:rsidR="001E3C1B" w:rsidRPr="00222B5B" w14:paraId="07D3908B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44ED077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EA03ED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497C79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47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4DD11E56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opłat za trwały zarząd, użytkowanie i służebnośc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85965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 855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E5844A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 855,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0C7F2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234B7E4C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A5CE14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83AAD1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E0F3ED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55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69E9D49B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opłat z tytułu użytkowania wieczystego nieruchomośc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8E21B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B12AEC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C882B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5794BB31" w14:textId="77777777" w:rsidTr="0034185A">
        <w:trPr>
          <w:trHeight w:val="145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238FEF4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F99AC3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57057B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1E258C2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73CA5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63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2555F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63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602C6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44E895A3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FDE3B2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B90977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50FAEE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77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5B6E696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B8C136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937 7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D921B6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F2EF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937 700,00</w:t>
            </w:r>
          </w:p>
        </w:tc>
      </w:tr>
      <w:tr w:rsidR="001E3C1B" w:rsidRPr="00222B5B" w14:paraId="6C27D39E" w14:textId="77777777" w:rsidTr="0034185A">
        <w:trPr>
          <w:trHeight w:val="225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29C1702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7CF824C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56A8420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0FFB09DA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2CB59FDA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88 835,00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4EC235C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88 835,00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0B94F28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6E427332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EEE3A4D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243F770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31C57C2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00393B71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2EAA0BE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3 735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C97A36A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3 735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70650374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2F88365F" w14:textId="77777777" w:rsidTr="0034185A">
        <w:trPr>
          <w:trHeight w:val="112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064A415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9B8BFE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FA5F37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4C798560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FEA4CA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3 6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04CF53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3 68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925308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73172972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179AA16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22E7317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B01F33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36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44DBCE0F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7CE9E5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25C4D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FE47D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475DAAE0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A9DDD8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549035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D115B3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6DE56C0D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6F207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3D44E1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8848C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08A5C94B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6F713B5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5FFB03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D17D57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64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36652BDE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50C43B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84EA71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22D72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4A770DBB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B2803F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92CB34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045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2E7A75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7C0C16BC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Kwalifikacja wojskow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D131D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71F592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E6D49A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04163E6E" w14:textId="77777777" w:rsidTr="0034185A">
        <w:trPr>
          <w:trHeight w:val="112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456AD74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C4911E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A40D82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64B15F6E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A6E431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8CEE7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A5FE3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79814218" w14:textId="77777777" w:rsidTr="0034185A">
        <w:trPr>
          <w:trHeight w:val="450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6465A92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2B16F09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2A17DBB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7055E588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2A53869F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2 731,00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6160511C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2 731,00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471486B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790E2C11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6ED1793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752445C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101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0B9543C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7854E49A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6BD2EF9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731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63D5ED3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731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B6B93B4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73214F6E" w14:textId="77777777" w:rsidTr="0034185A">
        <w:trPr>
          <w:trHeight w:val="112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FBD738D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206A6F1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43F204D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24C6FF05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321C84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73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7CA22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73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66C1B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67D94763" w14:textId="77777777" w:rsidTr="0034185A">
        <w:trPr>
          <w:trHeight w:val="450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5FF12EA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429710D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386DB19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6343C600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3A0FD268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 349,00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0C07A28C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 349,00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1BF38245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4FDD6B3D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1594954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002EB4DC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414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1ADD120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2E092934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Obrona cywiln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07E7A85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349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F2F16DB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349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C8CC7E5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18D5BF7A" w14:textId="77777777" w:rsidTr="0034185A">
        <w:trPr>
          <w:trHeight w:val="112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C67F53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B3690E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761ACA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39289DF7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40E1C6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34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2248FC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34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56E681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4FAF8825" w14:textId="77777777" w:rsidTr="0034185A">
        <w:trPr>
          <w:trHeight w:val="900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5B1F7247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756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606FE82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402A229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2B7EEA4E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3EEF832F" w14:textId="738C85AA" w:rsidR="008468BF" w:rsidRPr="00222B5B" w:rsidRDefault="00DD7278" w:rsidP="00EE0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22 334 047,00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05887B8B" w14:textId="53029B3F" w:rsidR="008468BF" w:rsidRPr="00222B5B" w:rsidRDefault="008468BF" w:rsidP="00E34F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8</w:t>
            </w:r>
            <w:r w:rsidR="00E34FF0"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790 047,00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5FF83253" w14:textId="4DFE3841" w:rsidR="008468BF" w:rsidRPr="00222B5B" w:rsidRDefault="008468BF" w:rsidP="00454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3 </w:t>
            </w:r>
            <w:r w:rsidR="004549CF"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544</w:t>
            </w: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 000,00</w:t>
            </w:r>
          </w:p>
        </w:tc>
      </w:tr>
      <w:tr w:rsidR="001E3C1B" w:rsidRPr="00222B5B" w14:paraId="442C7EC9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1C06E62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4FB869E4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601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70C3361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0BFF8154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dochodowego od osób fizycznych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64112CFC" w14:textId="3F071609" w:rsidR="008468BF" w:rsidRPr="00222B5B" w:rsidRDefault="00DD7278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 109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1F7A59A" w14:textId="216946DC" w:rsidR="008468BF" w:rsidRPr="00222B5B" w:rsidRDefault="00DD7278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 109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1498C78F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39BCE5A2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A08BA9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BEAF6F7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0113FE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5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70CDDA35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391A2B" w14:textId="6416336B" w:rsidR="008468BF" w:rsidRPr="00222B5B" w:rsidRDefault="00DD7278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 10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ADA14A" w14:textId="75739DA6" w:rsidR="008468BF" w:rsidRPr="00222B5B" w:rsidRDefault="00DD7278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 10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115A2A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5BAE9821" w14:textId="77777777" w:rsidTr="0034185A">
        <w:trPr>
          <w:trHeight w:val="90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1EC252A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1FEA234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615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7458BE6C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0B8E2EB2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68A22712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954 412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FC1D786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954 412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A75FE6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44655CA9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40EFF7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E6BF53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EAA14A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DE7C2FC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od nieruchomośc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2FEF8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8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04C77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85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63F2C5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1388AF8F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FA0AB3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1D5456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DD56EE4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2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00C0A2E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rolneg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EF492C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 02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D6FB3F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 02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717454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1879B245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DC3A9C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6555DA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3F5F2FC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3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2D776CF0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leśneg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9B004A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8 39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66ED34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8 39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A6A0F5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71C64A6D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0FB8BDB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D51BA64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36863AD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4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56C4930D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od środków transportowyc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A4432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27104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A82CA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0247159A" w14:textId="77777777" w:rsidTr="0034185A">
        <w:trPr>
          <w:trHeight w:val="90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F221B5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3A7F365D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616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3D55674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1066D772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5463F80B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684 892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A2FB0B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684 892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29B137B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7FDBA7AF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C14661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59DACE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CFF8A0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726067B8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od nieruchomośc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77EAD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5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7A053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59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26DC3B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00B74F0B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8BCE621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1D535B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B7A6A0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2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42423907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rolneg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929B03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7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5170EB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7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65D55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16E10B8B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13600F0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72D0B3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614C8A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3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2662E50C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leśneg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F9B52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8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A88BEA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89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0C608F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23E93A93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28492C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300FBB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7C4B61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4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708AE67F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od środków transportowyc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B99B4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8710D1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9CFED6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78E162DE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578E34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9B41EB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E0C33D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6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552DB09F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od spadków i darowizn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DDA4B8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050255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37486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023818F8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99ADB7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4E2C8D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B3F9AC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7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62218062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opłaty od posiadania psów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47235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2498FA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0D81C4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3AC7D679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3D2290A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2131C3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22F90B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43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55D00284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opłaty targowej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FD5EB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27676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B5A00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1A139C11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1F7BBBD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8E1354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2C6351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50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28EFB210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od czynności cywilnoprawnyc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8EC936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6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C9D55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6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0A3156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7CA10617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D56FA4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CCBBE2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F4986B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9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42C34546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4559E2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960991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F9F10B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01E59D36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8738B0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13AA64B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618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0AE7798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6D2E2C32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F62798B" w14:textId="13BE6EBF" w:rsidR="008468BF" w:rsidRPr="00222B5B" w:rsidRDefault="006643B5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100</w:t>
            </w:r>
            <w:r w:rsidR="008468BF"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00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FDD9B3F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56 00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139979E2" w14:textId="02193686" w:rsidR="008468BF" w:rsidRPr="00222B5B" w:rsidRDefault="008468BF" w:rsidP="0045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3 </w:t>
            </w:r>
            <w:r w:rsidR="004549CF"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44</w:t>
            </w: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000,00</w:t>
            </w:r>
          </w:p>
        </w:tc>
      </w:tr>
      <w:tr w:rsidR="001E3C1B" w:rsidRPr="00222B5B" w14:paraId="0E9E9ABA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60CCC661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AE3661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0CF30B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4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578D4342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opłaty skarbowej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5A2632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784998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AC289B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1F495759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5A291E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8C558C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5EC04A4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46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A7AD788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opłaty eksploatacyjnej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AB289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41EF52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86DFE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7685292B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BA8B96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2DDE74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5FF865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48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76D15367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opłat za zezwolenia na sprzedaż napojów alkoholowyc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797F2B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0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106C0F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0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0E7AA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3231EF31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6D894D3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764BEF4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EFE6D7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49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1BAF588" w14:textId="5E1A4CCE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innych lokalnych opłat pobieranych przez jednostki samorządu terytorialnego na podstawie odrębnych ustaw</w:t>
            </w:r>
            <w:r w:rsidR="000C59D5"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( opłata za zajecie  pasa drogowego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6A20F8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7FBDA4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9AE43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3F06124A" w14:textId="77777777" w:rsidTr="0034185A">
        <w:trPr>
          <w:trHeight w:val="90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0B20324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82F5BD7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BE2FFD4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09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6E7D2EBF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774135" w14:textId="01C9A55A" w:rsidR="008468BF" w:rsidRPr="00222B5B" w:rsidRDefault="006643B5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 544 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0D76C8" w14:textId="30E5C5F6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92990C" w14:textId="5D30026A" w:rsidR="008468BF" w:rsidRPr="00222B5B" w:rsidRDefault="008468BF" w:rsidP="0045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3 </w:t>
            </w:r>
            <w:r w:rsidR="004549CF"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44</w:t>
            </w: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000,00</w:t>
            </w:r>
          </w:p>
        </w:tc>
      </w:tr>
      <w:tr w:rsidR="001E3C1B" w:rsidRPr="00222B5B" w14:paraId="1E81E9E3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66F86BC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634CD69D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621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15D22CE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3B10D0DD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Udziały gmin w podatkach stanowiących dochód budżetu państw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F29844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 586 634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6C56BE4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 586 634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1EC8F594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5B962FB3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8F6690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0272667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8F90B9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0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253DA4D3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dochodowego od osób fizycznyc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E902C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 797 91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1B6042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 797 91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489C04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1586AA3E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BB0D5B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A04D38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634E04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02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158BE626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dochodowego od osób prawnyc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08ECB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88 71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6CEE35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88 71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FB5208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7EE2C6A2" w14:textId="77777777" w:rsidTr="0034185A">
        <w:trPr>
          <w:trHeight w:val="225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6A3DBBE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5D5D78C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65EF8CE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31FCC073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486FC96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8 360 183,00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038E5528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8 360 183,00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06657FC1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21EE0679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CEB258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440C2687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801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212EEB8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200D5AE7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B651BBF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 580 313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0E64155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 580 313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C6536A5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43A1FC10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37B2214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5D7361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C435F5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92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FAC27B4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Subwencje ogólne z budżetu państw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7BDB3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 580 31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968B8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 580 313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728D43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66372BB6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384FB88C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65679851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807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524B43E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2C77CA28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Część wyrównawcza subwencji ogólnej dla gmin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A933BF3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779 87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D6F7D78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779 87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92D342B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0EE30D1B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6D94DA01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27C3FF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3AFAED7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92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35D35775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Subwencje ogólne z budżetu państw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CEFCE6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779 87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C8AB6B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779 87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64F39F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341C4262" w14:textId="77777777" w:rsidTr="0034185A">
        <w:trPr>
          <w:trHeight w:val="225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377A7F7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71794DC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55A998B1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6653B090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33A9849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 024 836,00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09506D8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 024 836,00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6D85766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573DC4BE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3B2B71E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0CBDB5FD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03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64FB632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1B18C55D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Oddziały przedszkolne w szkołach podstawowych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2058389C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6 195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3807882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6 195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29C0A24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325066B7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7B199A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3611D7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FB56C0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1DFE08C2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A2C794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6 19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CF4F15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6 19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19BC0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79CF4FF7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181373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653151A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04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3015CDA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4F806287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Przedszkol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B50B87A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18 641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2C1D53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18 641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11DA853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233508A7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13BB27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A39485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298AFF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66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46A323FE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opłat za korzystanie z wychowania przedszkolneg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A8A6E1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16FD41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FE4F4C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7F67F585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499B3AD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78ED8D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E21F75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83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181A9DC6" w14:textId="16406C8D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usług</w:t>
            </w:r>
            <w:r w:rsidR="000C59D5"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( dochody z tytułu zwrotu kosztów wychowania przedszkolnego od innych gmin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236E4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49655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C2920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3E676ABE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242E25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AF1A9D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40CE06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D0A178E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365C48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98 64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7F0AC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98 64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CC445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104D9100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076D564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09E5130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48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3418BCA1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34093D56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Stołówki szkolne i przedszkolne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6182E5B4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40 00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5B325F2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40 00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74C3A2E8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736E29B8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0AC0641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1CBF3C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854396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67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322B77B8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9C8A03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676976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459B92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7A1C1328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6443777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B4A372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9323B0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570FDC1A" w14:textId="2D97CFE1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różnych opłat</w:t>
            </w:r>
            <w:r w:rsidR="000C59D5" w:rsidRPr="00222B5B">
              <w:t xml:space="preserve"> </w:t>
            </w:r>
            <w:r w:rsidR="000C59D5"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(opłata za  korzystanie z wyżywienie  w szkołach 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7BB9C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91A83C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EFC31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6428FE22" w14:textId="77777777" w:rsidTr="0034185A">
        <w:trPr>
          <w:trHeight w:val="225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2217E284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0959948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4CA3F02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48421F8E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2BC15451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453 570,00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32CC7713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453 570,00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6900F0F6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5A5092E4" w14:textId="77777777" w:rsidTr="0034185A">
        <w:trPr>
          <w:trHeight w:val="90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13AA465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0659C90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3D8205A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4020D2E1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4646E671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 60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9035BB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 60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0E1323A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4A197260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60201B0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AB9DDE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7835C4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657917AA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8DD435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12F455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 6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343D1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08DDCFBD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D45BBD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074427B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5CB332B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61ADCE5A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63D24928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3 00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54D640B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3 00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503ABAC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0341B55A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0772881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659A21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7AC6CA1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1CD02446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C455A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CD892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3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146A6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1C380AE1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0AD6F45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7367B13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6C06DAD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5E059669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768182F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2 00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F7474FB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2 00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1B8739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5153E3F5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D06201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F0A3F1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7223CC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67836534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CE68D6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2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98B7A1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2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C965D2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75082847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1A5D107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7F4D4C44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5219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5373BEE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1A6F2A24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Ośrodki pomocy społecznej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5B05D7A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2 72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9FEE63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2 72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2D29E1A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79AE378E" w14:textId="77777777" w:rsidTr="0034185A">
        <w:trPr>
          <w:trHeight w:val="112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4FE2E04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63843F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79445E1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7E4998D5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792A3F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56B14B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DC4E22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69093C45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B962E2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B76949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F305F8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DCE31CA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58C124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9 5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F642B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9 52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6B437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5B7C8D0C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25A1AE1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75C5EE3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5228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4550DB4C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49F9BD50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Usługi opiekuńcze i specjalistyczne usługi opiekuńcze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CE08394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 25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C246C41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 25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C59C8E3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41E7B0B8" w14:textId="77777777" w:rsidTr="0034185A">
        <w:trPr>
          <w:trHeight w:val="112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43BE45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8B4D047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BA6FD5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0530D97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3D18E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 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EFF3A2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 25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62872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08D75EC0" w14:textId="77777777" w:rsidTr="0034185A">
        <w:trPr>
          <w:trHeight w:val="225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70735C9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14B49761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6F201B7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3DCA52B0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15D2F518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0 947 130,94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5911545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0 947 130,94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08DC5C8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70C631BE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95A90D7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32735E9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0EFFF86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0CE980CE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74FF1C33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362 55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9E9C7A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362 55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189D9768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021298C3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E6F325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AEC332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273A53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499598A7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0E1391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114D6F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D4782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07F6669B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1E7B187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366DD8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C4D99C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94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58103197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rozliczeń/zwrotów z lat ubiegłyc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4B5BB4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 5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09C6C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 55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1CB271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52BA2EF8" w14:textId="77777777" w:rsidTr="0034185A">
        <w:trPr>
          <w:trHeight w:val="180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12CAFBB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0273FD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CC838CD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6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3837DE53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zadania bieżące z zakresu administracji rządowej zlecone</w:t>
            </w: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br/>
              <w:t>gminom (związkom gmin, związkom powiatowo-gminnym), związane z realizacją świadczenia wychowawczego</w:t>
            </w: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58E56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34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66672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343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912EB8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28C82040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BA8D01C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2644B13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344F6C2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65F55149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F3C490C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361 90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6CAF793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361 90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3888E4F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30AFB5E5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08A0FE4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B90731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F9C54A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4B6985E1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41ED72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3EE6B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24B13A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0A514C7D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FE1D207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5434D74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1FF3F1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94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2824618C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rozliczeń/zwrotów z lat ubiegłyc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BF0BEF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397BA8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49BFD6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0A723046" w14:textId="77777777" w:rsidTr="0034185A">
        <w:trPr>
          <w:trHeight w:val="112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6BEFFF6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126ABEC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39E66E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1EDEBAF5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B71966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338 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565A6F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338 4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D8423F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47C4487C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9B2A88C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35F8E8C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5513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29065BE1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73FF94D0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2EFCD3B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8 10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453F452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8 10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13D0AE88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0DEE233C" w14:textId="77777777" w:rsidTr="0034185A">
        <w:trPr>
          <w:trHeight w:val="112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01D95E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A0CF5D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E3F3B8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5ADB7365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E6E34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8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AAD33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8 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76DC4B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13A85C88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03CA5D3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0565AA3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5516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2840E20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5C2B96F5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System opieki nad dziećmi w wieku do lat 3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F4B173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4 580,9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EC737A8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4 580,94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BAF003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19A0141B" w14:textId="77777777" w:rsidTr="0034185A">
        <w:trPr>
          <w:trHeight w:val="13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3CF28E5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04C987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5830CA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57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1F88B484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81E3A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4 580,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064964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4 580,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3A5A1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18D23218" w14:textId="77777777" w:rsidTr="0034185A">
        <w:trPr>
          <w:trHeight w:val="225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2D30162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28CF389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30BB42A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1AF84720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41CD5D48" w14:textId="7A1955F8" w:rsidR="008468BF" w:rsidRPr="00222B5B" w:rsidRDefault="00DB721E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 178 038,32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7E807802" w14:textId="0DB02954" w:rsidR="008468BF" w:rsidRPr="00222B5B" w:rsidRDefault="00DB721E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 178 038,32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2188D14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42070E21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2D8824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5709F90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02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34A2DC8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66F30B38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Gospodarka odpadami komunalnymi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5025DEE" w14:textId="3D562DD6" w:rsidR="008468BF" w:rsidRPr="00222B5B" w:rsidRDefault="00DB721E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139 038,3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6DA2D3C" w14:textId="12DC40FC" w:rsidR="008468BF" w:rsidRPr="00222B5B" w:rsidRDefault="00DB721E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139 038,32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B060BFF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5A6C47F0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3B5CF5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0DF53A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298355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49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442E2A9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FE2CA3" w14:textId="582311FC" w:rsidR="008468BF" w:rsidRPr="00222B5B" w:rsidRDefault="00DB721E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 139 038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032860" w14:textId="4B5C7900" w:rsidR="008468BF" w:rsidRPr="00222B5B" w:rsidRDefault="00DB721E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139 038,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30EFCC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2751C7EA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0710B28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269CE36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05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6BCD5091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3E98BC91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Ochrona powietrza atmosferycznego i klimatu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486E41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1 00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5E9F36B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1 00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B2C2344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58EE11A8" w14:textId="77777777" w:rsidTr="0034185A">
        <w:trPr>
          <w:trHeight w:val="90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076F182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BFF4AB7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BE23C8D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46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5139C08B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9C6DB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1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2AABF3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1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135D46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4B413D3E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02841F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63772B5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19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6DC7AD6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20545D14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5F838A2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456E0D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3FD661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42D8C419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0D74DA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ECB39F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57A9B74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5BAAA74D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E11FF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94559F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A5772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3D7E24F1" w14:textId="77777777" w:rsidTr="0034185A">
        <w:trPr>
          <w:trHeight w:val="244"/>
        </w:trPr>
        <w:tc>
          <w:tcPr>
            <w:tcW w:w="5949" w:type="dxa"/>
            <w:gridSpan w:val="4"/>
            <w:shd w:val="clear" w:color="000000" w:fill="FFFFFF"/>
            <w:vAlign w:val="center"/>
            <w:hideMark/>
          </w:tcPr>
          <w:p w14:paraId="10E7BE03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714525" w14:textId="765E4DD6" w:rsidR="008468BF" w:rsidRPr="00222B5B" w:rsidRDefault="008468BF" w:rsidP="005E5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0 </w:t>
            </w:r>
            <w:r w:rsidR="005E5BA3" w:rsidRPr="00222B5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55</w:t>
            </w:r>
            <w:r w:rsidRPr="00222B5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75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765DEF" w14:textId="77777777" w:rsidR="008468BF" w:rsidRPr="00222B5B" w:rsidRDefault="008468BF" w:rsidP="0034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3 168 775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FE43DC" w14:textId="2CB1DAF8" w:rsidR="008468BF" w:rsidRPr="00222B5B" w:rsidRDefault="008468BF" w:rsidP="005E5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 </w:t>
            </w:r>
            <w:r w:rsidR="005E5BA3" w:rsidRPr="00222B5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86</w:t>
            </w:r>
            <w:r w:rsidRPr="00222B5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700,00</w:t>
            </w:r>
          </w:p>
        </w:tc>
      </w:tr>
    </w:tbl>
    <w:p w14:paraId="59FA3F9C" w14:textId="77777777" w:rsidR="00907498" w:rsidRPr="00222B5B" w:rsidRDefault="00907498" w:rsidP="008E7A65">
      <w:pPr>
        <w:spacing w:after="0" w:line="360" w:lineRule="auto"/>
        <w:ind w:left="1980" w:right="-284"/>
        <w:jc w:val="center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70672B38" w14:textId="77777777" w:rsidR="00907498" w:rsidRPr="00222B5B" w:rsidRDefault="00907498" w:rsidP="00E027F5">
      <w:pPr>
        <w:spacing w:after="0" w:line="360" w:lineRule="auto"/>
        <w:ind w:left="1980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40F20498" w14:textId="77777777" w:rsidR="00907498" w:rsidRPr="00222B5B" w:rsidRDefault="00907498" w:rsidP="00E027F5">
      <w:pPr>
        <w:spacing w:after="0" w:line="360" w:lineRule="auto"/>
        <w:ind w:left="1980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1FA721CC" w14:textId="362D0F2B" w:rsidR="00907498" w:rsidRPr="00222B5B" w:rsidRDefault="00907498" w:rsidP="00907498">
      <w:pPr>
        <w:spacing w:after="0" w:line="36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2.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ab/>
        <w:t xml:space="preserve">Ustala się wydatki  w łącznej  kwocie </w:t>
      </w:r>
      <w:r w:rsidR="001E3C1B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66</w:t>
      </w:r>
      <w:r w:rsidR="00315A60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 735 368,96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.</w:t>
      </w:r>
    </w:p>
    <w:p w14:paraId="69C85C22" w14:textId="77777777" w:rsidR="00907498" w:rsidRPr="00222B5B" w:rsidRDefault="00907498" w:rsidP="00907498">
      <w:pPr>
        <w:spacing w:after="0" w:line="36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z tego : </w:t>
      </w:r>
    </w:p>
    <w:p w14:paraId="46837A10" w14:textId="4BFE395F" w:rsidR="00907498" w:rsidRPr="00222B5B" w:rsidRDefault="00907498" w:rsidP="00907498">
      <w:pPr>
        <w:spacing w:after="0" w:line="36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a) bieżące w kwocie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ab/>
      </w:r>
      <w:r w:rsidR="00C24769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="001E3C1B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53 164 663,19</w:t>
      </w:r>
      <w:r w:rsidR="00C24769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zł.</w:t>
      </w:r>
    </w:p>
    <w:p w14:paraId="3CEE9F5D" w14:textId="3CE75FB4" w:rsidR="00907498" w:rsidRPr="00222B5B" w:rsidRDefault="00907498" w:rsidP="00907498">
      <w:pPr>
        <w:spacing w:after="0" w:line="36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b) majątkowe w kwocie </w:t>
      </w:r>
      <w:r w:rsidR="001E3C1B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13</w:t>
      </w:r>
      <w:r w:rsidR="00315A60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 570 705,77</w:t>
      </w:r>
      <w:r w:rsidR="00C24769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zł.</w:t>
      </w:r>
    </w:p>
    <w:p w14:paraId="29648DAD" w14:textId="77777777" w:rsidR="00907498" w:rsidRPr="00222B5B" w:rsidRDefault="00907498" w:rsidP="00907498">
      <w:pPr>
        <w:spacing w:after="0" w:line="36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119BE5FD" w14:textId="77777777" w:rsidR="00E027F5" w:rsidRPr="00222B5B" w:rsidRDefault="00E027F5" w:rsidP="00494D66">
      <w:pPr>
        <w:spacing w:after="0" w:line="360" w:lineRule="auto"/>
        <w:ind w:right="-284"/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jak w tabeli poniżej:</w:t>
      </w:r>
    </w:p>
    <w:p w14:paraId="24D2E0F8" w14:textId="77777777" w:rsidR="00356EF3" w:rsidRPr="00222B5B" w:rsidRDefault="00356EF3">
      <w:pPr>
        <w:sectPr w:rsidR="00356EF3" w:rsidRPr="00222B5B" w:rsidSect="00135504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134" w:header="0" w:footer="454" w:gutter="0"/>
          <w:cols w:space="708"/>
          <w:titlePg/>
          <w:docGrid w:linePitch="360"/>
        </w:sectPr>
      </w:pPr>
    </w:p>
    <w:p w14:paraId="33AA1828" w14:textId="6E7E56B2" w:rsidR="00D90712" w:rsidRPr="00222B5B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</w:p>
    <w:tbl>
      <w:tblPr>
        <w:tblW w:w="1466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527"/>
        <w:gridCol w:w="501"/>
        <w:gridCol w:w="520"/>
        <w:gridCol w:w="781"/>
        <w:gridCol w:w="483"/>
        <w:gridCol w:w="393"/>
        <w:gridCol w:w="881"/>
        <w:gridCol w:w="759"/>
        <w:gridCol w:w="948"/>
        <w:gridCol w:w="20"/>
        <w:gridCol w:w="20"/>
        <w:gridCol w:w="774"/>
        <w:gridCol w:w="724"/>
        <w:gridCol w:w="751"/>
        <w:gridCol w:w="753"/>
        <w:gridCol w:w="734"/>
        <w:gridCol w:w="724"/>
        <w:gridCol w:w="900"/>
        <w:gridCol w:w="780"/>
        <w:gridCol w:w="441"/>
        <w:gridCol w:w="267"/>
        <w:gridCol w:w="730"/>
        <w:gridCol w:w="567"/>
        <w:gridCol w:w="190"/>
      </w:tblGrid>
      <w:tr w:rsidR="00BD0214" w:rsidRPr="00222B5B" w14:paraId="700165CB" w14:textId="77777777" w:rsidTr="00876F40">
        <w:trPr>
          <w:trHeight w:val="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EBD4C" w14:textId="77777777" w:rsidR="00BD0214" w:rsidRPr="00222B5B" w:rsidRDefault="00BD0214" w:rsidP="00BD0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11608" w14:textId="77777777" w:rsidR="00BD0214" w:rsidRPr="00222B5B" w:rsidRDefault="00BD0214" w:rsidP="00BD0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6E97A" w14:textId="77777777" w:rsidR="00BD0214" w:rsidRPr="00222B5B" w:rsidRDefault="00BD0214" w:rsidP="00BD0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7CC7B" w14:textId="77777777" w:rsidR="00BD0214" w:rsidRPr="00222B5B" w:rsidRDefault="00BD0214" w:rsidP="00BD0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C5863" w14:textId="77777777" w:rsidR="00BD0214" w:rsidRPr="00222B5B" w:rsidRDefault="00BD0214" w:rsidP="00BD0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78F4D" w14:textId="77777777" w:rsidR="00BD0214" w:rsidRPr="00222B5B" w:rsidRDefault="00BD0214" w:rsidP="00BD0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BD0214" w:rsidRPr="00222B5B" w14:paraId="3207FABF" w14:textId="77777777" w:rsidTr="00876F40">
        <w:trPr>
          <w:trHeight w:val="27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B2173" w14:textId="77777777" w:rsidR="00BD0214" w:rsidRPr="00222B5B" w:rsidRDefault="00BD0214" w:rsidP="00BD021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EE044" w14:textId="77777777" w:rsidR="00BD0214" w:rsidRPr="00222B5B" w:rsidRDefault="00BD0214" w:rsidP="00BD021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5FFA" w14:textId="77777777" w:rsidR="00BD0214" w:rsidRPr="00222B5B" w:rsidRDefault="00BD0214" w:rsidP="00BD021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E5DD" w14:textId="77777777" w:rsidR="00BD0214" w:rsidRPr="00222B5B" w:rsidRDefault="00BD0214" w:rsidP="00BD021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34CA3" w14:textId="77777777" w:rsidR="00BD0214" w:rsidRPr="00222B5B" w:rsidRDefault="00BD0214" w:rsidP="00BD021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00512" w14:textId="77777777" w:rsidR="00BD0214" w:rsidRPr="00222B5B" w:rsidRDefault="00BD0214" w:rsidP="00BD0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F671F" w14:textId="77777777" w:rsidR="00BD0214" w:rsidRPr="00222B5B" w:rsidRDefault="00BD0214" w:rsidP="00BD0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D32D" w14:textId="77777777" w:rsidR="00BD0214" w:rsidRPr="00222B5B" w:rsidRDefault="00BD0214" w:rsidP="00BD0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920B0" w14:textId="77777777" w:rsidR="00BD0214" w:rsidRPr="00222B5B" w:rsidRDefault="00BD0214" w:rsidP="00BD0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04455CB1" w14:textId="77777777" w:rsidTr="00876F40">
        <w:trPr>
          <w:trHeight w:val="109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B402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54E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D37B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0657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1603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523F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118C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CC5D" w14:textId="72BEB16F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22FE" w14:textId="18A9DC33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CC122" w14:textId="1A951451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A1BC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886D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904D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BF28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38B3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FBD7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3DF2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40CF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1617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76F40" w:rsidRPr="00222B5B" w14:paraId="3920647D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19DD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0E2A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4C8B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4BB1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lnictwo i łowiectw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969E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148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B68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50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B41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AAB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B33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D86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F58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667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8DB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78F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B3A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E87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964E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184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3A508EE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BF4F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079C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10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B771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3A97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Melioracje wod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9B9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EAA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5E7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82F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F51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673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C81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6C6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565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47C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FC2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8F5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A1E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280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839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074D3DC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44E2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80BA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3264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08F9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182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DB3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B6D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B47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7FE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CD7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9E8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599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B36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A46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4C5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70D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D5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BE4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74D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AAD604F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066C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3C18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10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50F3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5BED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półki wod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652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CA5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46E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CFC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512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321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A27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13A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21F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1DB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44B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01B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ACE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FBC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B58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3278E0F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4870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CC03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7633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4F46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167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83B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CC9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A18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6DB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E14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94F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A0A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3B5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DB6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D08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9D2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155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436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556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D5D9148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1C01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25E9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1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3777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BA57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zby rolnicz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7A2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C1F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369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2B3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384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5C6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54F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A2E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7F0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0EE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06C4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805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ED1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9A7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E0D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44398C9" w14:textId="77777777" w:rsidTr="00876F40">
        <w:trPr>
          <w:trHeight w:val="50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B47A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7C87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2B3C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5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6DF3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EDE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489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64D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513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AA8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E71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F1A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E90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C2B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9CC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3D0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08E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235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A36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65C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09D49CA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927C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8693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A48D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9275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Leśnictw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7EA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9 4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220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9 4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8BB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9 4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C57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 4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F81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E38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BFE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F32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B60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012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F70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2AC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148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99E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6DC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8B5F611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4947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14B8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20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BB59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22E2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Gospodarka leśn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0A4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CF7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CC1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363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2A2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9A0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5BD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405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598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9CE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CCB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D98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D3B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CF3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D07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709FF8B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DB58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AD81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0931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8B88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C93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CEB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D8E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D1F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12B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043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822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E79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71E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2A4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DC8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F5B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4AE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4E7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26A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1B47501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D42F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3AB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07C6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0DB5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BC9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D3B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3BB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FB2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522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2C0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B87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A99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D9C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63B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55C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1F2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FD1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095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B48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C0EEDF0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9785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B48D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5939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C69B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F70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FEB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E54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D1D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AFA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ACAB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F72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DC0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E7A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DCC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29F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B25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D2B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62B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8C3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DF3D5E9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AD68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581D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2EBC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CD10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B73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9CD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96A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1E8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377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816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387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324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67D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E5B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5FC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7F0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ED0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094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EF4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0CAF870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228A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D924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1E6A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9FF8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D22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EBE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8C4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90C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103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CD5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4CD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9A4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AA7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71E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B9D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CA6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B6B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10E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A7A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AC6ED7F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9BC6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D7B7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20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7032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02D4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dzór nad gospodarką leśną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6F0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4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750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4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DB3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4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406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4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C6C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9F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D1A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8B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E14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86E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A71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13D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FF7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2A3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813A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22AB167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1F65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3E28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587F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D05E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8A2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E71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7F4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9A9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892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951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87B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F2F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435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322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FB7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83F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BBE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9DA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DF7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539E817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4874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64D8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8868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F126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226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1AC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B86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09D9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9AF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8C3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E1F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AFF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63D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9EB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D4E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899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2B8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121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801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57FB379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98BF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AE20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F522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FBA5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CBE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089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6E0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94D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8AD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245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B7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31D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63D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601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49E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16A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B9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F0E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BC8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00754D4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4F4B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CB61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979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EC37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twarzanie i zaopatrywanie w energię elektryczną, gaz i wodę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D81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C39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4F1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35E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0E4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3A8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3B7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DE7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DE0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B2A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336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E77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D57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A7B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D88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88A93DF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E085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6B0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03A2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4428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starczanie wod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A57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D8D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C6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110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54F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491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AA2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B44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098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3A8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031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479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A48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F3B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2A7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1C40499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7960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4218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60ED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4BBD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781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82F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1FB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8F8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2BF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D86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CC4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A37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76B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2E9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6DC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E6F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899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6BE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7D0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9D75DB4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125F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B54E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4A3F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22AC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08A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2F2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8F9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DBC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CD6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8C7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BC8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6FE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41E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A06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7F3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E8A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DC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0C1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FDF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FED67EA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2814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583A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8DDB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E578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Transport i łączność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F8E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435 057,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675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4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EB1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48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E8C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A26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48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E33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AD5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1F8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4A0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569B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51B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887 057,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504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887 057,01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D97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7CB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C6C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B19CC4D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85E2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1494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1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5D2D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7222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rogi publiczne wojewódzki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52E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678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0BF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4F0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4F3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C65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773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65E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5CE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542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E52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7C1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552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8D3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F98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54C6E5B" w14:textId="77777777" w:rsidTr="00876F40">
        <w:trPr>
          <w:trHeight w:val="8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FA5E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B5E9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9778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ACBB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5C6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C78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BB5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86D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5DA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364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0EC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13E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B8F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945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3B1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7B4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472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9EE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08E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F4144F8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2708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2B75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154F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531F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rogi publiczne powiat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BA1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C49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D42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47D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28B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18D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B4E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44F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F77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81E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32E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E6B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C85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BE3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3C5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3555964" w14:textId="77777777" w:rsidTr="00876F40">
        <w:trPr>
          <w:trHeight w:val="54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FC0A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D8E7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065D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6FE2D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F189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3E5C2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2FA9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3487A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5548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9C20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2626F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B0CA9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7B61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0E6D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4D48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ABDC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802B2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359A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3D67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6F81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9071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1CAA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9607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4BC52D2D" w14:textId="77777777" w:rsidTr="00876F40">
        <w:trPr>
          <w:trHeight w:val="54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7A913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4158520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109283AB" w14:textId="1C21376F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D1F96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5AE7A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759A5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AF60B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1EF7A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10402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78DFC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2D61B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0B229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3BDF8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FA95C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51EB5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BEF4F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C9CCE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C693E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250AE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1F9DF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FC4EC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67ACD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5DBD6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38967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F2842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76F40" w:rsidRPr="00222B5B" w14:paraId="0BFDED58" w14:textId="77777777" w:rsidTr="00876F40">
        <w:trPr>
          <w:trHeight w:val="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5DE9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8209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7185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ED45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51A1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6FAB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30938BC4" w14:textId="77777777" w:rsidTr="00876F40">
        <w:trPr>
          <w:trHeight w:val="27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703C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9266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375A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5EDB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CC36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0CB9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F27C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6323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267C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200E89C0" w14:textId="77777777" w:rsidTr="00876F40">
        <w:trPr>
          <w:trHeight w:val="109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5B59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73F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3861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D151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0398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ACB4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52C4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40B8" w14:textId="7530A304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3996A" w14:textId="65EACCC2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C95E8" w14:textId="2AF8B990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FAE9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8968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3156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7F26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AE37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4E66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07002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D23F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8BD9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76F40" w:rsidRPr="00222B5B" w14:paraId="08F95C63" w14:textId="77777777" w:rsidTr="00876F40">
        <w:trPr>
          <w:trHeight w:val="8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7453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65CB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FB23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5E59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5AF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577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30A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00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369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38B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CBF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B0B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81F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F6E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EE9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3C8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236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2EE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E90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AF48123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A087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3E0D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1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6BFD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9E24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rogi publiczne gmin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BD6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102 057,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D4C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4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04B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4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561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C27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4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2AB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709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328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6CC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F28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F60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562 057,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3CF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562 057,01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5A2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AAD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A60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93BDF0B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AD31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0D5C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4E9A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4E59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928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1D6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733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21E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E00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90F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2EB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F3F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55C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51D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3B6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4C2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6C6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7E2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377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067FE86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861B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9969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2713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E802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760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6B8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FEA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262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ADA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83D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A69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58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7A6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48D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391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FE1B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2E3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069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467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9E30B8C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C4A9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79DD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F000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1960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4E0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759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866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29F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A72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5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720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594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E3E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76E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7D3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A2E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EF5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BF0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7C4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F4A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653DC87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ED8F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582A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1DFC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2244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70C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DB1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58F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B7A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B16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9BB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3A1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DE1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F12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85B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754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674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81C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903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4CC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30CA7FE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0015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FEF0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093A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DB13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501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562 057,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44F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13F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40B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965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1BD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E43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301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71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998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8A1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562 057,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43C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562 057,01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D13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7B6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A33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3719394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5864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D24D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1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A234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8C50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rogi wewnetr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B23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68D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A89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99D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C27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69F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573C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809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30C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AB2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DB3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97D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5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69E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DDD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6DB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BEA092F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7801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8C3D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E341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17BE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9FD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413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4A9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278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002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12C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FD6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6E2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0A2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470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6CD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40D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5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4F2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434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159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D2398F3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F008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50F1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9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FE3F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8ED3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249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956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2CA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A3F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1AA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966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018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B03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BF6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2C0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930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C64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D5A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486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CC3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7F43A59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F91B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5376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B26D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CBC7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na rzecz budżetu państw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74F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801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2F69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9E7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155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CAE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D9B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EF2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94C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861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5E3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832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8B3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FB0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3D1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C365E11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F467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E3C4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B913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DC22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EBC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E41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7A7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B5E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032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9CB9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35E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D0E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DE6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129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C38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2EF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9AF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A51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913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BB9BA7B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39E0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1281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BB5C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9485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Gospodarka mieszkaniow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92285" w14:textId="765C97C8" w:rsidR="00876F40" w:rsidRPr="00222B5B" w:rsidRDefault="00876F40" w:rsidP="00A662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</w:t>
            </w:r>
            <w:r w:rsidR="00A6624E"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383 252,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E3E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11 604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719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11 60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7C3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456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61 104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6CF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0F4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295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FCD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D07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79860" w14:textId="4D7F3E30" w:rsidR="00876F40" w:rsidRPr="00222B5B" w:rsidRDefault="00876F40" w:rsidP="00A662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</w:t>
            </w:r>
            <w:r w:rsidR="00A6624E"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371 648,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6834" w14:textId="214A49FA" w:rsidR="00876F40" w:rsidRPr="00222B5B" w:rsidRDefault="00A6624E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71 648,76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357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A37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C29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EB4E7CA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3C10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1C45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0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56B4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0AB4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Gospodarka gruntami i nieruchomościam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796A3" w14:textId="124DC939" w:rsidR="00876F40" w:rsidRPr="00222B5B" w:rsidRDefault="00876F40" w:rsidP="00A662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</w:t>
            </w:r>
            <w:r w:rsidR="00A6624E"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383 252,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ACE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11 604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F0A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11 60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ECA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D0F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61 104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606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2E7B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FFA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726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C19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47EF1" w14:textId="2CF71291" w:rsidR="00876F40" w:rsidRPr="00222B5B" w:rsidRDefault="00A6624E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71 648,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6B320" w14:textId="363FCEA4" w:rsidR="00876F40" w:rsidRPr="00222B5B" w:rsidRDefault="00600C6E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71 648,76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2A8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F69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A22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912CDCE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CEC8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BB19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8DBE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9E66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70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EC8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B1A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A1D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BD2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0DE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AE8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12F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5E8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073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0CFB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D6C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2C6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2C9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C77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C0A418F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E471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AA68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3937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BF5F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813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FBD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4FE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83D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C04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995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894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42C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594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1FDA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F4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027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995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8DF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BDD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BFECA27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EAEB5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37CB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E53C7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DB15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9855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7F1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8545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C7F1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81F5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0AB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0AF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547AC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F6E6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579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7468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E311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14B2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B07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FAF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</w:tr>
      <w:tr w:rsidR="00876F40" w:rsidRPr="00222B5B" w14:paraId="1A92E8BA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1EEC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139D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554E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82EA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301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D92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23E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87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D27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2D1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D7A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0DA4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30A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ECF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98C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A4F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9D4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7C2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809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4948026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6F08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727E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31BE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2CD0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06A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E91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798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BB6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E46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4A5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04F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78A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B65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B81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08B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534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E9E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CAE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DB84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62947F6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4F64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94F7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A9F9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9140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26F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26C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5D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671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AE5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F7F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220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9D7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929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9F0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90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C1F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C0B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7C9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935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0329D70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A776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40F8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5593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D116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2C9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5C9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1B9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9F1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F1C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35C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0F0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E86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3F7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21D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121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842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599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207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A7F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4A57238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EC44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BC10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964C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C702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748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35 10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C24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35 104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22B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35 10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7D1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DC5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35 104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2D2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186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785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BB0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C66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6DF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C26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A1E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DC5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BC3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BC30BA8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B70A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DE49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6CBC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9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5164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obejmujących wykonanie ekspertyz, analiz i opini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421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B82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D32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C6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1AA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B45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91F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BF5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CFA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F85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04E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EBB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4B2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502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1B1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39A7F40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2F92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C63A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87A8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24E7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9CE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77A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404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F45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DB2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057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EA5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06D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F08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8BB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C55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9F7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550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C86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249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2A3EB81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0AC9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9FDE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DCFE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E5E2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na rzecz budżetu państw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E30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BF74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B90B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B1E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6E7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9FF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103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B9D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927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417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ABB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9B0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FDD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0A3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211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0EECD33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E91E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FFCD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2DD1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82B7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887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BF7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F27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A2C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807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20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8BE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E34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2DB4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35E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406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A00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C18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002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9CD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DB821A6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2DB7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B52E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94C5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2F50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E1F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EC5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856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D32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FB9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5CC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E83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9ED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A85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7D4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684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269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453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647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6D2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1CCB434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FC7E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5BB3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C314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C4EA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179C3" w14:textId="71D9D228" w:rsidR="00876F40" w:rsidRPr="00222B5B" w:rsidRDefault="00A428C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 171 648,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910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160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AAD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FAA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F3D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E40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039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2EC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CE3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C57AF" w14:textId="37B86A2C" w:rsidR="00876F40" w:rsidRPr="00222B5B" w:rsidRDefault="00600C6E" w:rsidP="0060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 171 648,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CCC76" w14:textId="4C53B84E" w:rsidR="00876F40" w:rsidRPr="00222B5B" w:rsidRDefault="00876F40" w:rsidP="0060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</w:t>
            </w:r>
            <w:r w:rsidR="00600C6E"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171 648,76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C96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F9E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714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BE3521F" w14:textId="77777777" w:rsidTr="00876F40">
        <w:trPr>
          <w:trHeight w:val="45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2A129F" w14:textId="43A43815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192E9C" w14:textId="0440C3CD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1DF023" w14:textId="1D1686DE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9243E8" w14:textId="7AE422C3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440946" w14:textId="13609295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24B525" w14:textId="01181169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4629E0" w14:textId="420CD36F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C1639F" w14:textId="5F119EFA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179E4E" w14:textId="0B47DDB8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21047B" w14:textId="10CC5E3C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B5BD1F" w14:textId="166A8DBE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253151" w14:textId="4A180452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E1CF35" w14:textId="37B2313F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D71BD8" w14:textId="16864282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53DD0C" w14:textId="377ECCDE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53FC4F" w14:textId="2164EA5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035291" w14:textId="04252E11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8365C9" w14:textId="51354858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E49315" w14:textId="4922A589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EB55EA" w14:textId="50904136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4B97D8" w14:textId="72A57541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0D2F41" w14:textId="7508EE28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DABF23" w14:textId="1CDD68C4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76F40" w:rsidRPr="00222B5B" w14:paraId="2A519C57" w14:textId="77777777" w:rsidTr="00876F40">
        <w:trPr>
          <w:trHeight w:val="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91ED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1963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BBF7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C7CF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2CFA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4C47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39F719E6" w14:textId="77777777" w:rsidTr="00876F40">
        <w:trPr>
          <w:trHeight w:val="27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7755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E871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1656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D124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2845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C861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174A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40E8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DC97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7B86788D" w14:textId="77777777" w:rsidTr="00876F40">
        <w:trPr>
          <w:trHeight w:val="109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9587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35A6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0938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7DDD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70FA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10FA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24F2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C90E" w14:textId="3B493E40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77906" w14:textId="03E60016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4FAC6" w14:textId="754DF89C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54BD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BE6C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22F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30A3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B75D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5544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0E520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CA4A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5DF5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76F40" w:rsidRPr="00222B5B" w14:paraId="0CA0E8B6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BB8E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13D2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4B74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8B12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211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926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14A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78EC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DD1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CAC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46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FBA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D32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F61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8C5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1F7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E30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1D1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9A4B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8951ADC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C34A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BEC4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3B62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F107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alność usługow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878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19 12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52E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19 12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58D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19 12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897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D28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3 62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DB4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F70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2BB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936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D41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33B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6D0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78A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CE1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1B4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6CBAD6D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45DC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DD4C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10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8FFC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970B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y zagospodarowania przestrzenn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563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6 25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717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6 2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0B2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6 25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05C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EAF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1 25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DF7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E9E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4A1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6BD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D75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FDD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5C3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019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FC7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991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877096E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9115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B92F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215C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B2DE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D5F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41E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AED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184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586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677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6E1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752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3BD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F21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B83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714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518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794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6BA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BC9B2F3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184D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2420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C3ED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49E3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5AB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23D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2C9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638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C14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E9B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F81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C27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32F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84C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B39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BC2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EE6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114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0F0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6DB2CC6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3099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4B74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7360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1206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428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2E8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D119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7AF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776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29A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661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74A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104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848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A4B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EEC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261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431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694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06D4037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6D0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FF80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C4DD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2E44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C7A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D5F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DD9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581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3F3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A78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F64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22F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5C4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CC5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AE3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466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E9E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F56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641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B8C31E5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564C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82E9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019D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C35C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80A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5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691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80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5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E5B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A51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5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457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88C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6DB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014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99D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708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09B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32D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275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3024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3BD63D0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2E39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16E4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10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FD23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FC62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dania z zakresu geodezji i kartografi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1C3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9A0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122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5BB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85A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8B3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7D1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8C6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277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7EB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C61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3EB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021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34B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EB6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37F7A0F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AE55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C74E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E5E6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9232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6B2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CC5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52E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E9E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7CF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A22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7D0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284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0DC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F31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6BE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4AE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E5F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210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9AD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BAF6CBE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A609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7BA0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103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9459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0570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Cmentarz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85E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840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E4C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538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450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F6F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1D2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E06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2FC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B27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7C8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621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D92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866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404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62732B3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B6E7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ABDD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130A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3565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36C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E9C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728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BB3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D5C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9EC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D5B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E46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50F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034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A83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0CD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A1D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232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65C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973F55F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0F09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9C7F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109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907A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8537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79B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87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58D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87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FD8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87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100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31A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37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406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C67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82F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9E3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74B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EA99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C1F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8CD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E62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7E1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9CA768B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8FD4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9565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3629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9F9C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0D0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5B7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C3A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A8C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4D6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8D6A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FDD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986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D7B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BD7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854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506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067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9F9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B75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63DBD49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2B32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F8DE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47DC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9725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344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66A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36C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C20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C91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768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769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6C8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7F6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9B7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345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149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070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C56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D91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0E8C0C3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34C0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845F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1E38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9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1E1F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obejmujących wykonanie ekspertyz, analiz i opini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5EB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37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893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37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2F7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37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095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6F3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37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02F4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2D6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5EF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0DF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3DC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102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373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58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848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A9D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F568B32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7D10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AF1B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853E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7648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8CE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323 87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C08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723 87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177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505 47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F4B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269 31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B54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36 16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DF1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A38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18 40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5D3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06C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C68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6FB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995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749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E3F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30A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5793ADC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6F55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3EA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0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39F6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618B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Urzędy wojewódzki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FF6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 68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E75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 68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E3FC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 68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201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 68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517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011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C4D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653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5C8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A8E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C8B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813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FDEB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F87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146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1DEA393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3F77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97FA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2E0F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D3F8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A98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36F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FA4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F30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3F8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D0F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442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F54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B0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06EC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6FD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106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858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83D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A3E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A6D0A00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6169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D970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841F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7406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F69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97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E98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97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793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97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347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97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CD6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828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C1D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377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E0D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75A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81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FD2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5A1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037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F2F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4A358A8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5822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E2DE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442A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AF9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569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1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FD3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1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B5F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1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492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1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384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4B6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765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F07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D6F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FB3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BCA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1EA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DCE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2C2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B32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E1BE46C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D080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932E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02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2C3A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7A6B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ady gmin (miast i miast na prawach powiatu)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2BE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10 60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D90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10 604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BAE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04F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FBA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FA1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5EC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7 10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87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F0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A0D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012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46E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2B0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99B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655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62E6BFF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6EEE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814C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299C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1F53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wydatki na rzecz osób fizycz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9AA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7 10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287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7 104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767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AFA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A78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205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183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7 10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33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3AD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893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81B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E74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D02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B7B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2F4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C5563B8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1BC9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D24C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9C9E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37F7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D6B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19F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782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D80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2554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FBC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402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44B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4BB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B6D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14F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354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5DD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7FB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A12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8CBF85C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F753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0A41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2AEA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27F3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7BB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14D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5A1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7A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DB6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68D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860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057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AFF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6DC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7F6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0E7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C3B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999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880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6AE63A6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3A0A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758E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02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B344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203E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Urzędy gmin (miast i miast na prawach powiatu)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D7D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932 086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0BE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332 086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F4A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324 786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B6B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81 62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C67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43 16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4FF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F45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C29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2FE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3E3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165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6AD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78C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2BA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728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41600F0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1D4C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DEC8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8D7E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EB9D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C44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3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E87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3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C8E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A11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6FC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7D5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2D3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5CF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486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5FF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4C6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B19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1DE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E67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7C5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F83E574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EB9E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D932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4062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CFA1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2D1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291 038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7DA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291 03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249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291 038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F3B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291 03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8BE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9EC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9A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46B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C46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A9D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69E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542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418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DE9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597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F9C9062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65D6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9C5C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463B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14A5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D47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AD0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A7C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1D2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113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87A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5EC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CCF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D6F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1BA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9A8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FE1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571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6C0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B5A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0612CC0" w14:textId="77777777" w:rsidTr="00876F40">
        <w:trPr>
          <w:trHeight w:val="33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BB98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90CD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D7E2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E4C8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9C7A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C525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0A2B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DF8C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EB98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00167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B4D7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8A85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E51E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96F1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7096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0F55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199B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2223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58A9E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A9C5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BBF5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9613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93AD0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18E7C40D" w14:textId="77777777" w:rsidTr="00876F40">
        <w:trPr>
          <w:trHeight w:val="413"/>
        </w:trPr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CF51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42116D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A3176C0" w14:textId="05C2FAED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555E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C601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E696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D9C1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59B66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B7996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42A2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120E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68F2D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944F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18E67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F535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D8CE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5307E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40E0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AF0D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6614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E3C9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282AFC5C" w14:textId="77777777" w:rsidTr="00876F40">
        <w:trPr>
          <w:trHeight w:val="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8F3F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47BB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AD04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61C5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A5E4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F520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246627F5" w14:textId="77777777" w:rsidTr="00876F40">
        <w:trPr>
          <w:trHeight w:val="27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02E3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B0D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1550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71D1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3126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5011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7678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CA62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DF6E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48705B07" w14:textId="77777777" w:rsidTr="00876F40">
        <w:trPr>
          <w:trHeight w:val="109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7974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35E4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3A6F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9839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AD9C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0920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F4F3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CD8D" w14:textId="6F78132E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7C9E2" w14:textId="6C84C7DD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D4D67" w14:textId="52460AC3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F1E3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70DD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B574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0655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D4C2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FEDF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39804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B631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5126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76F40" w:rsidRPr="00222B5B" w14:paraId="04E15F32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0F25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CA79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59B4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3BE3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agencyjno-prowizyj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493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E61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1D8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ADA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F9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A96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AB4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90A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FF6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C3B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B3B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38D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E9B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81E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4A8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6B456D3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DC58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EA32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5A35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77BA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04B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7 68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EFC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7 68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8F2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7 68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F14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7 68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059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1B6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60E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9E2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FBB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B74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267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739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EB9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EC2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E38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587426D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3A92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D33F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F776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4F63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554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7 103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99D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7 10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C96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7 103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7A3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7 10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95B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5B1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E19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36E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8CB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93D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EF8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B8E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FC0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4FD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92E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E82F8EC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C0AD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9B42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0026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9B81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aństwowy Fundusz Rehabilitacji Osób Niepełnospraw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6F4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1EF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BD5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D8A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916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B2E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FBF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987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073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B3A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8CC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88B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99D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26B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AAE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0D0A830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46F1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7B5A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FB24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686D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F99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8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F9BB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8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53E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8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072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8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5C0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0BB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9D6B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F07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2CA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133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248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3CB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91B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B9A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481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E3B805A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0E4D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72CA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8A66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4D65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FE3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431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BF4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006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55B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BB2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175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B13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CCE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D46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E97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30E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C91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DC1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972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1F178C0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7D0E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6812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51DB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1D4F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2E4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EE4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FD7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7A7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D95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79C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A36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254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30A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08B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BEF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49D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354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DA3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60C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BE01631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234E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3F23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EC95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0023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328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CE7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D20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204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5D1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960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FE8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931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68C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377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3AC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D28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86B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E31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F94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C8D27B6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011A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2ABF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C945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4F8B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5AB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3F5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4B1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980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80B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B79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74E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EDC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DB0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FB7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06C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47D4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72B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4EF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C9B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916FB23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9712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768C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C1C5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84BA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C72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6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547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6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EE5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6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07D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0F1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6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4E9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D76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80D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AA3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A2C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720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6A9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5A4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64C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03B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B9F29D7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D4F0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E575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8EE6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FE5A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9FC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99E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374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B6A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C58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C74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032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598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EFF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2D5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5D5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1C7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5FC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863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6A9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3F354EA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51C7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292C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6561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213E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2C4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E1B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03D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6D7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D2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06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91A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ED5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1C6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81C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953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A23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262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9A9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2C6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8686326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D660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F1BC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8FB2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7F5E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1D7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E18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F99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587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686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A56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D70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68F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C35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AE8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F7B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F56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3F2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8EC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C61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24EF2B3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0690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9B1D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87AD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C8B7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FA2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EB1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625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ACC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A27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3EC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A97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F81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228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1D6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2C7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41D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050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D0D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487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C74A3C0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19CF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E69D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F685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1FE5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F0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3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ED3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5F0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5C6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8AB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3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E81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E0F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14D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921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4AAD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ADC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DEE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E1F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8E5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E3F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F108D85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AEBD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78BE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DDD4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DC80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atek od nieruchomośc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F7D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093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B1B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7D6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F26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FD1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210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F1A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FDD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0A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D07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E49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A17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B76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73A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94455A2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1FCB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994D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F95C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2E54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31F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B4B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633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F06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DE8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E9B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26E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49C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B66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44D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863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80C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722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5F3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127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5A427BF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5D7F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A9D0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28C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60B1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atek od towarów i usług (VAT).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54E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7EE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7EC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8B1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82F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D5B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A16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7CB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92C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C40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4C2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618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DEE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A33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98C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7DB1692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5938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9139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112D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DC36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D86A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39E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EA6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32D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A90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883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BF1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CDE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AE0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6B5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4B0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956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DCC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ADF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BC7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83FC5E7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DC89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6065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D8F7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4D47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7C1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713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789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B34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FB0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E82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107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13C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6C8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19C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F70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4C3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4F5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846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843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CFF5A19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7FAD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E243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FB78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0B1A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D08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EC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FE6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91F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F00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13A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05D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6C8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200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7A2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D27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FDF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FA9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EF1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EE1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6E1B2E7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071A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52E8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775A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90B0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95F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3C0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E29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D60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918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FB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2C9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4E4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E6F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B424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AAA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37C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CB3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1EA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AF4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765FFFA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925C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C1A2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04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49E4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95F5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walifikacja wojskow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B5A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8CA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25C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FB4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B78C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5D9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EBC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971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B97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4A6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719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BD3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DF1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A9E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4E5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702B5BC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9D96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7595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ADBD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05EF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6C7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12B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36D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3E6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26C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817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5F6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B58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7EC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B75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4A7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E59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0F5B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F35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224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6AC74C1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2B0F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B81A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07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A4EB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ABB4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romocja jednostek samorządu terytorialn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EF2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 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8A8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 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5BC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E5F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0D5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6 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2EC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647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CFE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C39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5D6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FD1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AC1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937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E90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783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C077841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7C57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F3D4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F68F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BD70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5F4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FBA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BD2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9244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1FE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609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F9F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035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F5B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8F2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BA5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00C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137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4DA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095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51206D9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D2A8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48F5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C262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11B7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32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4D3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560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F48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03D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CA8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9EB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994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664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1E1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70A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A1E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491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F67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BC8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585FB69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DB11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F754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402C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B9D8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638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084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250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814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C7E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59D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6F4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D33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FC0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767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8C6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AA6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AAE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2F0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01C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2579459" w14:textId="77777777" w:rsidTr="00876F40">
        <w:trPr>
          <w:trHeight w:val="39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AB7C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9DFF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5275F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4D0E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4F535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DCCA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E139F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8EED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FF74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6EA06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C9D6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FF80B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9AF7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D50E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5A49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89D5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99E1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23107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B173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69A7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04F8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88DE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944F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33F64F8C" w14:textId="77777777" w:rsidTr="00876F40">
        <w:trPr>
          <w:trHeight w:val="413"/>
        </w:trPr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DF83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86D3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1933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8A6F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9A48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A7AC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42D8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63981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D9FF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E8DC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11532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B096F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BCB9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DCFA4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7A3AA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8EFC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4BB8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C0AE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A40D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7978F6CA" w14:textId="77777777" w:rsidTr="00876F40">
        <w:trPr>
          <w:trHeight w:val="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686B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B516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DDED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AA77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72D0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7A3E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1EEC434C" w14:textId="77777777" w:rsidTr="00876F40">
        <w:trPr>
          <w:trHeight w:val="27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0A3F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EE28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4CD1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D2E8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F6B0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8DD6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2A2A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7435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EB2C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7457E416" w14:textId="77777777" w:rsidTr="00876F40">
        <w:trPr>
          <w:trHeight w:val="109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E826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D109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3528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178F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B05A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4DB0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3124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0D60" w14:textId="3B144521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0D75F" w14:textId="13ACCA66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DD379" w14:textId="52D01C0C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69A4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88C8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3D38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6127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632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CB08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2D1C9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D7AE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0F1C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76F40" w:rsidRPr="00222B5B" w14:paraId="07ECFD8B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611C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608B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A331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9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60F6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grody konkurs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9E8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374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5C9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991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947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2F4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BE6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439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10D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CE3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8AD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6FD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4F4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811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219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492D06B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773B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02D5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8635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78FF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AD9B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EF2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A90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997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CD6C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890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1E9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C77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A30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9C8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2AB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BEF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595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0E4D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7E0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E62114C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2523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7F9E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B773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9B12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E11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A21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12C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F38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893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A47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3B5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887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EDB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1EC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09E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036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682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ABE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EE4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DAAE43D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E745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1FE6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09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8A1B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1829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C88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7 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575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7 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AF2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34F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B0F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165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884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9A3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49C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F27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2D3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0D9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9B4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BC6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D8B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93C733D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B38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D304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3157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AB2F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wydatki na rzecz osób fizycz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FC3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8504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CE2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3BE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43E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C76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BD1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308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1A4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FFE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8D9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79F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832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5BC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D92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6F73FF6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DACA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52CB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0CB6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842B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3B8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465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36A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846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CE99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91D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D3E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676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94F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5BB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565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B0C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449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E52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237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35270C7" w14:textId="77777777" w:rsidTr="00876F40">
        <w:trPr>
          <w:trHeight w:val="50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D65D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86F5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39FE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AA8E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E78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731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FF4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73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27B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73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705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73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B03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4A8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51C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1AD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37F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9B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374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1D5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B43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DF6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B72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F79CAA5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D7BA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E7F9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1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1218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07DA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062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731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B40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73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6A8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73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E9A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73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C0E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299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C5AC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333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E59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B9D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CAF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5FC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29F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281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BB7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D9B7D22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FCD3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1B14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B680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3CAC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84C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90,6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8DA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90,6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8DF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90,63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3EF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90,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C4D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73D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D99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E45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E8C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36E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F4E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1A0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C5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A9E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F2F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E4D7BBE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C716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6124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7A2D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F7CE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89A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,9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5DA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,9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51F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,97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D30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,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1D4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F1D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544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04A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3C5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689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83F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F1E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9E4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170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E50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9EC20A9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0E2D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B427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2EDA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438F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A74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84,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EC7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84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206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84,4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EE1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84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BA7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832A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C35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F85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A22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343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1E1C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FDD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2C6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281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7D3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8492ECF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DD4A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3DBA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EF02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021D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Bezpieczeństwo publiczne i ochrona przeciwpożarow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F61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23 349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15D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3 34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01E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93 349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B94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0 349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E9B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3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D7A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A47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4C2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2F8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952D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BE2D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A18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4D5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D3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AF3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C031658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5741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2AB3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4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EF3D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D1B9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mendy wojewódzkie Policj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7D7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348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E72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247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CF8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C99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4EF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AB8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949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4BC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F9D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978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2EF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CFE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DBC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818831E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D005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1EEC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3245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5C65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jednostek na państwowy fundusz cel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7D6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810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0EC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0E5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D65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FCD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E5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223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32C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59D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4E9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2FA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D67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540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769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8A67BBC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AE8B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DC37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4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16F8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11F3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chotnicze straże pożar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7FE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9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421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9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073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FAC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BA1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78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787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037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3BE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90D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CE9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231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514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A1FA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D1F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FAA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EA707FF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5E26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B035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C523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9C1C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wydatki na rzecz osób fizycz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C78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7E1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169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042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C98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264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3F5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36A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F4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FC4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CFC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137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689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CEB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9EA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338E6A3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AC9C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BD92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631F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79C2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F8D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5EF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4D1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D2D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266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930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451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7CA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926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C89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382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D34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56F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57C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7DF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1EDBAC6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EC0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0C40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E274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6832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127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1B7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FA6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158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E26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AE2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EB4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E0C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CF6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911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B19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447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140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AFA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AB4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AB77077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31C3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D4A9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40F2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6F65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5E6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7C7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EDB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AE04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BE8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174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21F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7C1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8FE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F9D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93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43F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083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534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5EE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AD67B11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242F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017B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A5F0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9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BAB1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grody konkurs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E6E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C02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A17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3E8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9A6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06A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257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DB4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532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E4E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ECC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9D1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669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7AF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1E3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1C0216B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C246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C519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3CC9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CFE3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289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8CD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C9F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EC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838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9B7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AA6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BEC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B6D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35F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324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C69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5E2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3A9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121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C5636F3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F044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3DBC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24B5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1F6D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872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B6A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E26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E56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780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1FB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40B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EDC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B8E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025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6AD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EF8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F27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466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6DE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952901E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6D7E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67C2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5FB4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67A9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A91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9C7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768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41E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C34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1EC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13A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C68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C3A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6AF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620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817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A79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1CC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0CC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4A22B81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F979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6E9F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9D94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270D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074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21E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AEF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27C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76B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6B6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0CE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BD0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1A9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E9E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0D3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530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8D1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E1E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46E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1DEF76F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BDF9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E452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FCF2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AA07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A31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107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C4E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38B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BDB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E37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1EF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DC8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76B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A85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F98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DA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943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BBC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5C5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79D9057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73CB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0CE5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97AC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74E6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87F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835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B16C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5A6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452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C4F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D83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B4B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E74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0E7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523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EB7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184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7AB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F67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32AD66A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7118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748A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BBAE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E60F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B12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5E8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5A8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A95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9AC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62F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684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DC44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0D9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767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8FF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BE3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289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926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962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51B4DA7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07DF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C73C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32C8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F311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A62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120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852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C1A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EE4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840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0A4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8CC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7F2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138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55B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DBA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C12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36E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2BF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4DCB72B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ED9C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6A16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9F58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C4C0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D6D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23F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936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6BC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B00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D16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A1F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85A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503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891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FEE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CC8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0DC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788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CFC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974F1DA" w14:textId="77777777" w:rsidTr="00876F40">
        <w:trPr>
          <w:trHeight w:val="34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EB1E1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EED6E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B69D9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C80BD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79E44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368C9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BB99B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05427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D4D86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7DDDB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AEFB6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EFCDC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B51A1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B6A7F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559C3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57F29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02F65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B1D6E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8F221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1B4D5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72774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5741C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8243E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94CD1" w:rsidRPr="00222B5B" w14:paraId="5AF02005" w14:textId="77777777" w:rsidTr="00876F40">
        <w:trPr>
          <w:trHeight w:val="34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B3FC71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E84CE0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D9EE57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994596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0F7E5B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6F546F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06E4F7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8AABE1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F0898A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D952D1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4AF40B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8114DA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09B448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55F3C4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75763B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45689B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CB04D6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854967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5DCF16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DE2A3A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06C57D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D3451E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0F81B7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76F40" w:rsidRPr="00222B5B" w14:paraId="3D0BBF1F" w14:textId="77777777" w:rsidTr="00876F40">
        <w:trPr>
          <w:trHeight w:val="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1B3E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F0C1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0B01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0505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7590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FFEB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1D3F7FA4" w14:textId="77777777" w:rsidTr="00876F40">
        <w:trPr>
          <w:trHeight w:val="27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DFC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8B52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972A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3FD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A477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544F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3F80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DCEE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8130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2D2BC1C2" w14:textId="77777777" w:rsidTr="00876F40">
        <w:trPr>
          <w:trHeight w:val="109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0669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D32B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F20E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DD48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FD34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A261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3F02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2A63" w14:textId="5D7CC8CD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F44A4" w14:textId="17304148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3FB8C" w14:textId="2AFB9BA8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5ECC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9234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B08E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0482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BC9C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9463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875A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6DCF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8B4C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76F40" w:rsidRPr="00222B5B" w14:paraId="7658430C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5014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FA7E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A682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B439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rona cywiln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BD4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49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480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4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BEF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49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FC6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49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F6B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291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042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82C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E9C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539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72F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D00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D84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303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804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AB52016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112D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D19D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48B5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1903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5AB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801,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359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801,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11E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801,3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9E6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801,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775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313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208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E11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ED8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12A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DFD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184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57D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E47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B7F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D908B1C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CBF1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B99B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3E7F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64E8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ECD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9,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A01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9,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CDC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9,03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657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9,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31D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282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33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03D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321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47C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A81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CB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1C6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861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839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5A15F38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57C8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68CC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26F9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363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CE2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8,6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A7D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8,6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E5A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8,63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372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8,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6B1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BD6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146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389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8AF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CA2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F81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E49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E23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53B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3AA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907DB9D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EDC7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C4AA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4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97E2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8832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rządzanie kryzys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BDD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B7D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44D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ACF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8A8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EE5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642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FFD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B2F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A91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8BC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857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00F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CCD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DE9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95F6933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0FD1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91F4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2108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00EA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F55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086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490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0DD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77C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372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0CF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1DD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F6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56D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54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A6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220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A18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CBA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09CD042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3B85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3FA9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2091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2954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5EF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6D2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ED7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C8F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B6C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E2E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5D6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E1A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1BB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C81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2FB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9B3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3EE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07F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027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0CF1765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E29B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29AE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E93A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06F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B6D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382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5A7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C79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262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26E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903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BEA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531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557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804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B7A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4C8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5D9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7DA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0E306DE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140E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3CC2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B3C0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B705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 publiczn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103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D86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379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A07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F99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2DB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665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12D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D67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FD9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BBCC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675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4CA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CC1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999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BC67C0F" w14:textId="77777777" w:rsidTr="00876F40">
        <w:trPr>
          <w:trHeight w:val="949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507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A823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7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2D03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AFCC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0A2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F6A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FD8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6D3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FEA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D3A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9BE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E4E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A03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575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768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2AA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635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7F2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098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F67FBAC" w14:textId="77777777" w:rsidTr="00876F40">
        <w:trPr>
          <w:trHeight w:val="949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2106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B5DA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40E8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F3D5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setki, dyskonto i inne rozliczenia dotyczące skarbowych papierów wartościowych, kredytów i pożyczek oraz innych instrumentów finansowych, związanych z obsługą długu krajow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138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5F7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9EC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EEA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8F5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DAB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07C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77B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818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EC3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14B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813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191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453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415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D6D6E0B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EC39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1292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3AB3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BF06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rozlicz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1E1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6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5D0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6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DDF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4BF4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B41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6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A51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2F0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CF4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5D1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A8E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A5F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351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75C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693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4B7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A406736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3849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2AAF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8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48C5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970B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rozliczenia finans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658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EB0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D48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5F3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746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C47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C3F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930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14C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3A3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5E1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B0A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FB8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448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B5E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1AA1FEA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4506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CFB0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5ED5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F013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F6A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165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B46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AFD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29D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F21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4DF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A70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C0D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2E3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ED5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46C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22A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7D4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F3C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F419FDA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142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CBBD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81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FE0C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E334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ezerwy ogólne i cel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27C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71D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65D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C4D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945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D95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CE0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AFB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E75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EA1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1D8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740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370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F43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9BF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BCD9DB2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E2D3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9413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8AC1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E833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ezer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B8E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7B0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7A9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B0A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82E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650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AF9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9CB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606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8F5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D28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45F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002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F44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181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C6D6B2C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771A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10D0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CD5A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E206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świata i wychowani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E89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348 331,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086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 048 331,9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B1E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209 755,93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8EA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256 70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C99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953 053,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719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839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8 57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B27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FBB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8E8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990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6AA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8B0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893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085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D2ADC2B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54DD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7857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93E1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EDF5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ły podstaw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B5C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802 488,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AE8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802 488,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8E54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265 489,51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0ED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20 64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402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44 849,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E4E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025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36 99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A5D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EDB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7A5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47F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D84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C5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015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3A3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8EF403A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D124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3BBA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40CC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A1C5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DC9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36 999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553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36 99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706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41A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1D9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CB7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3E9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36 99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D83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724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F80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5B1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0B4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54F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890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9DA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1050469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FDD0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FBF1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2DC3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7751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49D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346 071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AE14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346 07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27B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346 07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C4C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346 07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84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45D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DB8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94E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14A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2CA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690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E23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798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294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607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F1CB5E0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6DC9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8E89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FC5F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B72A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A07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0 002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AE1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0 00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CE4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0 002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D6B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0 00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8B2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1CC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3E5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73A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C68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307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1D0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FE9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811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344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B3F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D8880DE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A01C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414D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0C0F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6BDF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33D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890 851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FC4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890 85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C82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890 85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34B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890 85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02C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23E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885E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658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9F4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B57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C4C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001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44C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E2B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F68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7D90B4E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4B6C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4494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B2A8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BC77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14B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006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64F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006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75E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006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B9E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00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82C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44C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92B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CAC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5BF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ADB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576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A78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BAA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A7D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E4E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40E05A0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380B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D83A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FBCA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48A7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aństwowy Fundusz Rehabilitacji Osób Niepełnospraw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FC0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DC7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903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A3F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A52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472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6E1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1D5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797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8E9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0F6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C4B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414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0A0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C51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A5523CF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A794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B94C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8478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DC63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9E5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BB3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73A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520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C97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1E0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FB6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E7F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F8D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DB9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97D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1E0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DEE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695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F8B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8A6724F" w14:textId="77777777" w:rsidTr="00876F40">
        <w:trPr>
          <w:trHeight w:val="45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4B681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5BE9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D2DD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63CD5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A878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F4ED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F87E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DC34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90EC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9950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6817F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6C75C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F810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36B22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E5C1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0905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F12B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E6CB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CBDB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6A8C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7082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0C33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E094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7E49C7BE" w14:textId="77777777" w:rsidTr="00876F40">
        <w:trPr>
          <w:trHeight w:val="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DCBC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F094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3B1E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D8F5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1BA7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ABB8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210C9DDC" w14:textId="77777777" w:rsidTr="00876F40">
        <w:trPr>
          <w:trHeight w:val="27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0B4C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4917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D1AE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D20B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D442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B878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BCC5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C091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49FA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234A4ED3" w14:textId="77777777" w:rsidTr="00876F40">
        <w:trPr>
          <w:trHeight w:val="109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0C78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7DC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F92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9352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990F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AEBC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43D5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D261" w14:textId="5D3975E3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2A408" w14:textId="006C7EC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08751" w14:textId="71AFDEC8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3F69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8CAD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B545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FF94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A166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ADE9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AFB6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BC4D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B098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76F40" w:rsidRPr="00222B5B" w14:paraId="14EBED73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EBE0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C25E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6B40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4873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354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0C8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0FF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A54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346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A70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727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C7C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A3A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254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EA5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E5C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2DB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8A0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291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D95E6F2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1067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17A6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1178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0A80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A01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80F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4A2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9B3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B42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5C9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FE8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C92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AB64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0F5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712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290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467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83B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D41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00EB607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9B4E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D8D0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75B1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D972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DB1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7 84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1FF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7 84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681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7 84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513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F67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7 84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0FC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307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A0F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B10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1A0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EA1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A7A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0D7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F7A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BC4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EBFA264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9D54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6E69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A2A9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0D1F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425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3A3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2C0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E30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786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5F8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C7F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1DE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054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0C8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34A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E3F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428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2DE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141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4D8E3F9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58DC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CCEA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0C1D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8775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848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3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28A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3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D0F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62A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989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3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CF0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9D8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0C2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834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DFD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F7C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F78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EBD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549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229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B5CA30E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EA1E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5B13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D9CD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6037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F20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0 6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DD0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0 6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238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0 6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3C9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303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0 6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9F4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60A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E94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C08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77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09DD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406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E4B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FCB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20A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4DDA250" w14:textId="77777777" w:rsidTr="00876F40">
        <w:trPr>
          <w:trHeight w:val="50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83A1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A1ED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DC95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1E10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29B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345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2D1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5A8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3FE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30C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38D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346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671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482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207B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ECF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8C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ADB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C9C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BE8AF08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8A48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D14E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8BD4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276A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EDC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A3F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B25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664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A3A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463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F97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4B3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F2D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7E8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973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D2C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5B5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D53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8F8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FFC1D15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A9D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4429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BD41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3DDB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D25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265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126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869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B92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691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FCC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EB3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BCF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F0F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737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47B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946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1E1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2FD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8B3F011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48B9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EFD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9AA8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ECE7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356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D66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562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EC6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F8B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3C3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5C6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5CC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0B7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4FC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54F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2EC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496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E8B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083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740CB10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D9CE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9743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CD04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E18C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8F8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 109,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518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 109,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AF8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 109,51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A1F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512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 109,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5B3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256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BE4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DAE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A8C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CF1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B16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A00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1CF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3E5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B14EC3B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AE39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A6D0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5768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1738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A1B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650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E76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803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586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929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AA4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577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669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DDC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56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D03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E12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8E3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936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D0B962B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77F7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268D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C4A1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2E2E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727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F08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356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5A5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1C8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ECF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A89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4DF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0B9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CB2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7EA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C5B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154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597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99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4AFAB79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CCA6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D73E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3943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A107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79E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6F7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0D5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1AF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869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9CC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0E0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43F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FDC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8354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11C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87C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D5A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F03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3C6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95C06A2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2081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C361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4CA6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4E5E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469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705 341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839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705 34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9ED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705 34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79B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705 34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5FB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B9B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837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F04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707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411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612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D7E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CF3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1DB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9FDD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5581A3A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7536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7C5D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D11F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6C9D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 nauczyciel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9C4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6 369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241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6 36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9D1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6 369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DCF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6 369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E27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B2B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F7B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E08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913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5B1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1E8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1BA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D92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61E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8B7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DC95D8C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31DF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0EF4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88EA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63D7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działy przedszkolne w szkołach podstaw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FF3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54 624,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EC6A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54 624,7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E6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05 330,71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1F9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39 03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E07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6 299,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415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76A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9 29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D54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C7C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75F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6C1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338B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3A2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01A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37D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EBC316E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6757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52A2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EDE6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7E7A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E7B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9 29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555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9 294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408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60D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C4F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445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363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9 29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CA0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F24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662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AC0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48C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2F7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EA6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42D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7D0053C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1261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F5E7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76C0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7DA8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37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 997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138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 99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805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 997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CC3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 997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7F2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4D0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022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8C1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DD2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158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C3D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B88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975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B7A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702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5A0058C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5B0A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6E48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95A5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CADC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29B4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BEE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39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99C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306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97E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606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46A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A9F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0AE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9CF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4AB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1A3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F20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970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007E2A6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197F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8D5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C1B6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4FAF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DBD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7 782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474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7 78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B26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7 782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AFD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7 78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453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36D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53C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D1DB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994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D14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E564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1C8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A77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D6C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A2D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8CE1A04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EE41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1A59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989A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2038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D95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617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D32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61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0B0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617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9E0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617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59A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A04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87B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FD4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F79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DFA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E7D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189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EFE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79D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38C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2520A5C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8FA0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D7C1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E877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0163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1B7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B4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947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33D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1E6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811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6ED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A8D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12C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5EF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B8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6A8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846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0DA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88F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13539ED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417D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3FB6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FD2B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48B5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1FA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914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6A4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06DC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051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345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52E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6D6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848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DD9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48B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1BA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DC2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B0D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E21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BC7D5C5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FF1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5952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6FE4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6148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F63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67A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8F8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BCA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34C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B6A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F7C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6A6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2B6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0CB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96B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19A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703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302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8B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769219A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0E8A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9C20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485D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E7AA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4C0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9A1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C5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04C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6B5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D21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681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0F9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69C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172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345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358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A01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5EB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BF5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0E5C482" w14:textId="77777777" w:rsidTr="00876F40">
        <w:trPr>
          <w:trHeight w:val="72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AE68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A1A1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B6B5E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6DFDF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4E7C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C076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257D1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BF64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63DA5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CC9B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9390E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2BC25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A7EC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DB08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19A23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06E3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23A0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A1CC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DE0A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CFED3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B1CB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19368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4DACA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294CD1" w:rsidRPr="00222B5B" w14:paraId="3AC10177" w14:textId="77777777" w:rsidTr="00294CD1">
        <w:trPr>
          <w:trHeight w:val="29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4EAEF3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9A7E04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E11BD9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F616BF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D358BB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FFD262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36B8EA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60D581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EB904D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0BBD08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5F9454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CA2BBC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FCC79B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8245E5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C0520F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18EAA2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EE12E1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572D43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702FFD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EDF624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08BF62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A2F98E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4C8617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</w:tr>
      <w:tr w:rsidR="00876F40" w:rsidRPr="00222B5B" w14:paraId="30FA3759" w14:textId="77777777" w:rsidTr="00876F40">
        <w:trPr>
          <w:trHeight w:val="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9E63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1342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A9F2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84C9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0451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7F26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35786076" w14:textId="77777777" w:rsidTr="00876F40">
        <w:trPr>
          <w:trHeight w:val="27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A2F7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AE14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1823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C4F0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035A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7226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FC86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8AC8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E9F7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48AFE757" w14:textId="77777777" w:rsidTr="00876F40">
        <w:trPr>
          <w:trHeight w:val="109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96C9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32B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E64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8F9C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23C8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8D19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DAA3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767F" w14:textId="2D78BC83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9F95E" w14:textId="0BE4C33D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6B0B2" w14:textId="48AF526D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545E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6787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8621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9008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5F68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FC82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E469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75D6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6CCE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76F40" w:rsidRPr="00222B5B" w14:paraId="37554F12" w14:textId="77777777" w:rsidTr="00876F40">
        <w:trPr>
          <w:trHeight w:val="50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ACAE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7A32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B5D8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F9A4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F2D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E83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88A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78B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A99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45E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D4E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D4E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395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97D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7C3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523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C2B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CCCA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402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B8A1240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738A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4898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DB2E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40E3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35C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2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758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2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35A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2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AEE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FFE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2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FD3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654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6C8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8BD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0C3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D8B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4AE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82C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F04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266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AB82EBC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AE90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AB23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2FD4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B9A2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6CD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850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818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DE8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161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3C7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8D7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6F5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3CC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7E3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3D9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E78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D24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43B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054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478F3F9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5E51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3B5A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C5D8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D9F3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12B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329,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FCB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329,7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46C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329,71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5E6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DA1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329,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6E1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1DC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9CD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CE0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A70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4A3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F33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B84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C57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569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8F80D1F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47EB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DCB2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6A7F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6E66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0F8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573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570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57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E34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573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9D5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57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D3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59F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E8D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403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08E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97E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184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355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51F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3E6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73B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68D7BFC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C327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978D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CC57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124E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179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65 893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563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65 89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757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65 893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924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65 89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2A9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E41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BE8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48A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60B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088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18E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2FA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A93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7E2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6DE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A4C196C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A697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C917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51B2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0A03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 nauczyciel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EEB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6 869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4C8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6 86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729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6 869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D14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6 869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280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9BB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5CF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6FD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4B9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4D3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4CC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3C9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53E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057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82C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F356D0A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8324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EADA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8DF4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A40C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rzedszkol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486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133 78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0BB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133 78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B62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32 992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BBA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667 477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156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5 515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7B4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8F5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78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062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F2E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61C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2D4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596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86D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E64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AE4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FC849A7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4FEA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B688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6AF0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6910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613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788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BE4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78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45F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682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4AB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6C3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D45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78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ED0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3A7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7A4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FF8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F70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E7D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18B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417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052DF2F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E6D4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3F07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C3E9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95C3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3FA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61 213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294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61 21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CA2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61 213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FDF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61 21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DA6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C26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45B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D78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274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338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44A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E0F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7D0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AA1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DD9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F8225A1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8DD8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63FA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4E6C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7072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99A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 169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D00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 16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BD8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 169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807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 169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06E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E8A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E7D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1CB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C6D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6B8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10D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C8B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323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0C3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619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416604D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A5DE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04E6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C967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4B7E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F27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74 85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A4D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74 854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92F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74 85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C934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74 854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B24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71D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0FA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960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8CE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717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1C0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C29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652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D44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C7F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C8DFFDF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92B3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C7EA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3AF0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F4C2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96A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41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6C3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41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D74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41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A5E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41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F7C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9F5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61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14A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9EF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7D7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4FA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5E4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E1F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120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987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FC12F34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DF79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00CB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4661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CDD7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7F9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E94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76C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C52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806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375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728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B8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BDA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162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9B1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B86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DA7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74D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BC2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AC68AE5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C871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7C68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86AA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0A22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9C9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3B1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A11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7DC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210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F22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26A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C32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F95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1F6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478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CE6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E91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385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601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1FB093B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B3A1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FBE4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449D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0B97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791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6E5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090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161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EB2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4E0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A44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B1D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A91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5F8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ABD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225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82C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049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643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FDB0B98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030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571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8E93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8FD7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F8C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6 4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0C9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6 4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E8F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6 4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DD0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450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6 4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6AD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7AE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F1D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05F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E3C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971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18C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93C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3DD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5D2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52459E3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88BA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3544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5C96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BDCB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02F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E10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5AF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7F4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3C0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1C3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92A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0AB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077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87E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5FB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70C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E17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DBF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46F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62B4205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922D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9A57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D6B5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AFF4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F51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8DD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AF7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A5F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DD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853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5AE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3DE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644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D4C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660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280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DC0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03D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5E0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24381D2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09CB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9360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B908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5466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B3E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4 6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9A7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4 6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0C6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4 6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5DD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DFE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4 6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0B3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3CE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122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ACD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5F9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E4B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0C6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716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DC3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045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B8C982D" w14:textId="77777777" w:rsidTr="00876F40">
        <w:trPr>
          <w:trHeight w:val="50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8235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18AF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CF9F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DBF6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4FA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2CA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59A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A2D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451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789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55C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6E74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4A0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7C6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807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A22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487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C6F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4B2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BD7A1C6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6BC2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E15A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101C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D266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6F6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8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629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8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FF3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8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4B6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886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8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039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E69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3CA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D4D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0F5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4C0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AB1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EB0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823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EB4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072C9F0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62C3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AA9B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DE81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D719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B0F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1B8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572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89C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B6A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913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BD8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18B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360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A55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226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448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884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096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FF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C840A4D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9EF6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3106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7FC4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7167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60D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0D6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C134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CE1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394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FA3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1FF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A96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DE9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3C1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894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D49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E08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776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7B8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DFF07E9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BF56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24A8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3172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B3C4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37F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1 01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6DA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1 01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837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1 01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1C9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FC0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1 015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50F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CB0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A76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9AA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F67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F6D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61C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AB1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BC2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709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DF2327C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F4FB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1B95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FBEF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E798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806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EB3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1A3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E40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3D2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0D6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489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C44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466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3ED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B29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788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9AF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6CB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828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732F751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794B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0156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1043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C04C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F38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187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CFA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18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AAD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187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0C8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187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071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BC9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CAD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9B1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F71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321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7AC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C01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B75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4E6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04B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EF0E05C" w14:textId="77777777" w:rsidTr="00876F40">
        <w:trPr>
          <w:trHeight w:val="33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46B2F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BC38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A100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5B68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185F1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04CD7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4B65D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DA1A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7F22E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6B3B0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47B7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0A09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D114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C9D8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3D12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BBD3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64D4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F916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F9285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DF71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DD50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217B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851E8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4011393D" w14:textId="77777777" w:rsidTr="00876F40">
        <w:trPr>
          <w:trHeight w:val="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3B61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CE61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415D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69AE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1091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EFF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3ED0DC4D" w14:textId="77777777" w:rsidTr="00876F40">
        <w:trPr>
          <w:trHeight w:val="27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B6D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B721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4306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094C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9C36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A5BE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46EB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7DBA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2CE4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4E121571" w14:textId="77777777" w:rsidTr="00876F40">
        <w:trPr>
          <w:trHeight w:val="109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053A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49A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6DFA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024D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3793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E3D0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6F2C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9F74" w14:textId="4967DB0E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8CBF1" w14:textId="304B86F3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AFE14" w14:textId="0B5BC888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2366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E184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58C2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E3E2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27E4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296F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7997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83D2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E0A6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76F40" w:rsidRPr="00222B5B" w14:paraId="4A6E7F6E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D6BD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EDE2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CC60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6925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85D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05 36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538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05 36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B23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05 36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EC9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05 36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613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92D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E46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3AB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9DC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3DC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D94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C1C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BE8B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B37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A86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25ADD2A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B893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BA5D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554E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65C0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 nauczyciel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4A6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9 28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293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9 284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9C6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9 28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427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9 284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2B4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545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869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943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A4C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81F4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609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CC0A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7AB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D39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D6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664A06D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35E4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5020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C2C9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6CF4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etlice szkol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BBD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79 257,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818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79 257,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FB8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50 596,32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665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14 09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7B2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505,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646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93B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66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392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D72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7B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5B2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BF0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6AE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D45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41C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78E9C8D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B7AC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0C2A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9907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8C7E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8CC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661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EA6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66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8E6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A6F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CBD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F2E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8F1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66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110E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32A9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4C7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D31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688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284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FF9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FBD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AE53D70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8C37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F517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54CF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7BBC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AFB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 367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36C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 36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0D3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 367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BB3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 367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FF4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D6F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99D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C8E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FAD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B71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CE1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3ED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287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F30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6EA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61565D4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2E7A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CBB5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CE19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7FD0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3E4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703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935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70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B98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703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956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70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9A4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32F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0E4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962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212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8E3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A23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ACD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322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EB2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606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F71F1CC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04FD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563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CEED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2E2E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69D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4B6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3C4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B4F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0C5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85A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8EC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AE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99E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A72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978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238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678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BDF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D9C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4DFAEED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5E65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3740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6D5C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43E1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DAE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1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F11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1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2A1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111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5BF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1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C15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1B5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A4A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590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BA7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AE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AF2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C21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839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5AD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FA19123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69DE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47EA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BE7C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74A4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889C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ACC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8B9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287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488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28F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7A6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C9B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506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779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C05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810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2F8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677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D53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8DF1A1D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9B6A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0A3F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02F2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CAF0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34F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95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21F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9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F54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95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4C8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CF0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95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AFC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98C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9A3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C5A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BEA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B8C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ABD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99B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EA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8C0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AFBABBD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9BC5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B9F2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5D94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CB27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637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9AD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E97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D48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1A7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0EF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DC5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F40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1ED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451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5F4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8D6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CF9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7E3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3F5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93BD6BA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86A3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F6E2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10A5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7369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586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295,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053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295,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45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295,32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9BE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BAE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295,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CCC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4A9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54B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93B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DBB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3C9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A01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D01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F78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D09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035EA71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97E7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4FCA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DB50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70BB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91F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76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B2E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76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090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76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1DE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7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CD6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C0F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09E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CAC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C0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843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F12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6EE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420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02D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F7E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C80914B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FA49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A809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3CFD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91A6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613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6 721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567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6 72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270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6 72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1F0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6 72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2AE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0BA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E5C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8F3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C5AA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E98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1CD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4FE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F37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8FCA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18C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D95F036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295E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EA15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FF37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D432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 nauczyciel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503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12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EA7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124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9AF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12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4F4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124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7B2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31E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86E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3C1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388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EBE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FC9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6EE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1A5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6D5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62F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6335C5B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D1FF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FD9C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1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1ECE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B06D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wożenie uczniów do szkół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1DE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EA0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459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D84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293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029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FFE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617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C21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DCC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C4F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34C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DB1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F4A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171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3B1B432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AECB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82AA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84FF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0524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25B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946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F0E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AFD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1D1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001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3B0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AB5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67F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35F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BAB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C51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CCE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0AE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357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3342661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AD90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3B1F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4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FFA5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3EE1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kształcanie i doskonalenie nauczyciel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1C6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9 93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1E2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9 934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3B0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9 93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851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43C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9 934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0B5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D51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D00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84C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D08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E52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B0C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982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24B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293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3B072F8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0FEA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614F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F902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A42D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248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7 317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565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7 31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1D5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7 317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C36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A2EB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7 317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EC0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9EE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AB4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FE7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51B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8F2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290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B78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32B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DC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3F27FD0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7637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ECD9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267D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63CE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A70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487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DA8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48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0DF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487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C21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EB7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487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EB8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E40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6914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09C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755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20D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DDF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B0A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903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980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A3FE60A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E298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BE72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F851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230A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15A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13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5CB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13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956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13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8B8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A63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13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975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A99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90F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93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B42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29A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FEA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198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353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9D0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16C4DF4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8E95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CBB6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4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DF72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F1E0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tołówki szkolne i przedszkol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FFF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18 43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1A4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18 43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7B6E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15 43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164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41 39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5E0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74 039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12A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DC7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2C3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84B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3C2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525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09C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A4B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871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E35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29464F4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774B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5599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B9A4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B53A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481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B7E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B52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3A7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C72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40E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F20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0EB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13E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DE8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B8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10C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84F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F8D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1FC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A8CE1A7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1C9A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1931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48C2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1BA5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767D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7 056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765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7 056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609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7 056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E16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7 05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C9D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1E1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354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C2C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0B5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043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26B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178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CBF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D9A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D96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C0EE265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979F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9D33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821C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45F0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E6E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 89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25C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 89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B40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 89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F09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 89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D07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2D3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47E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C0C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228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914B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C5B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EAE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2B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230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A6C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F5729D6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009B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1A73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7EA5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6599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78F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2 821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0DF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2 82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5CB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2 82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9DA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2 82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230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60A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BD1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0CF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DDD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BC4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DB8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C48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5C7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6C0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379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96735E3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A8D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3A5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618C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2AB0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8A9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38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5F6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3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FB0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38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1EF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3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9C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A90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D90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E1D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7DF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D96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C92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DEB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28E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20F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77E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1698707" w14:textId="77777777" w:rsidTr="00876F40">
        <w:trPr>
          <w:trHeight w:val="413"/>
        </w:trPr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E17F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99F6F8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1E4F2A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509986B" w14:textId="0486C94B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8F2A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F0AEF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5984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F54A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4040E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5848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BAF16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B26A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5A2C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2F0F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339F9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ECFA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12B6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B2AC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458AC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EAF19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388F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E98A3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0698C640" w14:textId="77777777" w:rsidTr="00876F40">
        <w:trPr>
          <w:trHeight w:val="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DF6E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6C4B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508B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CB18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30F0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3BBC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0EC1BA98" w14:textId="77777777" w:rsidTr="00876F40">
        <w:trPr>
          <w:trHeight w:val="27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A34C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6B01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E7CB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30C7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DDF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B372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0013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BE61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7AA6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63FA055E" w14:textId="77777777" w:rsidTr="00E800DB">
        <w:trPr>
          <w:trHeight w:val="109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0060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405D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11E5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6A90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F6A4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0AF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E81E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17DF" w14:textId="656F3776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EDFA1" w14:textId="76AFA4D2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F9762" w14:textId="7CFF5438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F6E7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E436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C43F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774F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F818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9B2D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4E0FC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F6DC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33F2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76F40" w:rsidRPr="00222B5B" w14:paraId="39023846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CD77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2D4C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9F3B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7A55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00A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0D3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19F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8BA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AC6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7D0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F37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6D1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EAD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872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119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E16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D9E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583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8C9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1AEEC34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5AB8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2023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6C8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EE5D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318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9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2D2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9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4AE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9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E12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855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9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4B1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6FE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D9F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69E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F84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BC2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F12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76B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576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D94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D1445CB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8317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DE93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8A4B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2FF9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4A6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61A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00F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8D3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B46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B61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FF9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EDD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461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C8B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80F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12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7E0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AD7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7D7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7AD3A92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63F4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6926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AA2A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EAD7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1B5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7 3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8FD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7 3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3EC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7 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55E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707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7 3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894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FC6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63C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AB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415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01B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2BD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BC4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F20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700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111C212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CD69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2549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44C5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0BE5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377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6D7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86E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C46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2F3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215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407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1959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3E6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DA5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4DB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A30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6A4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2BA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C97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986572B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F0A6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FC1E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F822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00E7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6F8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435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F00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21C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118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62B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7C1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889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FE8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4A6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A42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CBE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473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FFD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2FC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94BC9F8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AE02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6996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7DED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D5A9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A17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1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0A4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1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6EB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491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018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1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655C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584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C71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54F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5D6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54D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6CA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5DE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73E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3C1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4830AEB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0214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9C07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971F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6F25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AED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582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1AA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AE0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D4C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C90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F94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482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EEC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746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EC5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5B2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6E1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AA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E56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A5B1723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6CD4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E435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AF21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65C1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86C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1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350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1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FE1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E5C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518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1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7A1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E4D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2CB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5F9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742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E5C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C03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59F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C06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BFD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D63220B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3510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7BBE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F6DC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2FFE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FF2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7BB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4A9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9F4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0D9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12A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9E9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F2E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44F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52E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1DE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DB0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EA2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2AC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F17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0E6A68D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DF90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682B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0864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C6B0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28A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189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C38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18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E1B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189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626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944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189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A30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F4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3FB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872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7E5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D9B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70F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8C7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91C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B74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97C7501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0231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E5E0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B03F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331F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146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D27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F73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CE6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7DC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AF9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E6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BF3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983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ED4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8F4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B71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52E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6FB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B80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F8EAB09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A0D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382F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4F09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D972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DBB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91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D0C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9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BA7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9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5E0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9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7B4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05B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A5D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A7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F6D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8D8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D59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EA7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AFE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2B1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4C8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7ABA913" w14:textId="77777777" w:rsidTr="00876F40">
        <w:trPr>
          <w:trHeight w:val="105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4431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FE7B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4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8F6B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E0D9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C59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77 702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C43B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77 70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E8D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1 652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8DE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3 25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ED0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 4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824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246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43E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F25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1E9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6E0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D18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861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628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F9B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C7E5E2F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1FA9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7780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38FA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B234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64A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5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81D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374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AAB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9E3E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98B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54B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E38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81E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9E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742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21C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7DA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464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F15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FFC23BD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0248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6988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6371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BD16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D66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 02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21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 02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30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 02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50C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 02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BBD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F89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1E1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75A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254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98C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E9C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965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057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F30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4BA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BD4D013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40EF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EAC3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274D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8CC9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DCC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88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ADF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88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26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88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198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88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64F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7AE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051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70A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94A4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396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81D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6C7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B0D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A9B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3D0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C43568E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F1F6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381B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4FDA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4199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27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8EB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EA3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275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A5D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BBB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3E9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FC5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7C1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02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229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247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F48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51D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6DC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2479656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C635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B238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F74C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F8B4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ED0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FF0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D1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F0E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007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9BF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464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D23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A16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F77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92A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1C0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256C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7E9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9CC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E2566B9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F2CF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DFE9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DADE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5E4E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AD4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5F1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CC0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883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CE2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F7C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A18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2E4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E0B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3ED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D01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45B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F5C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60E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80A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EEFA74B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2A80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46F0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3532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8E3B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3DA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E2B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450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C00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220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45C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140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74E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9AA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C53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E1D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6BC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86D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AC5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267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D8197DA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1CD7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4840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90D8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8D4D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A7C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085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10A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B07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7D1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EBF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5E7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EA7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AC3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0F7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399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2DA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7EE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DE2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882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511EAA0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B357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F546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5A70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6309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37B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406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961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A28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CE4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6E3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39D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DCD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B20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97B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CE8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096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92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99C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392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C2B9A76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2E74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F388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8738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5C04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DB4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7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5CE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7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F01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7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7FC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7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E18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0D7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A3C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E15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D4D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3A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F1E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C61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445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225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6E6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1E89041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174B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74DC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F6EB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7F8E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Emerytur Pomos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501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447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892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44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807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447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CCF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447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3AC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27D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3D8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CE7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CF1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8BA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992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3E8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6C3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408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861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377B45D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2D5F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85CF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28A8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8417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555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519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6D6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51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BD5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519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BD5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519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3CD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4CA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B18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D96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5C8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363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30A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08F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BA9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54B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AFE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B5B7969" w14:textId="77777777" w:rsidTr="00876F40">
        <w:trPr>
          <w:trHeight w:val="28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F1D9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F007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31FAE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3146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2C53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52E0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42C0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09955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B3A03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166E5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4E6D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678B2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2765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91D3C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761E4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58C3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04FA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C8C5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FC05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1A27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7199A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21466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96FC5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3875DA0B" w14:textId="77777777" w:rsidTr="00876F40">
        <w:trPr>
          <w:trHeight w:val="28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395D1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B4594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D1B52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20B55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D9F90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33C91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B5D2F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6A36C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C33D5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15FBE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6E25C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AB771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04919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2E90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C1DBA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154F8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995D3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99D90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27B77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B6F6F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2E84A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A3E9C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4CAC2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76F40" w:rsidRPr="00222B5B" w14:paraId="1AE1319D" w14:textId="77777777" w:rsidTr="00876F40">
        <w:trPr>
          <w:trHeight w:val="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1143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1500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90D4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EBDE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8E6D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DAE3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5120DB7D" w14:textId="77777777" w:rsidTr="00876F40">
        <w:trPr>
          <w:trHeight w:val="27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903A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DF4E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9DC6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06A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1071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9CFB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1F7C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B101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42B6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4B90BA16" w14:textId="77777777" w:rsidTr="00E800DB">
        <w:trPr>
          <w:trHeight w:val="109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12D8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CECE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88DB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189B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DD7F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2596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D5D7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D19C" w14:textId="36BE0895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6D038" w14:textId="335C1944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121AB" w14:textId="505B75E6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5685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1064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9E95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9A6D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5A9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6C7F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3282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8219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D1A8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76F40" w:rsidRPr="00222B5B" w14:paraId="016FDAC4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FCB8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0360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5ED5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FA01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 nauczyciel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D58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311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E4D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31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374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311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FA3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311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62E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7A0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310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F02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A57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A0F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AE8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B45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3DD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968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4D8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37E974D" w14:textId="77777777" w:rsidTr="00876F40">
        <w:trPr>
          <w:trHeight w:val="72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84CC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60AE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DA72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2251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687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02 879,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77B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02 879,9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6E5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99 095,9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A72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959 31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68F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9 780,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1CA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783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3 78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D4D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313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2F8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3D4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A1C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A4C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57A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797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1E76194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F47F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8337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AE4D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A2E6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2E9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3 78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5BE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3 784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F9D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156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298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EA9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895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3 78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968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2E3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EB9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D5A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022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56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A60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3D1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3062EAD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7577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41F6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5160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A9DB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1AF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2 961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C28E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2 96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AD24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2 96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2DB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2 96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4E6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D24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12C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69A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9D4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F20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4B1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996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E26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5C6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608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9CE4D79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99E6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EC36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B85D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B264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87E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 656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CFF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 656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5CE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 656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84F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 65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44E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2AA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E74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E73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43F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936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B31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B2D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67A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D41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783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38E7B93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EF5B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4863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E53B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F260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255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D88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3B2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151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59E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691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B82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D68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445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EFF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0D5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28A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7AF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E70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C51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409A2F7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7890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1789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CDE0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F695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93F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4EF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06F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14B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B7E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84F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33D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9BF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9C9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0F4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8ED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B56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E94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90A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C08C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A6168A8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DD46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ADBE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3B86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67FA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C8F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191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831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B08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285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08A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4AA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522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150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9C2E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7A6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358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386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E1E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470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CA12416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8F93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D299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2513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1808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C3F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2E7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B83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B7C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9C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B58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CF9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9BB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023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1C7E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FA4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BB9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552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F4B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0CA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A52346C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23DF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F8AF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1F61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AFFE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87D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 680,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24B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 680,9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606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 680,9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5D9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706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 680,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041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E40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F9E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EDB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D26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7BE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E4D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4A2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058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D45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BDE0584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1CB8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8FD8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268C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A5A2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09A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53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34D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5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159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53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2DF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5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49F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3F3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F1E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1D9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112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121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56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D52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7B4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6B8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25E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2934195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68B7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05CD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7A34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0244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C7B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47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74B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47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B20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47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978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47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A91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FC9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9CC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1D3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2BC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5A04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2F6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608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102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88F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E5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FFA3703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7C37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2EAB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2A48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E9E2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 nauczyciel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6AA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5 64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ED9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5 64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C4B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5 64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6CF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5 64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E6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BD0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2D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F4D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BC3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65DA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3B5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1C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374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67C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EF8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EC0A403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D4F6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CBA3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9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019C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AE78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0EA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29 230,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076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9 230,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194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9 230,4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B2E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A6F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7 730,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2B3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5A7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478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578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043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CB2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478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EEF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3CE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BF0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C89D8F1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0D6E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0AD7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B706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3951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AF7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7F3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3CAC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78F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EC1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671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3BF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679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1A2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2B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7F1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CBD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34F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750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B1E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168121D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45DA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8DFA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8CE6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2285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382C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3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CE4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3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FB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6C2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584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3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C50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AA9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8FD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30C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95D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B5D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87B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757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601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F2C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52FB653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BA51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888C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3B04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D7A9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3D5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618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165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61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99D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618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EDC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E97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618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668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0E7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34F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B6B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744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641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F9F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A0C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D1C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3A5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6CA56EA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25DC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55E8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8782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717F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FFC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6 812,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537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6 812,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D86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6 812,4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E05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5AF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6 812,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B3A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F7A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09E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136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8AA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C6E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69E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722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D7E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EA0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46A1663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52E1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6157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1C89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97E0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4DA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684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058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1C3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C90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34E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B99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E71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EFC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CC2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362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828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913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774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CBF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A458482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9A47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639A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F654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D674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chrona zdrow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FEC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D59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6F7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3 6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2E2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C65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3 6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E57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1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4B8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6EB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F49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296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6A0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A08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E66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B33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DF0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CB7CDD2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96C3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9063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15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F76F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2E00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walczanie narkomani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95C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3A8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203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737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7CF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E88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016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C7E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7D7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27B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835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CD8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C1B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995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A94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9A31DCD" w14:textId="77777777" w:rsidTr="00876F40">
        <w:trPr>
          <w:trHeight w:val="11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FE38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9989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F1F0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5873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1FE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229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70D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80B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336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B1C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7D2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0E2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F6E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777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3A1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AA2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629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16A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C10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44848B2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AFF3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DC53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15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40DF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8E35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rzeciwdziałanie alkoholizmow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78C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98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889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9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D5C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3 6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00A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D49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3 6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85B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4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0A2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F42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3BD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C5B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CEE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CD3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071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75B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DB1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1F0EFEA" w14:textId="77777777" w:rsidTr="00876F40">
        <w:trPr>
          <w:trHeight w:val="44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9873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66204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20E7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141E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8D7A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A64B7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991E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4F594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0FD7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9988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4E218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91CB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0AA0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076B8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B5724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EE3C9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97B0D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69151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A97B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7A9C6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CEBDE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7763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F2A9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65226779" w14:textId="77777777" w:rsidTr="00876F40">
        <w:trPr>
          <w:trHeight w:val="413"/>
        </w:trPr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86B4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9169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5039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8669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39BE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D17F0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02344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CB61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1E3C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BF9D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CC84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9C52D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1DB8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01F2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7720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E817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95C9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B0F23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48925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2EEE8224" w14:textId="77777777" w:rsidTr="00876F40">
        <w:trPr>
          <w:trHeight w:val="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8676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370B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92E5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2DEF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FDDF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3A78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0B9D077A" w14:textId="77777777" w:rsidTr="00876F40">
        <w:trPr>
          <w:trHeight w:val="27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37D5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C396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363E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DAC2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2365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AE60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8104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6782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C0E4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3BAC5DA2" w14:textId="77777777" w:rsidTr="00E800DB">
        <w:trPr>
          <w:trHeight w:val="109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4779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C8C0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5073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A46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7A75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B81D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192D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10BF" w14:textId="24E45AA6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5F79" w14:textId="677652D1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171C4" w14:textId="1CD5F8BE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621C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AA44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C8E8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3E7D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2226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EE10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A821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D4B9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22F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76F40" w:rsidRPr="00222B5B" w14:paraId="1C2F0EC6" w14:textId="77777777" w:rsidTr="00876F40">
        <w:trPr>
          <w:trHeight w:val="11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0EC0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B18F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9887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4CA5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363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4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263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4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1EF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6E8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3E8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A61D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4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866E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142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86F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481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9A6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73C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7D2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83C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186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CE9D9D2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6708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810D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BA0A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E697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wydatki na rzecz osób fizycz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051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820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EAD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8FB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030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6C3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6AD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0F7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335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444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5EF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937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FB3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F8C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4AB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4B0FECA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610F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514F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1332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40B3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F82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B0E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7C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4A0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C84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19B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6C0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5D8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734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48D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091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D90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3D0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C09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3E5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19DF914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B6CA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3A09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40EC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C1C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F2A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1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866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1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18A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ED1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1CD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1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7FC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C0D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DFE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4A5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6FE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C3F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C7C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93A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36D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CE9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6BF0A25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93C9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591B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504A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08AA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513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AF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DC8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27B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92D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F68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CD3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91B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E29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455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517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7C8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5B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DD2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5BA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4BF9858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5200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9BC2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3EC5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E02E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2D8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ED1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2F1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DE6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151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337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03B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E75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8A2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B70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F67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A2D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88C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C7C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0BD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70263EE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43EA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4B94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5ABF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4142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4FC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BEB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91E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615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81C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092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4DF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0F6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368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307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FB0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EFA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A57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720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83E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BDE4424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07A7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76C1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9A88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359E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BB2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BC7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A61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A9F9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868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D78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321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34E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89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804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556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B0D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415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C75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4AC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5E8F8D7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8F46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5707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80C3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8D63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moc społeczn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000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69 367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0A6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69 36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7B4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69 767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C22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34 36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6C6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5 404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D72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EF2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99 6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40A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D6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3F6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624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DA5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A76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FA1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BF7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CDB914D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F187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B38B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BC55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F1E1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my pomocy społecznej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1E6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5 492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F7C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5 49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046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5 492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839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06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5 492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CA7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4F2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423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C1A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04C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5F5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531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987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A8AC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AB1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5C0EAB4" w14:textId="77777777" w:rsidTr="00876F40">
        <w:trPr>
          <w:trHeight w:val="50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1E74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354E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C28C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47F6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885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5 492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7E5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5 49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427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5 492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05E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3CE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5 492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84B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2AF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CFD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ED8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3A8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770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F35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BBC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244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B62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FDD4DDA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8E4D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EEF4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E705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811D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dania w zakresie przeciwdziałania przemocy w rodzini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06D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7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1E4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7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92E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7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82E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7F0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7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4EE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205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247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79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014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BFF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847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999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045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E32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20C56AE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08AC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89B0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0583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5662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C28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964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7EE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EF0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09F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1A9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D08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DAF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E86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BB7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0E0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98E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290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61B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48D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B0A3DDC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61E7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B791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2759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6588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F2D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22B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ED9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EBF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06F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056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289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E8D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570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657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F29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9F4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5D5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812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8A0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12724A2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3EF4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0104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E1DC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96A4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E2F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AA3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DF5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DD6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A6A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706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0F1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44D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CC3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EDD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65D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29D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AFD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3E7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94A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09EFBE4" w14:textId="77777777" w:rsidTr="00876F40">
        <w:trPr>
          <w:trHeight w:val="949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539E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C72E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1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18D3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2795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54D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6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A6E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6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2D8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6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A3E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C589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6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EB0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257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035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FFF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9BC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8BA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47A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8CE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6AD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6F7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A769982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25E3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5AF6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72EE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F330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e zdrowot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474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6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6A8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6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C9E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6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C9B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615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6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2AB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714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B11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885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63F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E7C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A38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5DC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30D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7EF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AC43A79" w14:textId="77777777" w:rsidTr="00876F40">
        <w:trPr>
          <w:trHeight w:val="50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BDF8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A121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48EA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0E95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49E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348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1DE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361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5BF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517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468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1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AD1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392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744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F08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256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A42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61D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526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2B76B8D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4129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A1FF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9434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636F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82C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4D0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0C8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B04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BE3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306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ED0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1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CD7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2A6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905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EC1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8D4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F1F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F64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F59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BBD2A78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5A1C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CAA9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A068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A2DE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0F4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07D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4E6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BF3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2B5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2D4E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F43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0DA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11C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2C3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61B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E07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29A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FB4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250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12F6E6F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3369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2994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1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ED86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1270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i mieszkani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263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DC6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D41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6E8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9F8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C74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D14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B9C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0BF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812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A28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4FB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B0A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D01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3BB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7D068FB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C52B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D3D3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377C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6B15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DF1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523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F5D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9A4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940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24B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DA2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C4D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7E2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9BB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60F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F0D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073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258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C5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64963F5" w14:textId="77777777" w:rsidTr="00876F40">
        <w:trPr>
          <w:trHeight w:val="28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83B0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E41B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B8A6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88BF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2E961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41BB7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C1917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6FFF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5755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4BFE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2436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D09B6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5FE0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5037C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798FB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8B039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5CD3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6D84A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6C8D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2E51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AD9F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A128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24DD4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4A76028D" w14:textId="77777777" w:rsidTr="00876F40">
        <w:trPr>
          <w:trHeight w:val="413"/>
        </w:trPr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4E33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E038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B568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40B4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C19B8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776F3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36D0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A4E4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AD8F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B2FC6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B13B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FB10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6AB0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B73B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34DA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8055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2DC5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BAC6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0D69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640280D9" w14:textId="77777777" w:rsidTr="00876F40">
        <w:trPr>
          <w:trHeight w:val="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CB9E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5D01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C695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1A21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43FC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E51B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00E94984" w14:textId="77777777" w:rsidTr="00876F40">
        <w:trPr>
          <w:trHeight w:val="27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5EB2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C489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871A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D46D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2CBB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F1B1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EAD0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19CF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EC5D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1800309A" w14:textId="77777777" w:rsidTr="00E800DB">
        <w:trPr>
          <w:trHeight w:val="109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5F01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8A9D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7F89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81DB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8023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AD06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ABF8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DD3A" w14:textId="34888912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909B6" w14:textId="74FF4D2E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0F5B5" w14:textId="74CFF5E3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EE01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6D8A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318E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FF8C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83C2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90ED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9B4A6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2851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8D99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76F40" w:rsidRPr="00222B5B" w14:paraId="440BC698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5470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1E10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1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1D5E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8DAE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siłki stał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1FE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1F0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551E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48D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F55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311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72B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2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103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EFF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9AE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844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0B6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DE2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60C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BB7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CAC4881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E9BF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16DE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117D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CA1C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6D6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C5D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74B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FB9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8CA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D78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F0F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2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F38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F6D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772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C44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9DD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51D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6ED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FD9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75100A3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6419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E6D8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1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CDF0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533F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środki pomocy społecznej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645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55 77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8B6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55 77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C14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36 17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259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47 804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E08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8 371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40C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95E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6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E6E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635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F58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C46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617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94A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971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503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A3FF0FB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2232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BD3B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58B3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B7DC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3F9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4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2D4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4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9CE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8C5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94B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49E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799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4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9AB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931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84C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751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547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C36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382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064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230BE48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CB6D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EE79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6658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1498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D97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822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C98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041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446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2FA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0DA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ECF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E3E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DD4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7C8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0C7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730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21C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AD6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7223280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0826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8B19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1E2D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75A8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87E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95 14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89B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95 14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460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95 14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592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95 14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E30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3BA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341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733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F45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B6D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0A4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B1C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6B5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01C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7BC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4958D43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83D4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3B27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2922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36A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F6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4 38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BC3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4 38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933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4 38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733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4 38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C60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46C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0DE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193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90A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9DA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C68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B47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832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05D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D56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1CFD784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9462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598C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36DE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CF03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772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5 92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065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5 92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55C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5 92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8C1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5 92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70B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B6B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014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24A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0AB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847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61D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8E0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929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EAF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63D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893EEDE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BB70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9336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4CDA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363F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E56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73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6B1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734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C5B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73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F1F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734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24A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039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B2B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E48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89D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760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90E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5E2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8DA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02D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50F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C39CADF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F72F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B6AE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086E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3BF8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885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839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C33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CAC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CE5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285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C9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BCF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87C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A90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5B3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512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2EFB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31B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84C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A6678E2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8807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60D1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0B80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0660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77F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CB4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E24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94A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EA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4B3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AF5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1B3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B08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23C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8E9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E03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C40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AD7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C37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166CD2D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8712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9091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E3B6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9B0E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4DA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869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0B1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3D8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825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0EB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116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30C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2BC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7F1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CF3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BD2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78B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900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869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AB575C2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A0F0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ED3D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27CC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ADB8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4AB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3DA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FA8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77C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B1B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793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6FB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9F5B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45F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01D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735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000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F36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F0D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C90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1BD7D38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35CE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00A6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C986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009C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3E7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268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F23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B35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F46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5E1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9F6B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ABA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FE8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89C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2CE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EAD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AF7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FA2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347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4F32119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98BA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0973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5CCE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2B56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5F1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 9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E83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 9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B39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 9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224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AA0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 9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0A69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2C1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92B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055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ED0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53A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B2B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CA4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055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11C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CBB8CD8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996C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8EEF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50BF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8FB7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2E9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1F0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2AD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9D2E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D85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76E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9CD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EC7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08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FC6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B7C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DF9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608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FBAD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FA3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0D72365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71C1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DDEF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0B67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5381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4C4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765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18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FA3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114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9CE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5C4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0DA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8FE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5D9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860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E91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FF0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DAE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317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0E59EC9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5B6A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DF4A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F4A0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925C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AEE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7C3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C6A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9DE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5AF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A39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670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266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4E7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015C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03C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C1F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174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751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566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23FF3FF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94F0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A6AE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32CA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5DB1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3C1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571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131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57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1AB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57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F52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3A5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571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19D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CF4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E11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A6F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7A7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A17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BE4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E7B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16C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F27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1009AA5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04C0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0E8C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F047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B31D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381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4F3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D2B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EE6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E4F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C39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4A9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11C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07DE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B84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7AA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9F8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1E9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AAF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2E1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5BD66B5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98D8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2E2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5996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A312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D46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8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249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8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16E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8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BD2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6E0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8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0C8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941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EED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A98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20C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D6B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E0D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46E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A2E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788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1E177DF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9E20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204A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A800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D2BF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D2D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62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7C3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62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7B1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62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E46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62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040B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F25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790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260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3F5B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5F4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0F4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916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7D0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5F0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F16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DB8DED3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073F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C946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2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71C6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A519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Usługi opiekuńcze i specjalistyczne usługi opiekuńcz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A1A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9 8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FD8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9 8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37A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8 8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4CF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6 559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49E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41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2A1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BC0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0EE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AAB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030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CAC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ABA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443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652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7C4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754AEEE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944D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362D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3D7C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9C8E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E31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0CD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49E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F10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964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561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DF7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CE8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EDF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28A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641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E4A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CBD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B6A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213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CE789E6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7C77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CD6E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C791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E2AC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C73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 647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7F9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 64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7E4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 647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71B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 647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AE3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D97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B08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03B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69A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432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6FA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E23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685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90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A43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789ED97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2161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672E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20B9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452C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7DC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19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9D0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1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F47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19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67B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19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97A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70A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AF5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EF9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D5D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665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5F8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582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24D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144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4D1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89FEC14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CA23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88C4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92C6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9F56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8B6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767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21C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76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1B2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767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D44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767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9FC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0D6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41B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C02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6D6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944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8A5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27F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266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E94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EC1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625E81E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0A07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9EAD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26D7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DDBF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BC6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66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78C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66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09F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66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E69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6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2C3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993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DEC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3F9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6A3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93C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D57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A58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E02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73E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FB7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35C5733" w14:textId="77777777" w:rsidTr="00876F40">
        <w:trPr>
          <w:trHeight w:val="28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6A6E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CF9B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5354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AB7E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4E906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6BE0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B5AB2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3B41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07D6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7578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55C4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1531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DE15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1A98B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1F46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EA15B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5008D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EFB0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A1828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1A45D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F65B8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1AE1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20B21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5C2BD24F" w14:textId="77777777" w:rsidTr="00876F40">
        <w:trPr>
          <w:trHeight w:val="413"/>
        </w:trPr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782B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F187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BB4F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19AF0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BCCC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AA03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247B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36CFA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87FF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2699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ABD6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0B43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E8AB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CFF3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81F1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DCEEE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6B77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9210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3F5D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49B496F0" w14:textId="77777777" w:rsidTr="00876F40">
        <w:trPr>
          <w:trHeight w:val="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0154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D83A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FD03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2C8A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9B61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B8C5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2E7076C7" w14:textId="77777777" w:rsidTr="00876F40">
        <w:trPr>
          <w:trHeight w:val="27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F562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8A4E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C0FF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E01F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F907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16B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37E5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2D19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06C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1280F962" w14:textId="77777777" w:rsidTr="00E800DB">
        <w:trPr>
          <w:trHeight w:val="109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9879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3506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10B4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AD75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527E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8EBA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5A05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08CF" w14:textId="552D23C3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26FD" w14:textId="3FC1D91D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2CEAE" w14:textId="53F657A5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FCF1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9669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0E38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6835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AA39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3782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654C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E341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08D1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76F40" w:rsidRPr="00222B5B" w14:paraId="630A5D6D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BD22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A332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94B4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A33D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3B6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4 78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D19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4 78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8A1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4 785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603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4 78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A5E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7A6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E18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158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2E0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216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19B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52C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4D1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12D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C3E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AAC0148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EFC0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7AC2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4279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E9F8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A93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6C0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852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58A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E99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67A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A31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F0A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2FC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D4E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359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4C6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979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74E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F58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77ABDAB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A10F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94CC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2B2C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233C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8E9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941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1D0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94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B32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94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BD3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EBF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941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E5A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0CE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7DDC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439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060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100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C1C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24C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E0E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138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4FF6B3F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B31A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C6FC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8907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AEC0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E08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67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80B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67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8B3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67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91A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67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0EE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7E9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015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25E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0AFB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1AF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CB8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9BD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659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2F7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D0E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C6D2B26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227C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CD99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4E0C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F36F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moc w zakresie dożywia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C55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A62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6B7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66F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69BA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E60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DCB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1B0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B5C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93B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349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930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041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DCD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BE4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23DF5AE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D2F5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EE59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BA84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3896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A3A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239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40E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6D4A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8FB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879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957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5C0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A48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B78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C28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B16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6A3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B1A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780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1F36FC0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6BCD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6AF5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9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262E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ACE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C25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05B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CF8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F29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F2C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3B0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EB5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F95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114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9C1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D1A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E89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BB0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D99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773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2503004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2C32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5CE6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BC2A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7187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390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DED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A614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2F5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685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8269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C6F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7BD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3D5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4AE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C54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78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0C7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D00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4F2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8DEBFDB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F0BF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B5FD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8BC2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635F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Edukacyjna opieka wychowawcz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07D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30E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B44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641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CC4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15A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818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F7B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0EE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311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9F2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A38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DD2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95E9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DC1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8571056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3169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582A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41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13F1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F39A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moc materialna dla uczniów o charakterze socjalnym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316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468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348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590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BBD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569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87D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2AB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B5A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176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FC7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034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23B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137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04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A138ECD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A9B8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DF75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6A85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2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4BC1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typendia dla uczniów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097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008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D5A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540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61E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C3D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51F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7C5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DB0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273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716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D96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5F4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199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477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A903CB5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A1B3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24D5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EE0D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3B1A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dzin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42E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575 446,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64A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575 446,9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29D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26 209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EF6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5 40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088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 806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2BC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802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70 25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7B8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8 980,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518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4C5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CD3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A9E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EB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48E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882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658041A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ACB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FD4D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5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4958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8D45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e wychowawcz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659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362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736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362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1D8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83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F4A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15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4AD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 681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329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0B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325 66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5B8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192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595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D8B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268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057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861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AA0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119E44D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2493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0834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9E82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95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C0F7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wrot niewykorzystanych dotacji oraz płatnośc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90B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79F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247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2D3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6A0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8BE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57D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F69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D07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A2B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054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1E3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F83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149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7DD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BE342D2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84CF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C93D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0743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795B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81D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DCB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1D4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13D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FD9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01C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EE6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3F3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61A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F87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440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91A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804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5C9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DDA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31B1E65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7562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18E5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E1D2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07B6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B78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325 369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AB1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325 36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5DC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C1E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6C6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A20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D6E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325 36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947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DF9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760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BC8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E4C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801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E80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7BA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023766A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9CBA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7948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9C00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7D2C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E3C9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64E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CB8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A18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BD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382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4CE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AEC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199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EE8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4D9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A9A4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EA1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75AD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4BE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01DB801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2A03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84FE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EB53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B372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FBF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498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BF6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EFD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7F2C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996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106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714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52C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8CF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0AA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2FD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6BA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F96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EDF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13FBB4C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8EEA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96DD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7A8C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27B5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270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5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18C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5D69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5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55A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5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795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B4A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585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ECB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C05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616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542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403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64AD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20D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E31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2F71FF0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1133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A550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CF50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05D8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05A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27C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BDB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DAC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93E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E24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F83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54D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9D4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47C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1F2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A30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668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721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1AF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1C660F3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0E31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516A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36DC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6FBA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019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88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E27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8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DAE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88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18A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5DA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88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AE8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2F4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EF7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CCE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30E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9FF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934C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B03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E72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578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8C90DC5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2262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E011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C397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5D5A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294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A7B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733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9A2C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707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458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6F8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0B9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C2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998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D85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CEA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DD2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1E4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A86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BCFDCA0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1EEA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E077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2196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674B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77B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95A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394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8BB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AEA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C19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EBA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C27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2BB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10D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616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E27A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408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191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130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A22DE57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FAC5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31A4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4417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FDE4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FFD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397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BCE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D2B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6B7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373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44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327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B55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011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FBC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1B5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5D4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B42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256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2863CDB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87F5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99D8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DCA2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0AF7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7CF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1A3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DBF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971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636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24D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6F0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F64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263A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5CF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2F5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F0F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1EA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085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E16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DE866F2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983C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0A06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5D9E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5F23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962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859C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90B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B95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8E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87C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2CD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3BC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199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E79D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4F7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39D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61C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225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067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1E4343C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22EF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0F73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92DB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B571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8DB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B6F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764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05E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6BA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EA2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763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7DD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3A1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C98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F89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626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13A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C94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EF1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352C383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4A7B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2904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62FF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9E7D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04B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93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1D9C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9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D22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93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13F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54E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93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B19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5F5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C3A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601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C0F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82E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47E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380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E4B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3A4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0119EB8" w14:textId="77777777" w:rsidTr="00876F40">
        <w:trPr>
          <w:trHeight w:val="413"/>
        </w:trPr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898D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B147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2DF0B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7F57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FD7E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A895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D2BE7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0E2F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02FD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82C9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35C6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C69B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70F90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DA5E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A2898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1D3A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0C96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5BC00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1875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294CD1" w:rsidRPr="00222B5B" w14:paraId="02124B84" w14:textId="77777777" w:rsidTr="00876F40">
        <w:trPr>
          <w:trHeight w:val="413"/>
        </w:trPr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5D5161" w14:textId="77777777" w:rsidR="00294CD1" w:rsidRPr="00222B5B" w:rsidRDefault="00294CD1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07B9E6" w14:textId="77777777" w:rsidR="00294CD1" w:rsidRPr="00222B5B" w:rsidRDefault="00294CD1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738738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1740F0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232FF8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F435CE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C0EB36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0C6C7B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AA79E2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12ACB7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78CB9C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28056D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64F3DA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BB017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CF172E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B91BBA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696426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33B469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9CF93C" w14:textId="77777777" w:rsidR="00294CD1" w:rsidRPr="00222B5B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76F40" w:rsidRPr="00222B5B" w14:paraId="45DCF451" w14:textId="77777777" w:rsidTr="00876F40">
        <w:trPr>
          <w:trHeight w:val="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2E6B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8D2B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89C1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8B72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7581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B4D3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7BDB525A" w14:textId="77777777" w:rsidTr="00876F40">
        <w:trPr>
          <w:trHeight w:val="27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5A50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38E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C0DC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A2C1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963D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7020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5636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CA9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400B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2DCC29FB" w14:textId="77777777" w:rsidTr="00E800DB">
        <w:trPr>
          <w:trHeight w:val="109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32E9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0613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DE0C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4364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3771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DA99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0E59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DD7D" w14:textId="25FDE18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62F8A" w14:textId="17C1CF7D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5013E" w14:textId="08017D0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D72A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537C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AB55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B02A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2724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7CA7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E1C0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7181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4A78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76F40" w:rsidRPr="00222B5B" w14:paraId="0AAFE85D" w14:textId="77777777" w:rsidTr="00876F40">
        <w:trPr>
          <w:trHeight w:val="11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35BB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2A45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8940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376E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57C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782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6E4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DE0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F1D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8A1B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057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6AC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BDE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3DF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DBA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0CD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B63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BFD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84BC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457291B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1EDD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CF69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DCBC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ED2C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e odsetk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9EF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6D8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9F7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71E4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1C6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024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A14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D53B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151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83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1F2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6F4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DE4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14D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E34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DBCDA04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0D0F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C891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4F60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F31E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935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B6C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ABF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EC49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7AD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4EF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B2F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7BE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37E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AE6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5F6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8BB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FB2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ED7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A5C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754EAF0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4B39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B073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0B4E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7E4C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11D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1FA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67A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5E5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073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E21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E6F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8D7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2D3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64D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76C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9BB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BBB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223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577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1BD50E8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5E26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ACAB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340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BEC2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048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B5A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EEA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3CC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678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2C8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FEC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753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93D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706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AC7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375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A03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E68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DF7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54C98C5" w14:textId="77777777" w:rsidTr="00876F40">
        <w:trPr>
          <w:trHeight w:val="72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5C04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D4DA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5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83FC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2AB4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1864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361 9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A2B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361 9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2DE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2 612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47E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73 8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FA8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 812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30C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146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739 28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8B9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576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7B9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187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DD4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2D1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B7C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C6A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73BE3B5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D9A6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93D4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0C12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95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EF8B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wrot niewykorzystanych dotacji oraz płatnośc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969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BF4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157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9B5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2A4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6F5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6E4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D0B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0CDA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E98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B4C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9BA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0B1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58C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A1A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4F3E92E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B592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7915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0B47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71F1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110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B04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596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4E4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FE8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15A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237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924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85F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723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961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082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9EF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51E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DED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704D780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52D6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C175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7F59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4FAD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87B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738 688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ED6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738 68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D01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AE2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096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FEA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4D8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738 68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3FC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788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D20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59D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83C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75E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E94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D6E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0074AF6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C021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4BB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CDFB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FCA4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FA1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286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E7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702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EEE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013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FC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2F9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E20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11B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994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FF0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F63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746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678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865EF0F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3C4A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C8CF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9C0F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BC14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2B7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6F7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34B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D50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4AC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045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8FE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CCB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44F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102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60B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3A2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D54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9CA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4A7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4E2CAA5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0DC7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71FD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D6E0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38E4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57A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7 7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FE8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7 7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DDA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7 7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2DE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7 7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667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21C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C16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9F1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4BB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E29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D15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C7A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946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30D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9B6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52E3A69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4D8B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A7D8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DB17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E799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AD7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D97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7FB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B7E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22D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4F2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C27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EC2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2A6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D31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ECA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7A4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D62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FE4B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5ED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F8F8B0A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3A45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3668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2391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5099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9E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823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0BA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82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E68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823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39F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80D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823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6D7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35B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93E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50F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A2F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B29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7E3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99B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E8B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913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16FE858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5E55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CD57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5DE0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32A9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626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E54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CB0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B78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DD2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DD4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46E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B4F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4B8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82C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D7C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D4B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BFA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18D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3B9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B19E408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34B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0F60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C1DD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0FDF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BF6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D4D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3F9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8AE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096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946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D4F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81D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10E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751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9F0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C8A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CA7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991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568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E6ADE6E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DD98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FDD7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0505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6C3D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4E0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A32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C1C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DB5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9F7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816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5FF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C7E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D65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328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ABB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7FC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D2F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0C6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0C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48E41D1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3E53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E801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418B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6019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721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FF2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840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CA6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530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44E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EA9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EDC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7D2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AD6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F2B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B3D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567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31A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9AC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B4421DD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FD48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9249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CD39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E774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23E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A43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BB8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15C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C9C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25F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EB4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3A1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633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055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BA5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BB2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DFB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D91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E43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CE55161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420F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132A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09D1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82BB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1DE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498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EC9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6FD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51D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ED7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2FE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B0E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DC6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49C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812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DCC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3B2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4AA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65B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B1450CF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FCAA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F6A4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BE87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15D6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8A8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989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376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98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C8F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989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9C8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0DF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989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D4C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196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B43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575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59F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981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FB8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57B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04B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1F6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A2F490F" w14:textId="77777777" w:rsidTr="00876F40">
        <w:trPr>
          <w:trHeight w:val="88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CC99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7DE4F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5CC6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F116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BD75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D1EC0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932F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0621A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46B6C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DF9ED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DFCD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AAB2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C52DE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F6B1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CE9B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FC5F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A411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5FD73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D013E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97496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6A8E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AE5F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84D6B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6402AEE7" w14:textId="77777777" w:rsidTr="00876F40">
        <w:trPr>
          <w:trHeight w:val="413"/>
        </w:trPr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8519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DDCC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C760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A7831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CDFD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36CA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6C3C0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8A27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D0CE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53F8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2112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9D8F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5720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64E29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54B4F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AF048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C991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9AB59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363E5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15702D7A" w14:textId="77777777" w:rsidTr="00876F40">
        <w:trPr>
          <w:trHeight w:val="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CB43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9F20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6C6C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521D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F91D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9C39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3B1ABADF" w14:textId="77777777" w:rsidTr="00876F40">
        <w:trPr>
          <w:trHeight w:val="27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D6F2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BA4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C569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18AF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CBF2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D450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D266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744F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D81D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1E74EFDA" w14:textId="77777777" w:rsidTr="00E800DB">
        <w:trPr>
          <w:trHeight w:val="109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FC57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758D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9396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C0ED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13F1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D528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3FFB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55D22" w14:textId="7F132C1E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4014E" w14:textId="1D9073C3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2926F" w14:textId="1B6F64A0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85ED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AAED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1BD4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62FF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B104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BCC0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AE314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48FB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A8D2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76F40" w:rsidRPr="00222B5B" w14:paraId="751A58E6" w14:textId="77777777" w:rsidTr="00876F40">
        <w:trPr>
          <w:trHeight w:val="11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22EF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0E9D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6A4D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F4CA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CC6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4D8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69C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3C3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DA4A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294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918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D1B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8B9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201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47F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647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3D3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87F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BD5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D623949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15A5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31C3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E195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ECA4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e odsetk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4E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0FB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628E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CC6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6B0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18C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DA4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E40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34F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D3B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C71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8A9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AEC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E52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82D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AA1A0F7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C64D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52BE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10AD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8B09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C7C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4E8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081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6E5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598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0CE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317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D34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BBB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F3C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3B9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422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BE8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92A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A8F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51B39AF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8D29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2A5F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5014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E6B2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10A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E52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9E3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825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270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71C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2FD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541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0C2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D64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7AA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B4A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485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B02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03D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622072D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0E29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08F0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C85F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B4C7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02F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B6D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F1A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462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25D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925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733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3D1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214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B7A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055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8EC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1C4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596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843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687D8E0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A38C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094D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5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BBE3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D65A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spieranie rodzin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276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7 882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9AD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7 88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433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3 382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659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6 969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3BB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413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C3D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679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B4D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33D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A2E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CC4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8DB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E41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3C8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D32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81C9D9F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7E38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0062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8359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DE47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34D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0BE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AE9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27D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9B4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4EC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76D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FB2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BB1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B10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9B8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686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A2F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AD2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C5D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83C63A0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7CA0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D992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837C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03D8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66B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D10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681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35A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22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088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49A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F34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273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DA6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E86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A42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8E1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FE1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BBA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B4E65E6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6DD1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CD81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B5D5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8FB7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4FA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10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07F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10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62F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10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284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10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10C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C22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3F6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10D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590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A8E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873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166C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10F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708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294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95F111A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7F31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648B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19D7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3463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946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46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107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46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D34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46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7BE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46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F5F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387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F38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48E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117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86C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576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BCE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23C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F14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97B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E787D5D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FFCC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0E1D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3D70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C378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AFA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8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FBE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8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748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8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76E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8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92C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C5A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756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E56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90B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A8F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2D2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8C2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A47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33C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6DC9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7010CD9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E5F0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1891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5B5B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9E0E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62E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3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208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3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BFC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3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D31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3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38C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6CE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E33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FD4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C76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D96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2E2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826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56E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52B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D22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FBC0B22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6A8D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808F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BA7F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6B0B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5AF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2E2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85E4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5CD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886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FEB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6B0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F90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6D1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4FA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450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077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487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7F4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B0C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D189180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3CF6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850C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08CA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0EE4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143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53B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44C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A69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F81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EA7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340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011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88B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951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690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FE0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458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6BF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25B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5AD867B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2C70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9FDC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8C76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5AE2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6E6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168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192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810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FE4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2A8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3DC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1F4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DD1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837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CD8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9A5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572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1C4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219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510FC86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CE52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625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D137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00D2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64E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63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DF4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6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3D7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63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F0A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89D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63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2F5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CF0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E55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419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230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39F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3DE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CF1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D21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9F9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B0E8D28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46C5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DCA6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BC2F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351E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8D7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488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C9C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CAA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10D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D24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DFB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2FD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466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DB6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486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8E1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831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380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C87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958258D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A1B0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C0A8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BAF5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3349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63C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79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984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7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BBE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79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8EE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79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7EE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2FB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699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EC74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00B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8EC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C89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13CE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B03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4F0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AE2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AF5F6FE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53E9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EA1F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5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921C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2ACF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dziny zastępcz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30E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3CF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5E2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45F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608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45E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A1F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D2A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BF7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21D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090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868B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2F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C78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8DCA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EA8ACE2" w14:textId="77777777" w:rsidTr="00876F40">
        <w:trPr>
          <w:trHeight w:val="50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13F9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0A0F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B6D1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5950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3F14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D38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E11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109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841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B4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7C3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1E0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98D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4C3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6CD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B3B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44E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86E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E1B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F3BC3A2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D485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C530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5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AC45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BBE7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alność placówek opiekuńczo-wychowawcz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681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3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F1D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3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4F4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AF4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540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3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FC1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E9A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C9E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65B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001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215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800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B39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03E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C67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0095EEE" w14:textId="77777777" w:rsidTr="00876F40">
        <w:trPr>
          <w:trHeight w:val="77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CCF57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F0D6D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F4B2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A1F3F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19804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B286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A57A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727AA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7A38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A9EDA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F030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5416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B2AF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C2D1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9757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8B0D1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34A6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96FA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C987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027F7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1282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E999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E80B6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6055AE36" w14:textId="77777777" w:rsidTr="00876F40">
        <w:trPr>
          <w:trHeight w:val="413"/>
        </w:trPr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B605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ABC9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203C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722E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A4158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A825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6C9C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6A08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9CD8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DEC5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07FA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EE0E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2785B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292D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8A45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4793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FAF8E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B085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CB7D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11A914DC" w14:textId="77777777" w:rsidTr="00876F40">
        <w:trPr>
          <w:trHeight w:val="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9382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C885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7265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7461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9338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9B09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56D17BA0" w14:textId="77777777" w:rsidTr="00876F40">
        <w:trPr>
          <w:trHeight w:val="27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1FAA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91A5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3DD8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7970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8FC5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4B27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FC04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F072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1597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3767AA97" w14:textId="77777777" w:rsidTr="00E800DB">
        <w:trPr>
          <w:trHeight w:val="109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083B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9CE1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4DEB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E47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9050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334B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B03E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E5E7" w14:textId="2DF5A58C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4932B" w14:textId="43DCAA80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D83BD" w14:textId="49CAF3B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3EC0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2F13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C533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18AF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C4CA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50A8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23D9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2253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BB5B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76F40" w:rsidRPr="00222B5B" w14:paraId="5182FDD5" w14:textId="77777777" w:rsidTr="00876F40">
        <w:trPr>
          <w:trHeight w:val="50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82CA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6260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D1A0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C6FA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571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3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EEF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3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5D4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30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3F2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557D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3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791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C1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FC9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361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846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49B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53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777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263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D87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A34A509" w14:textId="77777777" w:rsidTr="00876F40">
        <w:trPr>
          <w:trHeight w:val="72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0C39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BA72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51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891A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9AC7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AD6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1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6DB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1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377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43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B6A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1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229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A68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5C1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C99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95B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176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0E7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123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D01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092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38436C3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C184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EC4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4382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A501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e zdrowot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021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1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8A7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1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B6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70D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B45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1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8634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69F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9F9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37A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5DA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F11C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9A8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0F3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334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5D4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A59FFDE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5C1C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7376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51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0A9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30D3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ystem opieki nad dziećmi w wieku do lat 3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F5E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9 764,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7E4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9 764,9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FCC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79 98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360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2 484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C5B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7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906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C11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73C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8 980,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189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317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627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2C9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CE6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DB0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BE7D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E0DA5D2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9BC8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2F29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2743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1FDB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FEA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B0B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043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BC1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D5A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95F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8DF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5F3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1F8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B0C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235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68A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6F2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220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97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36E4946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F58A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8158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F557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F1D4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440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0 08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8A8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0 084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4AA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0 08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0FD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0 084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B344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29D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3E0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46C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142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FC7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196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8D8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4E2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443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0A8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93C21A5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DB18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19E7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8AA6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7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CDD7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83D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7 667,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EFE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7 667,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713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65B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81D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253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161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182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7 667,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8C3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719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B1D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8C8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02C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7EE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6B7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96D6F4C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3A98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AAFB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441B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91C4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FE9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EF4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CA1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26E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98F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FB9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509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5F2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9DB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4E9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23C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6AC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960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A6C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009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CA6E267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38FE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53E5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5F8E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BB46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59E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B4F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752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3A9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A5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147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46B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E45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DEA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D44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52A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84C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03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F20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825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C8D89D1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86D7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B9B1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876D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7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3577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F4F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541,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3DC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541,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A6E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58D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CF5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09C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2EF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425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541,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DC2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6E3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62E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FA1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2224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A13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80C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5E84E65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D039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EE06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41D6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8923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D4E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EB4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5E9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7A1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DEF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244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784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1F2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1F1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4CF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773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77D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BE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CB9A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B3A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48D5E24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4824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60AB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53E1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7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B894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EB7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72,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908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72,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B71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0DF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649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FB0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7DE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57C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72,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F29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592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545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25D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3D6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6BB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26D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029CFEE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17FF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70E5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E9AF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CC54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85D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DA0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282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97F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5A1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4FF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46C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5A2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716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0F4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C64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B3C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FF3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FF9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2F4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6398752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AB60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5F8D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8493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CA4A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5A2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2A1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426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3CE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B98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C3C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A67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5FE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AEA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8DB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9F0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21C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DA9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959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761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52AFDCF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936C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7FA1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11C5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A130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79A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FAC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ED7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2FE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C4D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441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E7D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D1E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35E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033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2B7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3BE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C1C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3E0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0D2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BC87A97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7A74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9D1D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33C9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29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EB0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16A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4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F98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4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485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2BF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7D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A92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EAB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2E1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4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04A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89A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750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97C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AAD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4D5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E30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EB93E01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3B33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F464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90BC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6C62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C00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51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D71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93C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57D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D65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CFF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23F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897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AFC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CF3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763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7B1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D6F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7A4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F746441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C8B6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BA1A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4DA2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2189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6D7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A6B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22D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AD7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4FB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4D8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0AF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CFF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CA6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840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646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6CE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204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29E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DE6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FD35777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7084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6410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94ED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312E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A19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FBE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74D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695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0CE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8C6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187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AB6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856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D18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DA4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AD2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B40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687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795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6CA36FC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F493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9C7A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C724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92B9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A2E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C2F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79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6A3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06A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413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FD4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94B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311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56A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10E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729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D15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BBB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3CC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4EAD348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C2E9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38CC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B894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F29D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5C3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9D2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E54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867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5FD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FC9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6EB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72D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2D6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322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A54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170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05E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76ED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3EA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18F3A98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84EB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1A3D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7609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294C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312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102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CCD1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5B2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8E6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8EE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F98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21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1FC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513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9BB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169C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415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E20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DEA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6C095F9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7A8B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69F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E21B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136E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46E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36C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7F3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8E7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BD7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6F7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67E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DE5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D5C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0A5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5A0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110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D10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BAF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DCA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A8B0FE8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67BE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D005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33A9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B67A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55A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318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546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31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C91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06D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696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4AE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9AA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0C0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8FA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B3F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826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7A3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BE5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75753E9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DF91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9047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C929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1348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9E2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4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EF4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4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42E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4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AC1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D02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4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AC0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555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C3D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31F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3B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6A1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E44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33B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355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FEF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C427990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B0CC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50C6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884A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518D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5B4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838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926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BAF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B58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290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DB5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E29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558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358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D4F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3F8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FB7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07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ECB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931A129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3E705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688A1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85FE4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7C70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1C037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BE63A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1823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E3B1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D045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D7A6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CD2C1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0449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357F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1E6F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725F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94FF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CEC7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D8DDE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6FCF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3027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289A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810F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F447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0E4DE4D1" w14:textId="77777777" w:rsidTr="00876F40">
        <w:trPr>
          <w:trHeight w:val="413"/>
        </w:trPr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B93C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04B0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AA0A7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FDA9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25DA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088D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F906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2AA0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1079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CDEC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C727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FC26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0CED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ABF29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62E3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A8105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8501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67FA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0C84C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47BEDA2E" w14:textId="77777777" w:rsidTr="00876F40">
        <w:trPr>
          <w:trHeight w:val="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FCD5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4AE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7B15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B81F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5CA6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1C99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6ECE2016" w14:textId="77777777" w:rsidTr="00876F40">
        <w:trPr>
          <w:trHeight w:val="27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4DF0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C812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3BA2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C6E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0909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8CB2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745A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7FC5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9A72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4F97D461" w14:textId="77777777" w:rsidTr="00E800DB">
        <w:trPr>
          <w:trHeight w:val="109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1F0B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B842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99B8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FFE8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75C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92D4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9DCA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85F4" w14:textId="3C96F7C2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28BFD" w14:textId="06ABB482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6C8D2" w14:textId="504BA981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2D85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22FF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7C11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79AC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A5F3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3E2C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EBFD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13CC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6145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76F40" w:rsidRPr="00222B5B" w14:paraId="15A88A38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B679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25B0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B24D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0106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265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0E6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59A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C88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DC0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220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FFD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CEE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50A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0C2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CA1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73A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E51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D7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4B7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3F8D6D3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B553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20FA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59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E60B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216F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8CA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CC6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756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DCA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C1E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A36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FAF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A9C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F19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2DB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C5A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5C3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FEB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98B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AC0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A75A847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622C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1537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B928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256B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63B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633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51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8E1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104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C62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7D8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DE2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928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CB4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9E4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71D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F81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FCD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403E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8CA12AB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587F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D858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7E5A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31E0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4AA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753 178,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9BE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816 178,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DF9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802 138,32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712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2 183,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653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689 955,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C87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74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7A7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382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122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545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609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37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61F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37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E9D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B8D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C25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3F46228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B319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A574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00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32E8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C2AC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Gospodarka ściekowa i ochrona wód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146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46 24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CC2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24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D20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75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58D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D45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74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452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186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B5D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1EF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289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153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EA5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DCA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217B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641A552" w14:textId="77777777" w:rsidTr="00876F40">
        <w:trPr>
          <w:trHeight w:val="50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6657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00E6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6574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65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ECC9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a przedmiotowa z budżetu dla samorządowego zakładu budżetow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B33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74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EA7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74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B49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071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528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33D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74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E92A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E32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B98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460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598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1C4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BAB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D83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0FA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64B05F3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00C6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81B6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F949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4F0E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990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4D0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487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5AF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A37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8CD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103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DFA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E32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F06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4F1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8D9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D31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5F2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FE8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88DA751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0220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55B5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D6C9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F80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551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A7D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772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4C3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E11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AAD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D7E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B9D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2A9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228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909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E1D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345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C28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627B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C970AF0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8852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7E70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00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6DF8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AB5D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Gospodarka odpadami komunalnym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E7A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139 038,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118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139 038,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2AE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138 738,32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B2A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5 42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8F8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43 312,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F42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6CA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0B7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7E8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385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485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E7D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C3B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091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519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22E7699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B6CB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7301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C498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EA1B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E5D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2A2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AE6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B08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F9C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F8F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3E9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B99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AD1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CBD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113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38A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932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6C8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032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06128CA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8AF7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0209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E980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AD1E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28B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6 778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76F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6 77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B9B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6 778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90F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6 77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B32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470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785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F4C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608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90A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0CD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A88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8B5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D72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9BB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CEA456E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6C37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5B6A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BDE6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0242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7ED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678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928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67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3A7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678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C24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67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171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DD2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579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FFA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616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9CC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9B0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328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A32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EEA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9D8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595B06E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66BF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8EF3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E274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61A9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73B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219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EB1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21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69B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219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BC1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219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F8F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7E1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5A7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A14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EA6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908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374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C88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56B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6E3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BB8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D377957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E468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559D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4D6B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EE2A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92F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51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9BC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5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EEA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5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2EB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5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F9C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D1E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8FC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DFE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BF7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977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19D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581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A2C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F69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A5E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0ECDE6F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6EC1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B7D4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1E79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F04D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99C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B5F6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7B6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AD6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DF0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FDE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F2B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B83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22E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6F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649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004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7EF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E34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DB9C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5DF8DF2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E2BA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E868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AE9F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9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E802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grody konkurs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7F0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F9F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3D1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ABA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1B1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663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653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B58B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736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C4E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2FE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8B2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A95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6FB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A14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A369E43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55C1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A129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885A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BF3C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39B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008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F78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C47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AE7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C62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F2B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7BA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BDA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202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3DF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86D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CF5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124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1C3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C108C93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214C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3149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9D50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E1DC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9F40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461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D4F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219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8F5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50B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762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C3E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D8C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27D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5D7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BF1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F3B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427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53A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E10942A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DBE2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443A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3DF3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8205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CB8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15 789,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33C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15 789,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8355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15 789,3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3C7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20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15 789,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CE1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F9C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A9C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2B0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61F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FB7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687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5D3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05D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A24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B676A6E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0ED9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7ADF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AD7F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B1D4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E25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7CB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824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E8A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151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DEA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67D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7DE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C80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82B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2F6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334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E9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44A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335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B786623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AC10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BCC7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F971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35CF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237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62,9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6D6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62,9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57C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62,97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ECB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591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62,9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79B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BB3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69A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934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911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4AF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ABA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D5F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5D9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695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A38430E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31C3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E391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1937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2B06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e odsetk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5D1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ADD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B96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4F1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7F3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A3E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8EA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EBA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5EA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BA0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7EE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263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D1D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9B8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9F4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B3E2FFE" w14:textId="77777777" w:rsidTr="00876F40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11D1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6E81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3365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87BF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ary, odszkodowania i grzywny wypłacane na rzecz osób prawnych i innych jednostek organizacyj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8ED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D27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BF4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D70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E6F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381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CAA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0D5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9EA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B37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F6E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562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3B8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C43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01B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3AF325B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40BF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B399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D97F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CDD5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31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C54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BEE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FA28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C27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949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779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E24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5C9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1B7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7D4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B99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827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DA2B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7BF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536A1B6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BAB5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82F9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6CD0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3AA0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BD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BCB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77D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2B2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FC1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462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2FE9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D32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D4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1F0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394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96E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DF8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F96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BB9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5A2D4F1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6AD1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A38D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00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498B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40FF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Utrzymanie zieleni w miastach i gmina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5E6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760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B8D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1B6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CD1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EB9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0EA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B3D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2A0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5E2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EE5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701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E0E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E6FC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22E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361E6FA" w14:textId="77777777" w:rsidTr="00876F40">
        <w:trPr>
          <w:trHeight w:val="387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FD2D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8E2F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7FB8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C9C6D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EA4B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61BC3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7DC17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3393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669DC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BF372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B4A46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48C7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C904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18141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C697F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C06C4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74E7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90CB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4861E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E19E7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8D4C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7D42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737BD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6DB9B0E6" w14:textId="77777777" w:rsidTr="00876F40">
        <w:trPr>
          <w:trHeight w:val="413"/>
        </w:trPr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0C43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4E22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B3C58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DDF6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13D8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2313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A70EA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E915C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F60EC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A094D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B0C0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89D93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ED6F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8ABB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90BFD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C303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3502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7BB2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34A6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5E674C80" w14:textId="77777777" w:rsidTr="00876F40">
        <w:trPr>
          <w:trHeight w:val="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447F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A861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5BC6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A665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3ADE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3628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4C1FC1EC" w14:textId="77777777" w:rsidTr="00876F40">
        <w:trPr>
          <w:trHeight w:val="27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EAF9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29BE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2DBC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667B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5AC1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73CF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B282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F1D4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31BD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41A33DA9" w14:textId="77777777" w:rsidTr="00E800DB">
        <w:trPr>
          <w:trHeight w:val="109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F6B2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D962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5FC7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2E76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323A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C3023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F807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0F3A" w14:textId="6FE51F79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63431" w14:textId="43F558B9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4EE2E" w14:textId="0F6581EE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2007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10C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56E9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FAD6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D3F5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4839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825A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A02B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FF0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76F40" w:rsidRPr="00222B5B" w14:paraId="678A679C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14F3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7D9A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4AC4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157B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EC4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849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585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DAF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08F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8D2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631C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062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A06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203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EAB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0F5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BFE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ED0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37FC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5EA99EE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5B5F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3C7D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00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537A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5BBC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chrona powietrza atmosferycznego i klimatu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138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9 9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DE2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9 9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1A3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9 9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933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757,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0EF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142,9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851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6E7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198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680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A9A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699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C59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141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DD1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B07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BC9CE04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0331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4443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A6D9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B11C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4A8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31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8AC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31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D88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31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621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31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D1D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710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529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317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136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0B1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37E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060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07D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B92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D4C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E7A1A75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1373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0D31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EC81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FC13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392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447,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4E6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447,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E3B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447,01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78B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447,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FCF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127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DC1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67E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895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82A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5C8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14D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C678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BE4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5F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B7CB7D3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5A5E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9D5D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CC9E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AA35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94D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42,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0C0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42,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773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42,99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DE4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0D5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42,9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03E1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B69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F4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275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590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044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777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527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0FF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D0B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8E47FA7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500E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0834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9CB3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6815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D61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1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6B0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1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D8B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1F1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CE4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1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602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2FF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51A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0D3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50E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B4BC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7FB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F73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797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A43B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6179871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1D7A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BCF8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001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64DE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7968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świetlenie ulic, placów i dróg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652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8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9C8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DE5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D6D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D89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5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EF9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4BC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2C8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23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FEB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03D0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254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3BD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BB2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9B2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C19FBDD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16D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9369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0C5D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32B7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743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6CB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04BD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A66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920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F7B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1CA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335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B9F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6FC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65C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B7C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7C7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4FC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546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B134340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0141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FA92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8D4C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76BB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C70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B0B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706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150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C0D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414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0C7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5702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B63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2D0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560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493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03B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CC6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DEC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6CAB391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7DDF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B464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36A0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6974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5A9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9DF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D2B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4EF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306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5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ED5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AAC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0A4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27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2C2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A18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85F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359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2E8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6B0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3AA397A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7B9D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2144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FA13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9474D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119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BB7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76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A3D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67E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5008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299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20F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B1B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DDA4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A816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F5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972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C67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21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C75CAAD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BBFE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EF9A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C86F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2588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BA9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D3D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B8B5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C5E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D21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D47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BC80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571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2A8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EED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0D6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821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7B0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F15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017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59B44CB" w14:textId="77777777" w:rsidTr="00876F40">
        <w:trPr>
          <w:trHeight w:val="50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D525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CF1C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001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44A2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D21A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167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607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29A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330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06B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BB9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4C9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67B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DE7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28B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F20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BFC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03D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4A8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E7A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08B28A7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ADDB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8714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E625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EC01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C76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8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9F3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8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8EE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8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B13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CAF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8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8F9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5F8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A1E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EF6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453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05D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388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7BB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665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016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4A4D1B5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38A3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A9AB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DB7B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ED17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662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2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733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1F2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98C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7CC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A0A7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F87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30D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E28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6DE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A50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824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572E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5A3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CAD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C5F491E" w14:textId="77777777" w:rsidTr="00876F40">
        <w:trPr>
          <w:trHeight w:val="949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DFAA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843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BACE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572E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62F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01A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E16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71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DEC0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13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097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9D08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0AA1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A54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D6C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24D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97B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322A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534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11131DB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4C99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6301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0EAA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7F1C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212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19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5BB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19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956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9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AFC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938A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FF6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5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5DD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D38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E27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FE1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C7C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FB4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A3F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DD6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27FE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2FF278F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28B3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3324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21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C359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0C85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my i ośrodki kultury, świetlice i klub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37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1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43D2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AE8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056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E9B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2D6B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0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4A9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4B3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BA6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FFE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1F8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EA1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DE7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08B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8937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4CBCF2D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D6A3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1CFC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DA7F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0928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a podmiotowa z budżetu dla samorządowej instytucji kultur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143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0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430B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0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DDC4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998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B3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785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0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44E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627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B8A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868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C13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1AB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231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EF1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AD9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6B0AB95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7DB7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A860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547D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1AFB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CF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5DAE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61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2EB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D5D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ADE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FBD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38E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F18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C4F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442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864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FAB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D22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1E9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10DB9B8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36E9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73DB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211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6CC9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3075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Bibliotek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E13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DBF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9C8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AFF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23B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D78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59A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56D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6A9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367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12A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B64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EE0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2D2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C8F2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DE1520A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A91C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823A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D017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DB10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a podmiotowa z budżetu dla samorządowej instytucji kultur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D74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538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7DE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D6C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114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1169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D72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746C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307C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E1BB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9D4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48C9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235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A16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A4F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2B2381A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4F75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96C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21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31A4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3ED8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chrona zabytków i opieka nad zabytkam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C6F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398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B1D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E1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C2BD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AB7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FFA3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E8B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152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A2A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67CD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EFD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ED07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13AD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AB4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CEB5F76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EFC9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DCB3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A791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52FD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947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98D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023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126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A57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E9D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D51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8D6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57D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7B0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0BF5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878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9B8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AB3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C8C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6524144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A110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C073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219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EBD4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0FC6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FD5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096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C5F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F36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5350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1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F309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716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E4E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894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9B2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77CE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004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79D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B5F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8B9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2560D73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EA3A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8D7E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F35B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BCEC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844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B99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B88F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29E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09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B6E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A695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880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760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FEB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4C9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89A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AF7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A8A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531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12948FF" w14:textId="77777777" w:rsidTr="00876F40">
        <w:trPr>
          <w:trHeight w:val="50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4EA90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B655F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0DC7D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B76EE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263C7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A123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AC82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CCAF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3674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E113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85A6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1FEC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924A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9062F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30F24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B33C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8E5D0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348B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A057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8FEC9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7502B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65C5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40FCA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5B225008" w14:textId="77777777" w:rsidTr="00876F40">
        <w:trPr>
          <w:trHeight w:val="413"/>
        </w:trPr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2D2B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960F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F8971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997F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7A3B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16EA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EF43E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0CCE1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4ADB5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C644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EE36F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800A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9DCCA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0EF5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9EFB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EDC2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2FE03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96BF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05964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14C51342" w14:textId="77777777" w:rsidTr="00876F40">
        <w:trPr>
          <w:trHeight w:val="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522B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292B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3391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2138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4ED2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BE5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569A4205" w14:textId="77777777" w:rsidTr="00876F40">
        <w:trPr>
          <w:trHeight w:val="27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083E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1D05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ABF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932A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9A15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F4A9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C6CD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8A84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DB29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20C6A68F" w14:textId="77777777" w:rsidTr="00E800DB">
        <w:trPr>
          <w:trHeight w:val="109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3A5D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EE64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5074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55F0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B4B6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8DA0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0308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A06A" w14:textId="0608F31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882C9" w14:textId="2062668A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DBA69" w14:textId="522E69AA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4EE9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1E34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9257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FE83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BEAC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AD6F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5B98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BCDF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9F0C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76F40" w:rsidRPr="00222B5B" w14:paraId="57AA51EA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0927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0BDB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C177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BEF5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AAE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819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870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09A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769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D9D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605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95E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46D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41B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063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8E1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F63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977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84EF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37A626E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5655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D5A3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B2F9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CDF5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0C4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6B0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D08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1EF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8AF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1D73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9E2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43D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48E4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451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97A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89F2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E7A1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F16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3060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F7F7E2B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ED86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1857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B1FF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5536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DF4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560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223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033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7BE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DAF9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6FE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0AD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7FE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349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71E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475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A05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3F7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B88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C1AC926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2D4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D1DB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995B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0D1E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1C8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F6C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99BE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E20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FB0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4EB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056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C0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2F3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035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C42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68D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E6A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0C8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4A3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9F8330B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3856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1AF0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3E3D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7F86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ultura fizyczn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197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38 76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CD5C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63 76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2A1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11 26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EA38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2 6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2E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8 66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187D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 5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466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85B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D64C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F1F4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F8E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C6F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5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59B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566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ABA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31BA369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B084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8AEF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26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C4D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781A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iekty sport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4F9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63 26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168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13 26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CD6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11 26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D9C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2 6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9AF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8 66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1E83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5D5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51B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57E5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CA4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0D3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BEF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0CE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508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8F4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18CA5AF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8B6C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9D78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D1B4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B203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0DA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E0E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E2D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DC0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6B5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2B0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A20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80B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436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38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FF8B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676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77D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262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9AA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D2D4077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D0DE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C37E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98DF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7BF3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F07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5 7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FC2F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5 7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8701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5 7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169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5 7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9BF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CB86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C04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7AB0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9E0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B17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F6CE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197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9C6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E6D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BC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6FF9D9F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F12F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7396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26D7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DBBB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7BE7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8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1AF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8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1E82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8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4A9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8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E61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ED0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977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9FC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52F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F7B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014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EE9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5826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77A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0350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54A32DB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EA033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48A4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9F07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B702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98CD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CC8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E2F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164C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3AB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89C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6C3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417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048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7FB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93D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D100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C18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3D0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9D69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C08DA77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DA06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0372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0F74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A976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E86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6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A593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6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E1C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6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656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6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D97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8C6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69D1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488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6B2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63C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77A9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761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750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30BA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3CA6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48E5026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1C32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954D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783A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1B00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BA0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42F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325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DAD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8577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118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B61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E639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E7CF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D71B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04CB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C4DD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31BE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15A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44A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6EC3E5E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5BDA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9DFF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23CA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9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DD3C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grody konkurs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205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BB7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154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228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77E3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222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23D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093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CE9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EB8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CF0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EF5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9CD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CF7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EA6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8685983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14536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8F0C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9B2B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93D8B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AC00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5D8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179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E111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27C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33F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E2AC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B31B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E05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D548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184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D91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F4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D8F0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3AE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41B70DB6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EA86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FE2B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887A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7F17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77B7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22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BF0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683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231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F4E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FD8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2D5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4D1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624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0ABB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81B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32C9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3BA9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ACD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0D2DCDC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5CD6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6549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8131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0A12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372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B7C4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C90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9D81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46B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5E2A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565A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9BC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2D2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23D4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59BE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B59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2D5B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D3F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439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9056939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FD42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B2CF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9EF07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3C8D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DBA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5AA4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F4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263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87A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EDA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1C30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42F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215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23B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6F8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DBF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35D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BB34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A1A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64F1EB2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2A0E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46941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6D58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B74A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679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F51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94A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8D8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1A9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2387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D398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3982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1C4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947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581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17C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7CAB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8A3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AAC4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39FB5997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9476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5828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E3B4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50DC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D5B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6C5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CFB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4FE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E80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3B69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06AF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545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D89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A2B6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F66E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C9C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AB3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196E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76B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C0C64B2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8CC1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AB78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02F0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9101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AEF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309B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797F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D3E8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3FD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C719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F8C2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047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22D7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65C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253D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79AF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0446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DF6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3F14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8802A1F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FDF1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DB0A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E947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3647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2EA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BEBB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EF8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71D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188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02A7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9328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43A1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53E1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D2D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B63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4CB8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1155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DA5D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F27A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7294FD6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CD0E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758F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D62F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A3FA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98E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56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A61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56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FEA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56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811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8E6F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56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1624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421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261F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3F6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8DD5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032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059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D0C3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AB8F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7399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6BDAE5C8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8B9D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EDCC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980F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303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A43D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A2A4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40FE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3CA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7A3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6DE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A1F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D766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334D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FE3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4FD6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A0F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25A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82AA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8B3E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7C228206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E187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DCCA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1BFD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9A7E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AE1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F4E8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49E3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639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CA96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C886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A03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AB52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4F8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DFFC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AD12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5DCA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E70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CE71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938B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FA1D8B3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3187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D6F0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A5B4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CA1E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C4FC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E220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BFC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836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386A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1D6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3C72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B445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866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AD0B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5582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3333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1CD8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6A57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7602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03C31EAE" w14:textId="77777777" w:rsidTr="00876F4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2F489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C1DBC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D99B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E512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C18F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58BD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3DE4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4063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F487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AF66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CE2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A9FC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13F0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CF62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BBF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159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4486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B10D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26F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287ABD07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CBBA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893B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26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8CD5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A8356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dania w zakresie kultury fizycznej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D2FF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5F9A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6B31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0464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4E6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E3F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 5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883D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6F93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2B31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CDDC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5217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29E7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60C3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FF47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292E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C51F8BD" w14:textId="77777777" w:rsidTr="00876F40">
        <w:trPr>
          <w:trHeight w:val="78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B27AD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FD7B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324C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6C0F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E5489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F0E5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6FE7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E199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88C5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C172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12C8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700F5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0C616A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1F20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DE9A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A7F7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8EE7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13D32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58B91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822C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BE63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0CB53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90A68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26927B13" w14:textId="77777777" w:rsidTr="00876F40">
        <w:trPr>
          <w:trHeight w:val="413"/>
        </w:trPr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DC685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5A1A0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4651A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B6C43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332D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119A6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5D1B69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17B9D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0192B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72461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78E10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1CE0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9068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C6727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DEB2E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41D66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8BC28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705CC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656F3" w14:textId="77777777" w:rsidR="00876F40" w:rsidRPr="00222B5B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2B5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876F40" w:rsidRPr="00222B5B" w14:paraId="7C39A763" w14:textId="77777777" w:rsidTr="00876F40">
        <w:trPr>
          <w:trHeight w:val="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856B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3FAB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5C31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B86A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9A16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1424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06AEA12F" w14:textId="77777777" w:rsidTr="00876F40">
        <w:trPr>
          <w:trHeight w:val="27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873C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BF5D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237C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2B9DE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34B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F493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961F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FC1B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6FE1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876F40" w:rsidRPr="00222B5B" w14:paraId="3FCA286C" w14:textId="77777777" w:rsidTr="00E800DB">
        <w:trPr>
          <w:trHeight w:val="109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3FF8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4FA4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1CF3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6E93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CB479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5E3A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F898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B058" w14:textId="3250241A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A543F" w14:textId="4785B9CF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BE654" w14:textId="618644CD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FED7F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6F7D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E5FE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2CDC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C49F7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E754D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66EC74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A040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9F508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76F40" w:rsidRPr="00222B5B" w14:paraId="6BF709BF" w14:textId="77777777" w:rsidTr="00876F40">
        <w:trPr>
          <w:trHeight w:val="11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D7C0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B9BEA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9408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CDFFF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9FD8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FC6E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DB7B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D21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DCC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F015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 5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421E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581F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6F16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73FF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D371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6CE6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90F5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E242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E5BD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52A530F6" w14:textId="77777777" w:rsidTr="00876F40">
        <w:trPr>
          <w:trHeight w:val="1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DC3C4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C3F3E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269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33645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5BB92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9CD53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6913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EB1D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8850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533A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BE8D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018A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BB3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E8F31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0C9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7C2C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7B5B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5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3FA0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B239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09A1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5217133" w14:textId="77777777" w:rsidTr="00876F40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432D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E79E2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6938B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6F711" w14:textId="77777777" w:rsidR="00876F40" w:rsidRPr="00222B5B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10A2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5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FAF9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F445C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E72D7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8476B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8BF3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D9DF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2E57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A48B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58F8A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09E4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4575D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5 000,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881A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18DC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7C230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76F40" w:rsidRPr="00222B5B" w14:paraId="13D25982" w14:textId="77777777" w:rsidTr="00876F40">
        <w:trPr>
          <w:trHeight w:val="413"/>
        </w:trPr>
        <w:tc>
          <w:tcPr>
            <w:tcW w:w="2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06920" w14:textId="77777777" w:rsidR="00876F40" w:rsidRPr="00222B5B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Wydatki ogółem: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DC1ED" w14:textId="37149087" w:rsidR="00876F40" w:rsidRPr="00222B5B" w:rsidRDefault="00876F40" w:rsidP="00DF3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66</w:t>
            </w:r>
            <w:r w:rsidR="00DF3ABE" w:rsidRPr="00222B5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 735 368,9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557A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53 164 663,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037C5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38 793 905,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870C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27 350 542,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C92C8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11 443 363,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7FDD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2 095 24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1EC42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11 766 53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180EF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178 980,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C2C76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28A5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17BBB" w14:textId="2FAA0B6C" w:rsidR="00876F40" w:rsidRPr="00222B5B" w:rsidRDefault="00876F40" w:rsidP="00DF3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13</w:t>
            </w:r>
            <w:r w:rsidR="00DF3ABE" w:rsidRPr="00222B5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 570 705,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465C9" w14:textId="1EBFAA4F" w:rsidR="00876F40" w:rsidRPr="00222B5B" w:rsidRDefault="00DF3ABE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13 570 705,7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1BA59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69224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1568E" w14:textId="77777777" w:rsidR="00876F40" w:rsidRPr="00222B5B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0,00</w:t>
            </w:r>
          </w:p>
        </w:tc>
      </w:tr>
    </w:tbl>
    <w:p w14:paraId="2682D68C" w14:textId="77777777" w:rsidR="009E3B6E" w:rsidRPr="00222B5B" w:rsidRDefault="009E3B6E" w:rsidP="00356EF3">
      <w:pPr>
        <w:rPr>
          <w:rFonts w:eastAsiaTheme="minorEastAsia"/>
          <w:lang w:eastAsia="pl-PL"/>
        </w:rPr>
        <w:sectPr w:rsidR="009E3B6E" w:rsidRPr="00222B5B" w:rsidSect="00587509">
          <w:pgSz w:w="16838" w:h="11906" w:orient="landscape"/>
          <w:pgMar w:top="426" w:right="1418" w:bottom="851" w:left="1418" w:header="709" w:footer="709" w:gutter="0"/>
          <w:cols w:space="708"/>
          <w:docGrid w:linePitch="360"/>
        </w:sectPr>
      </w:pPr>
    </w:p>
    <w:p w14:paraId="046D911F" w14:textId="77777777" w:rsidR="00CC47B0" w:rsidRPr="00222B5B" w:rsidRDefault="00CC47B0" w:rsidP="00A40B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§ 2.</w:t>
      </w:r>
    </w:p>
    <w:p w14:paraId="7A64F570" w14:textId="77777777" w:rsidR="00CC47B0" w:rsidRPr="00222B5B" w:rsidRDefault="00CC47B0" w:rsidP="00A40B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0E28C177" w14:textId="2643EF1F" w:rsidR="000E5935" w:rsidRPr="00222B5B" w:rsidRDefault="00CC47B0" w:rsidP="00560454">
      <w:pPr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Różnica między dochodami i wydatkami stanowi planowany deficyt budżetu w kwocie   </w:t>
      </w:r>
      <w:r w:rsidR="00560454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           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 </w:t>
      </w:r>
      <w:r w:rsidR="00B124F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6</w:t>
      </w:r>
      <w:r w:rsidR="00421B93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 079 893,36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, który zostanie pokryty</w:t>
      </w:r>
      <w:r w:rsidR="000E5935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:</w:t>
      </w:r>
    </w:p>
    <w:p w14:paraId="4C92A029" w14:textId="25F426EB" w:rsidR="00CC47B0" w:rsidRPr="00222B5B" w:rsidRDefault="000E5935" w:rsidP="000E593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a)</w:t>
      </w:r>
      <w:r w:rsidR="00CC47B0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przychodami pochodzącymi z zaciągniętych pożyczek i  kredytów</w:t>
      </w:r>
      <w:r w:rsidR="00BA5D2E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– </w:t>
      </w:r>
      <w:r w:rsidR="00421B93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4 886 958,97</w:t>
      </w:r>
      <w:r w:rsidR="00BA5D2E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 </w:t>
      </w:r>
    </w:p>
    <w:p w14:paraId="30172BFF" w14:textId="2F1E1EB9" w:rsidR="000E5935" w:rsidRPr="00222B5B" w:rsidRDefault="000E5935" w:rsidP="000E593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b)</w:t>
      </w:r>
      <w:r w:rsidR="008716B1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="0008475F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przychodami jednostek samorządu terytorialnego z niewykorzystanych środków pieniężnych na rachunku bieżącym budżetu, wynikających z rozliczenia dochodów                               i wydatków nimi finansowanych związanych ze szczególnymi zasadami wykonywania budżetu określonymi w odrębnych ustawach </w:t>
      </w:r>
      <w:r w:rsidR="00B124F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1 192 934,39</w:t>
      </w:r>
      <w:r w:rsidR="00BA5D2E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 </w:t>
      </w:r>
    </w:p>
    <w:p w14:paraId="03FFAD15" w14:textId="77777777" w:rsidR="00B46550" w:rsidRPr="00222B5B" w:rsidRDefault="00B46550" w:rsidP="000E593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029FB122" w14:textId="5DCE5CD4" w:rsidR="006045A6" w:rsidRPr="00222B5B" w:rsidRDefault="00CC47B0" w:rsidP="008716B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Ustala się przychody</w:t>
      </w:r>
      <w:r w:rsidR="008716B1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w wysokości </w:t>
      </w:r>
      <w:r w:rsidR="00421B93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6 959 893,36</w:t>
      </w:r>
      <w:r w:rsidR="008716B1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 tytułu </w:t>
      </w:r>
      <w:r w:rsidR="006045A6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:</w:t>
      </w:r>
    </w:p>
    <w:p w14:paraId="435B2929" w14:textId="760006BB" w:rsidR="00CC47B0" w:rsidRPr="00222B5B" w:rsidRDefault="006045A6" w:rsidP="006045A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1) </w:t>
      </w:r>
      <w:r w:rsidR="00CC47B0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pożyczek i kredytów §952 w łącznej kwocie </w:t>
      </w:r>
      <w:r w:rsidR="00B124F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5</w:t>
      </w:r>
      <w:r w:rsidR="00421B93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 766 958,97</w:t>
      </w:r>
      <w:r w:rsidR="00CC47B0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  w tym:</w:t>
      </w:r>
    </w:p>
    <w:p w14:paraId="1B46F280" w14:textId="0F09F335" w:rsidR="00CC47B0" w:rsidRPr="00222B5B" w:rsidRDefault="00CC47B0" w:rsidP="008026A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na sfinansowanie  planowanego deficytu budżetu w kwocie </w:t>
      </w:r>
      <w:r w:rsidR="000E350D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4 886 958,97</w:t>
      </w:r>
      <w:r w:rsidR="008026A1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zł;</w:t>
      </w:r>
    </w:p>
    <w:p w14:paraId="0BD1D27F" w14:textId="682E8347" w:rsidR="00CC47B0" w:rsidRPr="00222B5B" w:rsidRDefault="00FF7FE6" w:rsidP="009A1DA4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="00CC47B0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na spłatę wcześniej zaciągniętych zobowiązań z tytułu pożyczek i kredytów w kwocie </w:t>
      </w:r>
      <w:r w:rsidR="00B124F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880</w:t>
      </w:r>
      <w:r w:rsidR="0040734E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 000,00</w:t>
      </w:r>
      <w:r w:rsidR="00CC47B0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.</w:t>
      </w:r>
    </w:p>
    <w:p w14:paraId="0B851C3F" w14:textId="3B20981C" w:rsidR="00CC6403" w:rsidRPr="00222B5B" w:rsidRDefault="00CC6403" w:rsidP="00CC640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2) </w:t>
      </w:r>
      <w:r w:rsidR="0008475F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  §905 w łącznej kwocie </w:t>
      </w:r>
      <w:r w:rsidR="00B124F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1 192 934,39</w:t>
      </w:r>
      <w:r w:rsidR="004D203D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.</w:t>
      </w:r>
    </w:p>
    <w:p w14:paraId="6E9EC91F" w14:textId="77777777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5C969CE7" w14:textId="0BB9B958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3. Ustala się rozchody budżetu w kwocie  </w:t>
      </w:r>
      <w:r w:rsidR="00B124F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880</w:t>
      </w:r>
      <w:r w:rsidR="0040734E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 000,00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,  </w:t>
      </w:r>
      <w:r w:rsidR="00560454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z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tytuł</w:t>
      </w:r>
      <w:r w:rsidR="00560454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u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spłaty otrzymanych kredytów</w:t>
      </w:r>
      <w:r w:rsidR="00560454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="00560454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i pożyczek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paragraf </w:t>
      </w:r>
      <w:r w:rsidR="004F68D3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="000B26E9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992 „Spłaty otrzymanych krajowych pożyczek</w:t>
      </w:r>
      <w:r w:rsidR="00560454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i kredytów”</w:t>
      </w:r>
      <w:r w:rsidR="00560454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.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ab/>
      </w:r>
    </w:p>
    <w:p w14:paraId="190E2076" w14:textId="77777777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4E0020D7" w14:textId="4703A74B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4. Ustala się limity zobowiązań z tytułu zaciągniętych kredytów i pożyczek zaciąganych w roku 20</w:t>
      </w:r>
      <w:r w:rsidR="0040734E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2</w:t>
      </w:r>
      <w:r w:rsidR="00B124F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2</w:t>
      </w:r>
      <w:r w:rsidR="00D342A7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w kwocie </w:t>
      </w:r>
      <w:r w:rsidR="00B124F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7</w:t>
      </w:r>
      <w:r w:rsidR="00497BE8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 266 958,97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 na: </w:t>
      </w:r>
    </w:p>
    <w:p w14:paraId="75F8A701" w14:textId="77777777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1) pokrycie występującego w ciągu roku przejściowego deficytu budżetu  </w:t>
      </w:r>
    </w:p>
    <w:p w14:paraId="5F2BB577" w14:textId="77777777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w kwocie 1 500 000,00 zł;</w:t>
      </w:r>
    </w:p>
    <w:p w14:paraId="2ADD89D9" w14:textId="27593D90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2) na sfinansowanie planowanego deficytu budżetu w kwocie </w:t>
      </w:r>
      <w:r w:rsidR="00CC08F1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4 886 958,97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zł;</w:t>
      </w:r>
    </w:p>
    <w:p w14:paraId="0FFE07BA" w14:textId="13D99CB9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3) na spłatę wcześniej zaciągniętych zobowiązań z tytułu pożyczek i kredytów w kwocie</w:t>
      </w:r>
      <w:r w:rsidR="0040734E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                   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="00B124F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880</w:t>
      </w:r>
      <w:r w:rsidR="0040734E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000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,00 zł.</w:t>
      </w:r>
    </w:p>
    <w:p w14:paraId="1F7B1F66" w14:textId="77777777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ab/>
      </w:r>
    </w:p>
    <w:p w14:paraId="517041B4" w14:textId="77777777" w:rsidR="00CC47B0" w:rsidRPr="00222B5B" w:rsidRDefault="00CC47B0" w:rsidP="009A2473">
      <w:pPr>
        <w:spacing w:after="0" w:line="360" w:lineRule="auto"/>
        <w:ind w:left="709" w:hanging="360"/>
        <w:jc w:val="center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§ 3.</w:t>
      </w:r>
    </w:p>
    <w:p w14:paraId="5A957254" w14:textId="3EE5B9F7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1. Tworzy się rezerwę ogólną budżetu w wysokości </w:t>
      </w:r>
      <w:r w:rsidR="00BA7C9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71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 000,00 zł.</w:t>
      </w:r>
    </w:p>
    <w:p w14:paraId="324FD57C" w14:textId="2DAC41E4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2. Tworzy się rezerwy celowe budżetu w wysokości </w:t>
      </w:r>
      <w:r w:rsidR="00BA7C9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129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000,00 zł, na realizację zadań własnych </w:t>
      </w:r>
      <w:r w:rsidR="00A40B94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z zakresu zarządzenie kryzysowe.</w:t>
      </w:r>
    </w:p>
    <w:p w14:paraId="3BBDCF23" w14:textId="77777777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7BC04A6D" w14:textId="77777777" w:rsidR="00CC47B0" w:rsidRPr="00222B5B" w:rsidRDefault="00CC47B0" w:rsidP="00A40B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 xml:space="preserve"> § 4.</w:t>
      </w:r>
    </w:p>
    <w:p w14:paraId="1AF43A33" w14:textId="77777777" w:rsidR="00A57784" w:rsidRPr="00222B5B" w:rsidRDefault="00CC47B0" w:rsidP="00560454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Z dochodów i wydatków budżetu wyodrębnia się:</w:t>
      </w:r>
    </w:p>
    <w:p w14:paraId="26698115" w14:textId="77777777" w:rsidR="00A57784" w:rsidRPr="00222B5B" w:rsidRDefault="00A57784" w:rsidP="00560454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16"/>
          <w:lang w:eastAsia="pl-PL"/>
        </w:rPr>
        <w:sectPr w:rsidR="00A57784" w:rsidRPr="00222B5B" w:rsidSect="00356EF3">
          <w:pgSz w:w="11906" w:h="16838"/>
          <w:pgMar w:top="1418" w:right="1418" w:bottom="1418" w:left="851" w:header="709" w:footer="709" w:gutter="0"/>
          <w:cols w:space="708"/>
          <w:docGrid w:linePitch="360"/>
        </w:sectPr>
      </w:pPr>
    </w:p>
    <w:p w14:paraId="3889D234" w14:textId="5E9D7D4C" w:rsidR="00CC47B0" w:rsidRPr="00222B5B" w:rsidRDefault="00CC47B0" w:rsidP="00E77D72">
      <w:pPr>
        <w:numPr>
          <w:ilvl w:val="0"/>
          <w:numId w:val="3"/>
        </w:numPr>
        <w:spacing w:after="0" w:line="360" w:lineRule="auto"/>
        <w:ind w:right="-286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plan dochodów w kwocie </w:t>
      </w:r>
      <w:r w:rsidR="009C3774" w:rsidRPr="00222B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 867 815,00</w:t>
      </w:r>
      <w:r w:rsidR="00E77D72" w:rsidRPr="00222B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zł. i plan wydatków w kwocie </w:t>
      </w:r>
      <w:r w:rsidR="009C3774"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10 867 815,00</w:t>
      </w:r>
      <w:r w:rsidR="009C3774"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</w:t>
      </w:r>
      <w:r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zł, związanych z realizacją zadań z zakresu administracji rządowej i innych zadań zleconych odrębnymi ustawami – jak w tabel</w:t>
      </w:r>
      <w:r w:rsidR="0008475F"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i</w:t>
      </w:r>
      <w:r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poniżej.</w:t>
      </w:r>
    </w:p>
    <w:p w14:paraId="6B31FDEE" w14:textId="203E9D87" w:rsidR="00551E7B" w:rsidRPr="00222B5B" w:rsidRDefault="00551E7B" w:rsidP="003A6EFE">
      <w:pPr>
        <w:spacing w:line="240" w:lineRule="auto"/>
        <w:rPr>
          <w:rFonts w:eastAsiaTheme="minorEastAsia"/>
          <w:sz w:val="12"/>
          <w:szCs w:val="12"/>
          <w:lang w:val="en-US"/>
        </w:rPr>
      </w:pPr>
    </w:p>
    <w:p w14:paraId="4F8B67C2" w14:textId="77777777" w:rsidR="0029372C" w:rsidRPr="00222B5B" w:rsidRDefault="0029372C" w:rsidP="0029372C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222B5B">
        <w:rPr>
          <w:rFonts w:ascii="Times New Roman" w:eastAsia="Times New Roman" w:hAnsi="Times New Roman" w:cs="Times New Roman"/>
          <w:b/>
          <w:szCs w:val="24"/>
          <w:lang w:eastAsia="pl-PL" w:bidi="pl-PL"/>
        </w:rPr>
        <w:t>Dochody i wydatki zlec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405"/>
        <w:gridCol w:w="951"/>
        <w:gridCol w:w="6184"/>
        <w:gridCol w:w="2224"/>
        <w:gridCol w:w="2363"/>
      </w:tblGrid>
      <w:tr w:rsidR="0029372C" w:rsidRPr="00222B5B" w14:paraId="75934DF0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218662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Dział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D13B67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Rozdział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84CCED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§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5A7406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Wyszczególnieni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C5EA1C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Dochody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570705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Wydatki</w:t>
            </w:r>
          </w:p>
        </w:tc>
      </w:tr>
      <w:tr w:rsidR="0029372C" w:rsidRPr="00222B5B" w14:paraId="4944FC58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F21EC3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1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36F055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2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52BD56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3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DA5EC1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15EFFE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5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48B263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6</w:t>
            </w:r>
          </w:p>
        </w:tc>
      </w:tr>
      <w:tr w:rsidR="0029372C" w:rsidRPr="00222B5B" w14:paraId="3761DB39" w14:textId="77777777" w:rsidTr="00E800DB">
        <w:trPr>
          <w:trHeight w:val="242"/>
        </w:trPr>
        <w:tc>
          <w:tcPr>
            <w:tcW w:w="66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6918DF0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Ogółem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8FF257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10 867 815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F4C90F4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10 867 815,00</w:t>
            </w:r>
          </w:p>
        </w:tc>
      </w:tr>
      <w:tr w:rsidR="0029372C" w:rsidRPr="00222B5B" w14:paraId="1FC29E0B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023F9D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75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F3488A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D6BE09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E94AE5F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Administracja publiczna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8F222F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83 785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C3531C0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83 785,00</w:t>
            </w:r>
          </w:p>
        </w:tc>
      </w:tr>
      <w:tr w:rsidR="0029372C" w:rsidRPr="00222B5B" w14:paraId="6E644031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835D94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4DC2A2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75011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D49824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81746B7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Urzędy wojewódzki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000B66A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83 685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662FBD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83 685,00</w:t>
            </w:r>
          </w:p>
        </w:tc>
      </w:tr>
      <w:tr w:rsidR="0029372C" w:rsidRPr="00222B5B" w14:paraId="24976E1A" w14:textId="77777777" w:rsidTr="00E800DB">
        <w:trPr>
          <w:trHeight w:val="1206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6FF96E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64C11F9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F5A6E4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2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B464895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25B2FFA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83 685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F4C7E56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</w:tr>
      <w:tr w:rsidR="0029372C" w:rsidRPr="00222B5B" w14:paraId="6A2C46A8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067B28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53827F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6627A3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AF83687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ynagrodzenia osobowe pracowników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F508DA5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056BA0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70 000,00</w:t>
            </w:r>
          </w:p>
        </w:tc>
      </w:tr>
      <w:tr w:rsidR="0029372C" w:rsidRPr="00222B5B" w14:paraId="1039F323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F9F953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82D28D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783A3B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02D138E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ubezpieczenia społe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C53E129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8F1D30A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1 970,00</w:t>
            </w:r>
          </w:p>
        </w:tc>
      </w:tr>
      <w:tr w:rsidR="0029372C" w:rsidRPr="00222B5B" w14:paraId="0809F26E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A314AA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009A05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C5901DF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2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DA9A0F4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Fundusz Pracy oraz Fundusz Solidarnościowy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F907B6C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4DB9C59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 715,00</w:t>
            </w:r>
          </w:p>
        </w:tc>
      </w:tr>
      <w:tr w:rsidR="0029372C" w:rsidRPr="00222B5B" w14:paraId="4414FE9B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0A60F4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DA3C0F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75045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E2DF4B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410AAD4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Kwalifikacja wojskowa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E7644E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 1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A3E537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 100,00</w:t>
            </w:r>
          </w:p>
        </w:tc>
      </w:tr>
      <w:tr w:rsidR="0029372C" w:rsidRPr="00222B5B" w14:paraId="76176904" w14:textId="77777777" w:rsidTr="00E800DB">
        <w:trPr>
          <w:trHeight w:val="1206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4785C3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877B1D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2EEF7C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2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4A533C4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0BF93D6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1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09743F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</w:tr>
      <w:tr w:rsidR="0029372C" w:rsidRPr="00222B5B" w14:paraId="670C1BEE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B24BC4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B5708E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4FDEA39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30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C0F7827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usług pozostał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8815C2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5B8A12E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100,00</w:t>
            </w:r>
          </w:p>
        </w:tc>
      </w:tr>
      <w:tr w:rsidR="0029372C" w:rsidRPr="00222B5B" w14:paraId="33FA856C" w14:textId="77777777" w:rsidTr="00E800DB">
        <w:trPr>
          <w:trHeight w:val="724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698587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751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D86D9B9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95B57C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043A219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Urzędy naczelnych organów władzy państwowej, kontroli i ochrony prawa oraz sądownictwa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DAE5806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2 731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473A7D6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2 731,00</w:t>
            </w:r>
          </w:p>
        </w:tc>
      </w:tr>
      <w:tr w:rsidR="0029372C" w:rsidRPr="00222B5B" w14:paraId="7470D33C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CDD616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3EF0FE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75101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541D61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9BE89D9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Urzędy naczelnych organów władzy państwowej, kontroli i ochrony prawa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DBAEF5E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2 731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77DE96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2 731,00</w:t>
            </w:r>
          </w:p>
        </w:tc>
      </w:tr>
      <w:tr w:rsidR="0029372C" w:rsidRPr="00222B5B" w14:paraId="4091E1A3" w14:textId="77777777" w:rsidTr="00E800DB">
        <w:trPr>
          <w:trHeight w:val="1206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764A06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A6B6AB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5E99E4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2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E6A2C03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A27529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2 731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198737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</w:tr>
      <w:tr w:rsidR="0029372C" w:rsidRPr="00222B5B" w14:paraId="6B192A15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78A026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48B219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894F84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6055B69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ubezpieczenia społe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690BE0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9D63E19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390,63</w:t>
            </w:r>
          </w:p>
        </w:tc>
      </w:tr>
      <w:tr w:rsidR="0029372C" w:rsidRPr="00222B5B" w14:paraId="1E107337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F70622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571B1F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5C4C44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2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8AB453D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Fundusz Pracy oraz Fundusz Solidarnościowy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D8C26C1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4B77BA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55,97</w:t>
            </w:r>
          </w:p>
        </w:tc>
      </w:tr>
      <w:tr w:rsidR="0029372C" w:rsidRPr="00222B5B" w14:paraId="4098BA40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820D6E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EE03DA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BAAB159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7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E627034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ynagrodzenia bezosobow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177890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1D0C16A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2 284,40</w:t>
            </w:r>
          </w:p>
        </w:tc>
      </w:tr>
      <w:tr w:rsidR="0029372C" w:rsidRPr="00222B5B" w14:paraId="518BCBC9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E2E12A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754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88F572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E0E767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BE469A9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Bezpieczeństwo publiczne i ochrona przeciwpożarowa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4B6408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3 349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ED737F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3 349,00</w:t>
            </w:r>
          </w:p>
        </w:tc>
      </w:tr>
      <w:tr w:rsidR="0029372C" w:rsidRPr="00222B5B" w14:paraId="268D2FB7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B15C6F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D7FEA79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75414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F52E28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9C8FBDC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Obrona cywilna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E72DDFF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3 349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7BB4685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3 349,00</w:t>
            </w:r>
          </w:p>
        </w:tc>
      </w:tr>
      <w:tr w:rsidR="0029372C" w:rsidRPr="00222B5B" w14:paraId="62907FB4" w14:textId="77777777" w:rsidTr="00E800DB">
        <w:trPr>
          <w:trHeight w:val="1206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16C395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FE007A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09398F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2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95F43C5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6B7BDD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3 349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1FA18A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</w:tr>
      <w:tr w:rsidR="0029372C" w:rsidRPr="00222B5B" w14:paraId="14983887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C800FB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7E75B2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1A0130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506A7B2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ynagrodzenia osobowe pracowników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B5C1B5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79119D0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2 801,34</w:t>
            </w:r>
          </w:p>
        </w:tc>
      </w:tr>
      <w:tr w:rsidR="0029372C" w:rsidRPr="00222B5B" w14:paraId="06C26C1A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EBD3F2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D2D7AA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4C7930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75FD054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ubezpieczenia społe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1C7F21E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EA04D4E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479,03</w:t>
            </w:r>
          </w:p>
        </w:tc>
      </w:tr>
      <w:tr w:rsidR="0029372C" w:rsidRPr="00222B5B" w14:paraId="71A49E26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BB9CED9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2415DE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0BB751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2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28843A9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Fundusz Pracy oraz Fundusz Solidarnościowy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0985C5F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01C8845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68,63</w:t>
            </w:r>
          </w:p>
        </w:tc>
      </w:tr>
      <w:tr w:rsidR="0029372C" w:rsidRPr="00222B5B" w14:paraId="083002F3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35404E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852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94CD76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3EF665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2355FEF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Pomoc społeczna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4AE2F51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38 45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959E195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38 450,00</w:t>
            </w:r>
          </w:p>
        </w:tc>
      </w:tr>
      <w:tr w:rsidR="0029372C" w:rsidRPr="00222B5B" w14:paraId="5210C32B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4EDD47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2FC5E7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85219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6C13D3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E567172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Ośrodki pomocy społecznej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54B160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13 2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C98EEDF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13 200,00</w:t>
            </w:r>
          </w:p>
        </w:tc>
      </w:tr>
      <w:tr w:rsidR="0029372C" w:rsidRPr="00222B5B" w14:paraId="21C7A1A0" w14:textId="77777777" w:rsidTr="00E800DB">
        <w:trPr>
          <w:trHeight w:val="1206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81C208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A181DE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A3FF85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2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327F2A1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E940B70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3 2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087B8C0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</w:tr>
      <w:tr w:rsidR="0029372C" w:rsidRPr="00222B5B" w14:paraId="1992B5E8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29044F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3B2FA1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4314B4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31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222BEFC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Świadczenia społe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A05A69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5D5791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3 200,00</w:t>
            </w:r>
          </w:p>
        </w:tc>
      </w:tr>
      <w:tr w:rsidR="0029372C" w:rsidRPr="00222B5B" w14:paraId="730D051B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C593D4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68FB46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85228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20828A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E0BB3A2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Usługi opiekuńcze i specjalistyczne usługi opiekuńcz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1F70D1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25 25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DBE27E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25 250,00</w:t>
            </w:r>
          </w:p>
        </w:tc>
      </w:tr>
      <w:tr w:rsidR="0029372C" w:rsidRPr="00222B5B" w14:paraId="1A3FB4ED" w14:textId="77777777" w:rsidTr="00E800DB">
        <w:trPr>
          <w:trHeight w:val="1206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589CE4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2BA476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F518E8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2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6D5007E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480D7DC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25 25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DE5F6F4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</w:tr>
      <w:tr w:rsidR="0029372C" w:rsidRPr="00222B5B" w14:paraId="198E4792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90CAA1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5E6CEF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29F791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AF4E4CF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ubezpieczenia społe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FFAAC4C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EB0A3F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3 000,00</w:t>
            </w:r>
          </w:p>
        </w:tc>
      </w:tr>
      <w:tr w:rsidR="0029372C" w:rsidRPr="00222B5B" w14:paraId="0201FC06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25C588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BBDC8A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AC787B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2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3AD2D53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Fundusz Pracy oraz Fundusz Solidarnościowy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5B0A071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408005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500,00</w:t>
            </w:r>
          </w:p>
        </w:tc>
      </w:tr>
      <w:tr w:rsidR="0029372C" w:rsidRPr="00222B5B" w14:paraId="333FD8D1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12E33A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480F78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2A4965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7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F284618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ynagrodzenia bezosobow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715F34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0233F4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21 320,00</w:t>
            </w:r>
          </w:p>
        </w:tc>
      </w:tr>
      <w:tr w:rsidR="0029372C" w:rsidRPr="00222B5B" w14:paraId="2E2C915B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36DA91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0FC7EB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195340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7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3F8CCD4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płaty na PPK finansowane przez podmiot zatrudniający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AD698E9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5B50FD1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430,00</w:t>
            </w:r>
          </w:p>
        </w:tc>
      </w:tr>
      <w:tr w:rsidR="0029372C" w:rsidRPr="00222B5B" w14:paraId="3FE374FD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ED10E0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855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513DE5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645614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EB1F168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Rodzina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B86EBFC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10 739 5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2180E26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10 739 500,00</w:t>
            </w:r>
          </w:p>
        </w:tc>
      </w:tr>
      <w:tr w:rsidR="0029372C" w:rsidRPr="00222B5B" w14:paraId="55858483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40BD5B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511C19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85501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53C92F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FDF417B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Świadczenie wychowawcz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2E00285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5 343 0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6CD8574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5 343 000,00</w:t>
            </w:r>
          </w:p>
        </w:tc>
      </w:tr>
      <w:tr w:rsidR="0029372C" w:rsidRPr="00222B5B" w14:paraId="26472EE4" w14:textId="77777777" w:rsidTr="0029372C">
        <w:trPr>
          <w:trHeight w:val="140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E39797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DF5CF4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A1EAD9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206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5F653FE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      Dotacje celowe otrzymane z budżetu państwa na zadania bieżące z zakresu administracji rządowej zlecone         gminom (związkom gmin, związkom powiatowo-gminnym), związane z realizacją świadczenia wychowawczego         stanowiącego pomoc państwa w wychowywaniu dzieci       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60124D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5 343 0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4EE5531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</w:tr>
      <w:tr w:rsidR="0029372C" w:rsidRPr="00222B5B" w14:paraId="0C9AF906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3DE9E7F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E73346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4AED54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302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237ACB3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ydatki osobowe niezaliczone do wynagrodzeń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CE92E8F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8AC147E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300,00</w:t>
            </w:r>
          </w:p>
        </w:tc>
      </w:tr>
      <w:tr w:rsidR="0029372C" w:rsidRPr="00222B5B" w14:paraId="5DAAE6CB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050071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92CC1C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5124FD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31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A8D2066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Świadczenia społe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320E59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014812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5 325 369,00</w:t>
            </w:r>
          </w:p>
        </w:tc>
      </w:tr>
      <w:tr w:rsidR="0029372C" w:rsidRPr="00222B5B" w14:paraId="7C12B997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064D3E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72172A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938133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745DCBB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ynagrodzenia osobowe pracowników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E31AAC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272758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5 000,00</w:t>
            </w:r>
          </w:p>
        </w:tc>
      </w:tr>
      <w:tr w:rsidR="0029372C" w:rsidRPr="00222B5B" w14:paraId="4F6FA393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566CCF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3D315D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3F9FD1F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04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8707F8E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Dodatkowe wynagrodzenie ro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EDA36A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46EF311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5 000,00</w:t>
            </w:r>
          </w:p>
        </w:tc>
      </w:tr>
      <w:tr w:rsidR="0029372C" w:rsidRPr="00222B5B" w14:paraId="08C67E6D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8E3146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A933AC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D43432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8732A79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ubezpieczenia społe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531237F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92B9A2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 750,00</w:t>
            </w:r>
          </w:p>
        </w:tc>
      </w:tr>
      <w:tr w:rsidR="0029372C" w:rsidRPr="00222B5B" w14:paraId="1644264A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1ECD96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65D8BB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DC63EB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2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9605AF3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Fundusz Pracy oraz Fundusz Solidarnościowy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08E1B2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6B3AEC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250,00</w:t>
            </w:r>
          </w:p>
        </w:tc>
      </w:tr>
      <w:tr w:rsidR="0029372C" w:rsidRPr="00222B5B" w14:paraId="6F43A19B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F7DB3B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46403E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BF6133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2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A4B6F69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materiałów i wyposażenia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AFDC77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4DAF70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788,00</w:t>
            </w:r>
          </w:p>
        </w:tc>
      </w:tr>
      <w:tr w:rsidR="0029372C" w:rsidRPr="00222B5B" w14:paraId="54255C29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09B9DE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D04DA9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E41C2F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26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BE26DB4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energi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8976DBA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4596284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 000,00</w:t>
            </w:r>
          </w:p>
        </w:tc>
      </w:tr>
      <w:tr w:rsidR="0029372C" w:rsidRPr="00222B5B" w14:paraId="3FABF2E1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84D748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E7D0F0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EB6562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27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4143BD5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usług remontow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7484B9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B88F1A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200,00</w:t>
            </w:r>
          </w:p>
        </w:tc>
      </w:tr>
      <w:tr w:rsidR="0029372C" w:rsidRPr="00222B5B" w14:paraId="75C9A231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2917FB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2DCC75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AD7981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28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BF180A4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usług zdrowotn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AE103D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55C6CDF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300,00</w:t>
            </w:r>
          </w:p>
        </w:tc>
      </w:tr>
      <w:tr w:rsidR="0029372C" w:rsidRPr="00222B5B" w14:paraId="4BE0DEFA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360235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A37BB7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71F59F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30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8CAFFC5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usług pozostał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EC2F465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82699A4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 000,00</w:t>
            </w:r>
          </w:p>
        </w:tc>
      </w:tr>
      <w:tr w:rsidR="0029372C" w:rsidRPr="00222B5B" w14:paraId="2BADE48F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CD6F1B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D03CB9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5A6AFC9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36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6B26784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Opłaty z tytułu zakupu usług telekomunikacyjn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53A2751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3032BA4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300,00</w:t>
            </w:r>
          </w:p>
        </w:tc>
      </w:tr>
      <w:tr w:rsidR="0029372C" w:rsidRPr="00222B5B" w14:paraId="539B185E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925FB59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128550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353DE1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4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37CEB2F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Podróże służbowe krajow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A572C16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D4322CE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200,00</w:t>
            </w:r>
          </w:p>
        </w:tc>
      </w:tr>
      <w:tr w:rsidR="0029372C" w:rsidRPr="00222B5B" w14:paraId="47B3F8F4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002BEB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45A5F6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A0A906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44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25226D1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Odpisy na zakładowy fundusz świadczeń socjaln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4A7DC2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6B638F5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693,00</w:t>
            </w:r>
          </w:p>
        </w:tc>
      </w:tr>
      <w:tr w:rsidR="0029372C" w:rsidRPr="00222B5B" w14:paraId="719AF018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E627C7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34E84B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645B73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58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B91CFC8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Pozostałe odsetk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3DD1BAC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47B849A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100,00</w:t>
            </w:r>
          </w:p>
        </w:tc>
      </w:tr>
      <w:tr w:rsidR="0029372C" w:rsidRPr="00222B5B" w14:paraId="55EA011D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FF9B4F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9A139E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936632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6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6859C2B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Koszty postępowania sądowego i prokuratorskiego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EC4D36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FEF99BE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100,00</w:t>
            </w:r>
          </w:p>
        </w:tc>
      </w:tr>
      <w:tr w:rsidR="0029372C" w:rsidRPr="00222B5B" w14:paraId="3B1C58D3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D398F6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43E278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F7FFF4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70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C70088D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Szkolenia pracowników niebędących członkami korpusu służby cywilnej 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104DBF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2769AC6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500,00</w:t>
            </w:r>
          </w:p>
        </w:tc>
      </w:tr>
      <w:tr w:rsidR="0029372C" w:rsidRPr="00222B5B" w14:paraId="5374B232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98867A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0FD32B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C8F16B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7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866E622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płaty na PPK finansowane przez podmiot zatrudniający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E97920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7C9CAC5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150,00</w:t>
            </w:r>
          </w:p>
        </w:tc>
      </w:tr>
      <w:tr w:rsidR="0029372C" w:rsidRPr="00222B5B" w14:paraId="141153C1" w14:textId="77777777" w:rsidTr="0029372C">
        <w:trPr>
          <w:trHeight w:val="823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EE4FEB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20C37B9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85502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9C2A97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BEC44C7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       Świadczenia rodzinne, świadczenie z funduszu alimentacyjnego oraz składki na ubezpieczenia emerytalne i rentowe z ubezpieczenia społecznego       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2173426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5 338 4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F3875F0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5 338 400,00</w:t>
            </w:r>
          </w:p>
        </w:tc>
      </w:tr>
      <w:tr w:rsidR="0029372C" w:rsidRPr="00222B5B" w14:paraId="15244DDE" w14:textId="77777777" w:rsidTr="0029372C">
        <w:trPr>
          <w:trHeight w:val="991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7C6C53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F89A2D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E39826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2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F4C70E5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2940C7C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5 338 4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4AFBE4C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</w:tr>
      <w:tr w:rsidR="0029372C" w:rsidRPr="00222B5B" w14:paraId="22E6979D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CCBF2A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727A7B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759C4D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302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9E03549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ydatki osobowe niezaliczone do wynagrodzeń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968DD3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6FAE9C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600,00</w:t>
            </w:r>
          </w:p>
        </w:tc>
      </w:tr>
      <w:tr w:rsidR="0029372C" w:rsidRPr="00222B5B" w14:paraId="14DDE3B7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353173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5AF314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D02AB3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31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A6F4AD2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Świadczenia społe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A96656F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6BE12A4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4 738 688,00</w:t>
            </w:r>
          </w:p>
        </w:tc>
      </w:tr>
      <w:tr w:rsidR="0029372C" w:rsidRPr="00222B5B" w14:paraId="4E31279C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F75978F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D4405A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599435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3BA1815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ynagrodzenia osobowe pracowników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53ABA8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91322F6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87 000,00</w:t>
            </w:r>
          </w:p>
        </w:tc>
      </w:tr>
      <w:tr w:rsidR="0029372C" w:rsidRPr="00222B5B" w14:paraId="2B14E9C3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EC9694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FD7DDC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764A64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04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B4B394C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Dodatkowe wynagrodzenie ro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FE1F41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A5E349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5 000,00</w:t>
            </w:r>
          </w:p>
        </w:tc>
      </w:tr>
      <w:tr w:rsidR="0029372C" w:rsidRPr="00222B5B" w14:paraId="38805108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C58B44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20A05B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5899D69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B68A8DF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ubezpieczenia społe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9236A26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EAC067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467 700,00</w:t>
            </w:r>
          </w:p>
        </w:tc>
      </w:tr>
      <w:tr w:rsidR="0029372C" w:rsidRPr="00222B5B" w14:paraId="2A49649B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DB15EE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893545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71811F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2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176ABBE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Fundusz Pracy oraz Fundusz Solidarnościowy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0A75E89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FE25E5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2 500,00</w:t>
            </w:r>
          </w:p>
        </w:tc>
      </w:tr>
      <w:tr w:rsidR="0029372C" w:rsidRPr="00222B5B" w14:paraId="124BD316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CA548A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BE201C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86BA6A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2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4E45F2F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materiałów i wyposażenia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82448BF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307837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6 823,00</w:t>
            </w:r>
          </w:p>
        </w:tc>
      </w:tr>
      <w:tr w:rsidR="0029372C" w:rsidRPr="00222B5B" w14:paraId="457DEA6A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1EDBED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8BE513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83F478F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26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EA924D9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energi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9F761E4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2731F1F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3 000,00</w:t>
            </w:r>
          </w:p>
        </w:tc>
      </w:tr>
      <w:tr w:rsidR="0029372C" w:rsidRPr="00222B5B" w14:paraId="4EE6846F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A96AB9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1428E5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15B4D1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27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6A928A6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usług remontow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289321C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4543E4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 000,00</w:t>
            </w:r>
          </w:p>
        </w:tc>
      </w:tr>
      <w:tr w:rsidR="0029372C" w:rsidRPr="00222B5B" w14:paraId="1A7BEEB7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C73713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3CB0B1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F766A5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28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CD99F56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usług zdrowotn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3C26E0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503B67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500,00</w:t>
            </w:r>
          </w:p>
        </w:tc>
      </w:tr>
      <w:tr w:rsidR="0029372C" w:rsidRPr="00222B5B" w14:paraId="4BDED85B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F81A32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B5C92E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97CF7FF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30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A42B513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usług pozostał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C295FA9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A47B45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4 000,00</w:t>
            </w:r>
          </w:p>
        </w:tc>
      </w:tr>
      <w:tr w:rsidR="0029372C" w:rsidRPr="00222B5B" w14:paraId="36A4990A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F1EF7F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21BC7E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ED198F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36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9E68C67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Opłaty z tytułu zakupu usług telekomunikacyjn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CA5469A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B924D1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 000,00</w:t>
            </w:r>
          </w:p>
        </w:tc>
      </w:tr>
      <w:tr w:rsidR="0029372C" w:rsidRPr="00222B5B" w14:paraId="3172A5C5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38FF04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401668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4C70C4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4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32DF0D4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Podróże służbowe krajow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47CDF5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590DCC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500,00</w:t>
            </w:r>
          </w:p>
        </w:tc>
      </w:tr>
      <w:tr w:rsidR="0029372C" w:rsidRPr="00222B5B" w14:paraId="256E1634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64E4A7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48C61A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88BC92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44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5B14D9E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Odpisy na zakładowy fundusz świadczeń socjaln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DFB5574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E0A1FA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4 989,00</w:t>
            </w:r>
          </w:p>
        </w:tc>
      </w:tr>
      <w:tr w:rsidR="0029372C" w:rsidRPr="00222B5B" w14:paraId="3CBAEAC9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B56810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0A02BC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BBD3DE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58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5FC8602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Pozostałe odsetk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3ADD27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E7013F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 000,00</w:t>
            </w:r>
          </w:p>
        </w:tc>
      </w:tr>
      <w:tr w:rsidR="0029372C" w:rsidRPr="00222B5B" w14:paraId="2C25DA2B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9CDE4C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ACDA1BF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DC2E9D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6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9929615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Koszty postępowania sądowego i prokuratorskiego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7947275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4F7A94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500,00</w:t>
            </w:r>
          </w:p>
        </w:tc>
      </w:tr>
      <w:tr w:rsidR="0029372C" w:rsidRPr="00222B5B" w14:paraId="4B106E62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32F612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BAE5A6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ACFD1D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70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1B27242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Szkolenia pracowników niebędących członkami korpusu służby cywilnej 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5D6348E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5AAF89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2 000,00</w:t>
            </w:r>
          </w:p>
        </w:tc>
      </w:tr>
      <w:tr w:rsidR="0029372C" w:rsidRPr="00222B5B" w14:paraId="494DF04F" w14:textId="77777777" w:rsidTr="0029372C">
        <w:trPr>
          <w:trHeight w:val="34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0678D2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F9EEC0F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ED2BB9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7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57355E9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płaty na PPK finansowane przez podmiot zatrudniający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4B3C58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FAEA071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 600,00</w:t>
            </w:r>
          </w:p>
        </w:tc>
      </w:tr>
      <w:tr w:rsidR="0029372C" w:rsidRPr="00222B5B" w14:paraId="6542837F" w14:textId="77777777" w:rsidTr="0029372C">
        <w:trPr>
          <w:trHeight w:val="849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E08D7B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447AF1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85513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D13EC2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056765E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007DFD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58 1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92255C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58 100,00</w:t>
            </w:r>
          </w:p>
        </w:tc>
      </w:tr>
      <w:tr w:rsidR="0029372C" w:rsidRPr="00222B5B" w14:paraId="77333A5B" w14:textId="77777777" w:rsidTr="0029372C">
        <w:trPr>
          <w:trHeight w:val="100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3BB79C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A3C7F1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DE3A7F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2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1AF5AB7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F37E9DC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58 1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F136C6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</w:tr>
      <w:tr w:rsidR="0029372C" w:rsidRPr="00222B5B" w14:paraId="571E8E1E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352AE1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5ECA98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32F7FD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3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0488B56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ubezpieczenie zdrowot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A164479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34DB4D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58 100,00</w:t>
            </w:r>
          </w:p>
        </w:tc>
      </w:tr>
    </w:tbl>
    <w:p w14:paraId="77E793A9" w14:textId="4C3420CF" w:rsidR="00C942C3" w:rsidRPr="00222B5B" w:rsidRDefault="0029372C" w:rsidP="0029372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Cs w:val="24"/>
          <w:lang w:eastAsia="pl-PL" w:bidi="pl-PL"/>
        </w:rPr>
        <w:br w:type="page"/>
      </w:r>
    </w:p>
    <w:p w14:paraId="0A18B282" w14:textId="77777777" w:rsidR="002E1A36" w:rsidRPr="00222B5B" w:rsidRDefault="002E1A36" w:rsidP="00ED0D6E">
      <w:pPr>
        <w:rPr>
          <w:rFonts w:ascii="Times New Roman" w:hAnsi="Times New Roman" w:cs="Times New Roman"/>
          <w:sz w:val="24"/>
          <w:szCs w:val="24"/>
        </w:rPr>
        <w:sectPr w:rsidR="002E1A36" w:rsidRPr="00222B5B" w:rsidSect="00A57784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14:paraId="7084DF4B" w14:textId="77777777" w:rsidR="00ED0D6E" w:rsidRPr="00222B5B" w:rsidRDefault="00ED0D6E" w:rsidP="00ED0D6E">
      <w:pPr>
        <w:rPr>
          <w:rFonts w:ascii="Times New Roman" w:hAnsi="Times New Roman" w:cs="Times New Roman"/>
          <w:sz w:val="24"/>
          <w:szCs w:val="24"/>
        </w:rPr>
      </w:pPr>
      <w:r w:rsidRPr="00222B5B">
        <w:rPr>
          <w:rFonts w:ascii="Times New Roman" w:hAnsi="Times New Roman" w:cs="Times New Roman"/>
          <w:sz w:val="24"/>
          <w:szCs w:val="24"/>
        </w:rPr>
        <w:t>2)</w:t>
      </w:r>
      <w:r w:rsidRPr="00222B5B">
        <w:rPr>
          <w:rFonts w:ascii="Times New Roman" w:hAnsi="Times New Roman" w:cs="Times New Roman"/>
          <w:sz w:val="24"/>
          <w:szCs w:val="24"/>
        </w:rPr>
        <w:tab/>
        <w:t>wydatki związane z realizacją zadań wykonanych na podstawie umów lub porozumień między jednostkami samorządu terytorialnego w kwocie jak poniżej</w:t>
      </w:r>
    </w:p>
    <w:tbl>
      <w:tblPr>
        <w:tblW w:w="9838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5302"/>
        <w:gridCol w:w="1701"/>
      </w:tblGrid>
      <w:tr w:rsidR="0068504C" w:rsidRPr="00222B5B" w14:paraId="7AC6399D" w14:textId="77777777" w:rsidTr="005B244F">
        <w:trPr>
          <w:trHeight w:val="750"/>
        </w:trPr>
        <w:tc>
          <w:tcPr>
            <w:tcW w:w="851" w:type="dxa"/>
            <w:shd w:val="clear" w:color="auto" w:fill="auto"/>
            <w:vAlign w:val="center"/>
            <w:hideMark/>
          </w:tcPr>
          <w:p w14:paraId="347737AF" w14:textId="77777777" w:rsidR="005B244F" w:rsidRPr="00222B5B" w:rsidRDefault="005B244F" w:rsidP="004E71E2">
            <w:pPr>
              <w:spacing w:after="0" w:line="240" w:lineRule="auto"/>
              <w:ind w:left="136" w:right="-22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9FFCBB" w14:textId="77777777" w:rsidR="005B244F" w:rsidRPr="00222B5B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AF68B4" w14:textId="77777777" w:rsidR="005B244F" w:rsidRPr="00222B5B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§§</w:t>
            </w:r>
          </w:p>
        </w:tc>
        <w:tc>
          <w:tcPr>
            <w:tcW w:w="5302" w:type="dxa"/>
            <w:shd w:val="clear" w:color="auto" w:fill="auto"/>
            <w:vAlign w:val="center"/>
            <w:hideMark/>
          </w:tcPr>
          <w:p w14:paraId="645081E7" w14:textId="77777777" w:rsidR="005B244F" w:rsidRPr="00222B5B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9463D1" w14:textId="77777777" w:rsidR="005B244F" w:rsidRPr="00222B5B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2021 r.</w:t>
            </w:r>
          </w:p>
        </w:tc>
      </w:tr>
      <w:tr w:rsidR="0068504C" w:rsidRPr="00222B5B" w14:paraId="32AC1B20" w14:textId="77777777" w:rsidTr="005B244F">
        <w:trPr>
          <w:trHeight w:val="330"/>
        </w:trPr>
        <w:tc>
          <w:tcPr>
            <w:tcW w:w="851" w:type="dxa"/>
            <w:vMerge w:val="restart"/>
            <w:shd w:val="clear" w:color="auto" w:fill="auto"/>
            <w:hideMark/>
          </w:tcPr>
          <w:p w14:paraId="219D436F" w14:textId="77777777" w:rsidR="005B244F" w:rsidRPr="00222B5B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6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2930B57E" w14:textId="77777777" w:rsidR="005B244F" w:rsidRPr="00222B5B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 </w:t>
            </w:r>
          </w:p>
        </w:tc>
        <w:tc>
          <w:tcPr>
            <w:tcW w:w="5302" w:type="dxa"/>
            <w:shd w:val="clear" w:color="auto" w:fill="auto"/>
            <w:hideMark/>
          </w:tcPr>
          <w:p w14:paraId="4CAF7724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Transport i  łącznoś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7A8E27" w14:textId="77777777" w:rsidR="005B244F" w:rsidRPr="00222B5B" w:rsidRDefault="005B244F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200 000,00</w:t>
            </w:r>
          </w:p>
        </w:tc>
      </w:tr>
      <w:tr w:rsidR="0068504C" w:rsidRPr="00222B5B" w14:paraId="0F865A35" w14:textId="77777777" w:rsidTr="005B244F">
        <w:trPr>
          <w:trHeight w:val="33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F9973DF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CFEE2F1" w14:textId="77777777" w:rsidR="005B244F" w:rsidRPr="00222B5B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1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955027B" w14:textId="77777777" w:rsidR="005B244F" w:rsidRPr="00222B5B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2" w:type="dxa"/>
            <w:shd w:val="clear" w:color="auto" w:fill="auto"/>
            <w:hideMark/>
          </w:tcPr>
          <w:p w14:paraId="3D4CF4BC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rogi publiczne wojewódzki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55B826" w14:textId="77777777" w:rsidR="005B244F" w:rsidRPr="00222B5B" w:rsidRDefault="005B244F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 000,00</w:t>
            </w:r>
          </w:p>
        </w:tc>
      </w:tr>
      <w:tr w:rsidR="0068504C" w:rsidRPr="00222B5B" w14:paraId="0D6B3FE7" w14:textId="77777777" w:rsidTr="005B244F">
        <w:trPr>
          <w:trHeight w:val="31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03F52E9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85C7C34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F159C46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2" w:type="dxa"/>
            <w:shd w:val="clear" w:color="auto" w:fill="auto"/>
            <w:hideMark/>
          </w:tcPr>
          <w:p w14:paraId="5B190AE9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C4728B" w14:textId="77777777" w:rsidR="005B244F" w:rsidRPr="00222B5B" w:rsidRDefault="005B244F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,00</w:t>
            </w:r>
          </w:p>
        </w:tc>
      </w:tr>
      <w:tr w:rsidR="0068504C" w:rsidRPr="00222B5B" w14:paraId="4EEEDD1A" w14:textId="77777777" w:rsidTr="005B244F">
        <w:trPr>
          <w:trHeight w:val="31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67F28B4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7496C8A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6D5BA3C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2" w:type="dxa"/>
            <w:shd w:val="clear" w:color="auto" w:fill="auto"/>
            <w:hideMark/>
          </w:tcPr>
          <w:p w14:paraId="205649F2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 tego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5F7A98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8504C" w:rsidRPr="00222B5B" w14:paraId="62B00787" w14:textId="77777777" w:rsidTr="005B244F">
        <w:trPr>
          <w:trHeight w:val="31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CA51E04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57D44B0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1C0E77B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2" w:type="dxa"/>
            <w:shd w:val="clear" w:color="auto" w:fill="auto"/>
            <w:hideMark/>
          </w:tcPr>
          <w:p w14:paraId="707D47D3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1) inwestycje i zakupy inwestycyjn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396A4F" w14:textId="77777777" w:rsidR="005B244F" w:rsidRPr="00222B5B" w:rsidRDefault="005B244F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,00</w:t>
            </w:r>
          </w:p>
        </w:tc>
      </w:tr>
      <w:tr w:rsidR="0068504C" w:rsidRPr="00222B5B" w14:paraId="39433F11" w14:textId="77777777" w:rsidTr="005B244F">
        <w:trPr>
          <w:trHeight w:val="76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61DB40A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C90AFFD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BC33E9" w14:textId="77777777" w:rsidR="005B244F" w:rsidRPr="00222B5B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5302" w:type="dxa"/>
            <w:shd w:val="clear" w:color="auto" w:fill="auto"/>
            <w:hideMark/>
          </w:tcPr>
          <w:p w14:paraId="4020318F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na pomoc finansową udzieloną między jst na dofinansowanie własnych zadań inwestycyjnych i zakupów inwestycyjny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1A1278" w14:textId="77777777" w:rsidR="005B244F" w:rsidRPr="00222B5B" w:rsidRDefault="005B244F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,00</w:t>
            </w:r>
          </w:p>
        </w:tc>
      </w:tr>
      <w:tr w:rsidR="0068504C" w:rsidRPr="00222B5B" w14:paraId="5698475C" w14:textId="77777777" w:rsidTr="005B244F">
        <w:trPr>
          <w:trHeight w:val="33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3D72EDD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12DBD42" w14:textId="77777777" w:rsidR="005B244F" w:rsidRPr="00222B5B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2C2792C" w14:textId="77777777" w:rsidR="005B244F" w:rsidRPr="00222B5B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2" w:type="dxa"/>
            <w:shd w:val="clear" w:color="auto" w:fill="auto"/>
            <w:hideMark/>
          </w:tcPr>
          <w:p w14:paraId="59AF71E9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rogi publiczne powiatow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B1EB2F" w14:textId="77777777" w:rsidR="005B244F" w:rsidRPr="00222B5B" w:rsidRDefault="005B244F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 000,00</w:t>
            </w:r>
          </w:p>
        </w:tc>
      </w:tr>
      <w:tr w:rsidR="0068504C" w:rsidRPr="00222B5B" w14:paraId="362C5134" w14:textId="77777777" w:rsidTr="005B244F">
        <w:trPr>
          <w:trHeight w:val="31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AF673BB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BC2A892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5C9C880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2" w:type="dxa"/>
            <w:shd w:val="clear" w:color="auto" w:fill="auto"/>
            <w:hideMark/>
          </w:tcPr>
          <w:p w14:paraId="291D99B6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9EB255" w14:textId="77777777" w:rsidR="005B244F" w:rsidRPr="00222B5B" w:rsidRDefault="005B244F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,00</w:t>
            </w:r>
          </w:p>
        </w:tc>
      </w:tr>
      <w:tr w:rsidR="0068504C" w:rsidRPr="00222B5B" w14:paraId="388E3F1A" w14:textId="77777777" w:rsidTr="005B244F">
        <w:trPr>
          <w:trHeight w:val="31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D340823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291529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31D95B2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2" w:type="dxa"/>
            <w:shd w:val="clear" w:color="auto" w:fill="auto"/>
            <w:hideMark/>
          </w:tcPr>
          <w:p w14:paraId="1104924D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 tego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6D5622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8504C" w:rsidRPr="00222B5B" w14:paraId="0C407196" w14:textId="77777777" w:rsidTr="005B244F">
        <w:trPr>
          <w:trHeight w:val="31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4179FE3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95DA054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7DCA0B0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2" w:type="dxa"/>
            <w:shd w:val="clear" w:color="auto" w:fill="auto"/>
            <w:hideMark/>
          </w:tcPr>
          <w:p w14:paraId="660D6889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1) inwestycje i zakupy inwestycyjn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703F7D" w14:textId="77777777" w:rsidR="005B244F" w:rsidRPr="00222B5B" w:rsidRDefault="005B244F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,00</w:t>
            </w:r>
          </w:p>
        </w:tc>
      </w:tr>
      <w:tr w:rsidR="005B244F" w:rsidRPr="00222B5B" w14:paraId="6EDBF8D2" w14:textId="77777777" w:rsidTr="005B244F">
        <w:trPr>
          <w:trHeight w:val="693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F522C6F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E7F66DB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99B2CD" w14:textId="77777777" w:rsidR="005B244F" w:rsidRPr="00222B5B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5302" w:type="dxa"/>
            <w:shd w:val="clear" w:color="auto" w:fill="auto"/>
            <w:hideMark/>
          </w:tcPr>
          <w:p w14:paraId="6B6D5B1B" w14:textId="77777777" w:rsidR="005B244F" w:rsidRPr="00222B5B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na pomoc finansową udzieloną między jst na dofinansowanie własnych zadań inwestycyjnych i zakupów inwestycyjny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4D0594" w14:textId="77777777" w:rsidR="005B244F" w:rsidRPr="00222B5B" w:rsidRDefault="005B244F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,00</w:t>
            </w:r>
          </w:p>
        </w:tc>
      </w:tr>
    </w:tbl>
    <w:p w14:paraId="07E58C60" w14:textId="77777777" w:rsidR="00794B05" w:rsidRPr="00222B5B" w:rsidRDefault="00794B05" w:rsidP="00D1387A">
      <w:pPr>
        <w:spacing w:after="0" w:line="360" w:lineRule="auto"/>
        <w:ind w:left="567"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0C46EA90" w14:textId="77777777" w:rsidR="00713D56" w:rsidRPr="00222B5B" w:rsidRDefault="00713D56" w:rsidP="00713D56">
      <w:pPr>
        <w:spacing w:after="0" w:line="360" w:lineRule="auto"/>
        <w:ind w:left="567"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§ 5.</w:t>
      </w:r>
    </w:p>
    <w:p w14:paraId="17A145D2" w14:textId="77777777" w:rsidR="00713D56" w:rsidRPr="00222B5B" w:rsidRDefault="00713D56" w:rsidP="00713D56">
      <w:pPr>
        <w:spacing w:after="0" w:line="360" w:lineRule="auto"/>
        <w:ind w:left="567"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210042E9" w14:textId="77777777" w:rsidR="00713D56" w:rsidRPr="00222B5B" w:rsidRDefault="00713D56" w:rsidP="00713D56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1. Ustala się plan przychodów i kosztów zakładu budżetowego w zakresie określonym w  załączniku    1 do niniejszej uchwały.</w:t>
      </w:r>
    </w:p>
    <w:p w14:paraId="2213B246" w14:textId="434EF906" w:rsidR="00713D56" w:rsidRPr="00222B5B" w:rsidRDefault="00713D56" w:rsidP="00713D56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2. Z budżetu udziela się dotacji dla Zakładu Gospodarki Komunalnej w Gorzycach w łącznej kwocie brutto </w:t>
      </w:r>
      <w:r w:rsidR="0008475F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13 740,00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. Dotacja przedmiotowa do dopłaty do 1 m 3  dla indywidualnych gospodarstw domowych, posiadających zawarte umowy za usługę zbiorowego odprowadzania ścieków odbieranych przez kanalizację sanitarną ciśnieniową (taryfa K1c) wynosi 0,0</w:t>
      </w:r>
      <w:r w:rsidR="0008475F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8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/m3 w ilości 17</w:t>
      </w:r>
      <w:r w:rsidR="0008475F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1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="0008475F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750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m3</w:t>
      </w:r>
      <w:r w:rsidR="0008475F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na rok 2022. </w:t>
      </w:r>
    </w:p>
    <w:p w14:paraId="68AAE1CC" w14:textId="77777777" w:rsidR="00713D56" w:rsidRPr="00222B5B" w:rsidRDefault="00713D56" w:rsidP="00713D56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61017311" w14:textId="20909EBD" w:rsidR="00D1387A" w:rsidRPr="00222B5B" w:rsidRDefault="00D1387A" w:rsidP="00713D56">
      <w:pPr>
        <w:spacing w:after="0" w:line="360" w:lineRule="auto"/>
        <w:ind w:left="567" w:right="-286"/>
        <w:jc w:val="center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§ </w:t>
      </w:r>
      <w:r w:rsidR="00522B55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6</w:t>
      </w:r>
      <w:r w:rsidR="00713D56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.</w:t>
      </w:r>
    </w:p>
    <w:p w14:paraId="0FA84751" w14:textId="77777777" w:rsidR="00D1387A" w:rsidRPr="00222B5B" w:rsidRDefault="00D1387A" w:rsidP="00713D56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45C4B6BB" w14:textId="77777777" w:rsidR="00D1387A" w:rsidRPr="00222B5B" w:rsidRDefault="00D1387A" w:rsidP="00713D56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B5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Ustala się </w:t>
      </w:r>
      <w:r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udzielone z budżetu gminy podmiotom należącym i nie należącym do sektora finansów publicznych zgodnie </w:t>
      </w:r>
      <w:r w:rsidRPr="00222B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 załącznikiem nr 2</w:t>
      </w:r>
      <w:r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uchwały.</w:t>
      </w:r>
    </w:p>
    <w:p w14:paraId="26A308A4" w14:textId="77777777" w:rsidR="00713D56" w:rsidRPr="00222B5B" w:rsidRDefault="00713D56" w:rsidP="00713D56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07CE66EA" w14:textId="77777777" w:rsidR="00AB3117" w:rsidRDefault="00AB3117" w:rsidP="00713D56">
      <w:pPr>
        <w:spacing w:after="0" w:line="360" w:lineRule="auto"/>
        <w:ind w:left="567" w:right="-286"/>
        <w:jc w:val="center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144EE6CB" w14:textId="77777777" w:rsidR="00AB3117" w:rsidRDefault="00AB3117" w:rsidP="00713D56">
      <w:pPr>
        <w:spacing w:after="0" w:line="360" w:lineRule="auto"/>
        <w:ind w:left="567" w:right="-286"/>
        <w:jc w:val="center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578F33D9" w14:textId="4C6A9A35" w:rsidR="00D1387A" w:rsidRPr="00222B5B" w:rsidRDefault="00D1387A" w:rsidP="00713D56">
      <w:pPr>
        <w:spacing w:after="0" w:line="360" w:lineRule="auto"/>
        <w:ind w:left="567" w:right="-286"/>
        <w:jc w:val="center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§ </w:t>
      </w:r>
      <w:r w:rsidR="00522B55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7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.</w:t>
      </w:r>
    </w:p>
    <w:p w14:paraId="2BC4F57C" w14:textId="77777777" w:rsidR="00D1387A" w:rsidRPr="00222B5B" w:rsidRDefault="00D1387A" w:rsidP="00713D56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3E0A4DDE" w14:textId="77777777" w:rsidR="00D1387A" w:rsidRPr="00222B5B" w:rsidRDefault="00D1387A" w:rsidP="00713D56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Określa się szczególne zasady wykonywania budżetu Gminy w roku budżetowym 20</w:t>
      </w:r>
      <w:r w:rsidR="0052361D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2</w:t>
      </w:r>
      <w:r w:rsidR="004A76EE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1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, wynikające z odrębnych ustaw:</w:t>
      </w:r>
    </w:p>
    <w:p w14:paraId="2C5A23DA" w14:textId="77777777" w:rsidR="00D1387A" w:rsidRPr="00222B5B" w:rsidRDefault="00D1387A" w:rsidP="00713D56">
      <w:pPr>
        <w:tabs>
          <w:tab w:val="num" w:pos="0"/>
        </w:tabs>
        <w:spacing w:after="0" w:line="360" w:lineRule="auto"/>
        <w:ind w:left="567" w:right="-28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91E32BF" w14:textId="7D92F820" w:rsidR="00D1387A" w:rsidRPr="00222B5B" w:rsidRDefault="00D1387A" w:rsidP="00451EE4">
      <w:pPr>
        <w:spacing w:after="0" w:line="360" w:lineRule="auto"/>
        <w:ind w:left="567" w:right="-286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1. Stosownie do art. 403 ust. 2 ustawy z dnia 27 kwietnia 2001 r. Prawo ochrony środowiska </w:t>
      </w:r>
      <w:r w:rsidR="001A0406"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                   </w:t>
      </w:r>
      <w:r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(Dz.U.z 20</w:t>
      </w:r>
      <w:r w:rsidR="00CB4E50"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2</w:t>
      </w:r>
      <w:r w:rsidR="00C13059"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1</w:t>
      </w:r>
      <w:r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r. poz. </w:t>
      </w:r>
      <w:r w:rsidR="00C13059"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1973</w:t>
      </w:r>
      <w:r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, z późn. zm.) wpływy z tytułu opłat i kar, o których mowa w art. 402 ust. 4-6, stanowiące dochody budżetu gminy, pomniejszone o nadwyżkę z tytułu tych dochodów przekazywaną do wojewódzkiego funduszu, przeznacza się na finansowanie ochrony środowiska i gospodarki wodnej w zakresie określonym w art. 400a ust. 1 pkt 2, 5,8,9,15,16,21-25,29,31,32</w:t>
      </w:r>
      <w:r w:rsidR="00451EE4"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               </w:t>
      </w:r>
      <w:r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i 38-42 ustawy. </w:t>
      </w:r>
    </w:p>
    <w:p w14:paraId="368D86FB" w14:textId="6A8CCB84" w:rsidR="00D1387A" w:rsidRPr="00222B5B" w:rsidRDefault="00D1387A" w:rsidP="00451EE4">
      <w:pPr>
        <w:spacing w:after="0" w:line="360" w:lineRule="auto"/>
        <w:ind w:left="567" w:right="-286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Ustala się dochody w kwocie </w:t>
      </w:r>
      <w:r w:rsidR="007A6D52"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1</w:t>
      </w:r>
      <w:r w:rsidR="0008475F"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8</w:t>
      </w:r>
      <w:r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 000,00 zł. i wydatki w kwocie </w:t>
      </w:r>
      <w:r w:rsidR="007A6D52"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1</w:t>
      </w:r>
      <w:r w:rsidR="0008475F"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8</w:t>
      </w:r>
      <w:r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 000,00 zł. związane z realizacją zadań z zakresu ochrony środowiska.</w:t>
      </w:r>
    </w:p>
    <w:p w14:paraId="6E800A7F" w14:textId="6BF113F8" w:rsidR="00D1387A" w:rsidRPr="00222B5B" w:rsidRDefault="00D1387A" w:rsidP="00451EE4">
      <w:pPr>
        <w:spacing w:after="0" w:line="360" w:lineRule="auto"/>
        <w:ind w:left="567" w:right="-28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2. Stosownie do art. 18</w:t>
      </w:r>
      <w:r w:rsidRPr="00222B5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2</w:t>
      </w:r>
      <w:r w:rsidRPr="00222B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y z dnia 26 października 1982 r. o wychowaniu w trzeźwości przeciwdziałaniu alkoholizmowi (Dz.U. z 20</w:t>
      </w:r>
      <w:r w:rsidR="00C13059" w:rsidRPr="00222B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Pr="00222B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C13059" w:rsidRPr="00222B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19</w:t>
      </w:r>
      <w:r w:rsidRPr="00222B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 późn. zm.) dochody z płat za zezwolenia wydane na podstawie art. 18 i 18</w:t>
      </w:r>
      <w:r w:rsidRPr="00222B5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  <w:r w:rsidRPr="00222B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dochody określone w art. 11</w:t>
      </w:r>
      <w:r w:rsidRPr="00222B5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  <w:r w:rsidRPr="00222B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j ustawy wykorzystane będą na realizację gminnego programu profilaktyki i rozwiązywania problemów alkoholowych oraz gminnego programu przeciwdziałania narkomanii, o którym mowa w art. 10 ust. 2 ustawy z dnia 29 lipca 2005r.</w:t>
      </w:r>
      <w:r w:rsidR="001A0406" w:rsidRPr="00222B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222B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przeciwdziałaniu narkomanii (Dz.U. z 20</w:t>
      </w:r>
      <w:r w:rsidR="006265C1" w:rsidRPr="00222B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222B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, poz. </w:t>
      </w:r>
      <w:r w:rsidR="006265C1" w:rsidRPr="00222B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50</w:t>
      </w:r>
      <w:r w:rsidR="00451EE4" w:rsidRPr="00222B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</w:t>
      </w:r>
      <w:r w:rsidRPr="00222B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óźn. zm.), dochody te nie mogą być przeznaczone na inne cele.</w:t>
      </w:r>
    </w:p>
    <w:p w14:paraId="411F96A2" w14:textId="5A1B08DD" w:rsidR="00D1387A" w:rsidRPr="00222B5B" w:rsidRDefault="00D1387A" w:rsidP="00451EE4">
      <w:pPr>
        <w:spacing w:after="0" w:line="360" w:lineRule="auto"/>
        <w:ind w:left="567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Ustala się dochody z tytułu wydawania zezwoleń na sprzedaż napojów alkoholowych w kwocie </w:t>
      </w:r>
      <w:r w:rsidR="00C312FA"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            </w:t>
      </w:r>
      <w:r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</w:t>
      </w:r>
      <w:r w:rsidR="007D53F4"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305 000,00</w:t>
      </w:r>
      <w:r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zł. Ustala się wydatki na realizację zadań określonych w Gminnym Programie Profilaktyki  i Rozwiązywania Problemów Alkoholowych w kwocie </w:t>
      </w:r>
      <w:r w:rsidR="007D53F4"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298 000,00</w:t>
      </w:r>
      <w:r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zł;  Gminny Program Przeciwdziałania Narkomanii w kwocie 7 000,00 zł</w:t>
      </w:r>
      <w:r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E29F4A" w14:textId="04152DCA" w:rsidR="00D1387A" w:rsidRPr="00222B5B" w:rsidRDefault="00D1387A" w:rsidP="00451EE4">
      <w:pPr>
        <w:spacing w:after="0" w:line="360" w:lineRule="auto"/>
        <w:ind w:left="567" w:right="-286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>3.  Stosownie do art. 6r ust. 1 i 2 ustawy z dnia 13 września 1996 r. o utrzymaniu czystości</w:t>
      </w:r>
      <w:r w:rsidR="00451EE4"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rządku w gminach ( Dz. U. z 20</w:t>
      </w:r>
      <w:r w:rsidR="007C68C0"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742D4"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4742D4"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>888</w:t>
      </w:r>
      <w:r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późn. zm. ) ustala się dochody  z tytułu opłat za gospodarowanie odpadami komunalnymi w  łącznej wysokości </w:t>
      </w:r>
      <w:r w:rsidR="004742D4"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90391"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742D4"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>139</w:t>
      </w:r>
      <w:r w:rsidR="00B90391"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> 038,32</w:t>
      </w:r>
      <w:r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oraz wydatki </w:t>
      </w:r>
      <w:r w:rsidR="00C312FA"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 </w:t>
      </w:r>
      <w:r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krycie kosztów funkcjonowania systemu gospodarowania odpadami komunalnymi w wysokości </w:t>
      </w:r>
      <w:r w:rsidR="002D66F9"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139 038,32 </w:t>
      </w:r>
      <w:r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. </w:t>
      </w:r>
    </w:p>
    <w:p w14:paraId="6F2E221E" w14:textId="77777777" w:rsidR="00ED0D6E" w:rsidRPr="00222B5B" w:rsidRDefault="00ED0D6E" w:rsidP="00451EE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9537E15" w14:textId="7BEC84CD" w:rsidR="006C0681" w:rsidRPr="00222B5B" w:rsidRDefault="006C0681" w:rsidP="006C06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B5B">
        <w:rPr>
          <w:rFonts w:ascii="Times New Roman" w:hAnsi="Times New Roman" w:cs="Times New Roman"/>
          <w:sz w:val="24"/>
          <w:szCs w:val="24"/>
        </w:rPr>
        <w:t>§ 8</w:t>
      </w:r>
    </w:p>
    <w:p w14:paraId="7318D93F" w14:textId="77777777" w:rsidR="006C0681" w:rsidRPr="00222B5B" w:rsidRDefault="006C0681" w:rsidP="006C06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64A316" w14:textId="1B533C20" w:rsidR="00C55F02" w:rsidRPr="00222B5B" w:rsidRDefault="006C0681" w:rsidP="006C06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2B5B">
        <w:rPr>
          <w:rFonts w:ascii="Times New Roman" w:hAnsi="Times New Roman" w:cs="Times New Roman"/>
          <w:sz w:val="24"/>
          <w:szCs w:val="24"/>
        </w:rPr>
        <w:t>Ustala się plan wydatków na przedsięwzięcia realizowane w ramach Funduszu Sołeckiego                          w podziale na sołectwa, jak w tabeli poniżej:</w:t>
      </w:r>
    </w:p>
    <w:p w14:paraId="29D15245" w14:textId="59E57DB2" w:rsidR="00DE1BF3" w:rsidRPr="00222B5B" w:rsidRDefault="00C55F02" w:rsidP="00D138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2B5B">
        <w:rPr>
          <w:rFonts w:ascii="Times New Roman" w:hAnsi="Times New Roman" w:cs="Times New Roman"/>
          <w:sz w:val="24"/>
          <w:szCs w:val="24"/>
        </w:rPr>
        <w:t>Plan wydatków na przedsięwzięcia realizowane w ramach Funduszu Sołeckiego w roku 20</w:t>
      </w:r>
      <w:r w:rsidR="00DE1BF3" w:rsidRPr="00222B5B">
        <w:rPr>
          <w:rFonts w:ascii="Times New Roman" w:hAnsi="Times New Roman" w:cs="Times New Roman"/>
          <w:sz w:val="24"/>
          <w:szCs w:val="24"/>
        </w:rPr>
        <w:t>2</w:t>
      </w:r>
      <w:r w:rsidR="00986B38" w:rsidRPr="00222B5B">
        <w:rPr>
          <w:rFonts w:ascii="Times New Roman" w:hAnsi="Times New Roman" w:cs="Times New Roman"/>
          <w:sz w:val="24"/>
          <w:szCs w:val="24"/>
        </w:rPr>
        <w:t>2</w:t>
      </w:r>
      <w:r w:rsidR="00654265" w:rsidRPr="00222B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96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958"/>
        <w:gridCol w:w="953"/>
        <w:gridCol w:w="557"/>
        <w:gridCol w:w="5505"/>
        <w:gridCol w:w="1417"/>
      </w:tblGrid>
      <w:tr w:rsidR="00222B5B" w:rsidRPr="00222B5B" w14:paraId="2C369181" w14:textId="77777777" w:rsidTr="000F0521">
        <w:trPr>
          <w:trHeight w:val="509"/>
        </w:trPr>
        <w:tc>
          <w:tcPr>
            <w:tcW w:w="406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3602C46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ał</w:t>
            </w:r>
          </w:p>
        </w:tc>
        <w:tc>
          <w:tcPr>
            <w:tcW w:w="958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3B8F31D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dział</w:t>
            </w:r>
          </w:p>
        </w:tc>
        <w:tc>
          <w:tcPr>
            <w:tcW w:w="953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F78496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aragraf</w:t>
            </w:r>
          </w:p>
        </w:tc>
        <w:tc>
          <w:tcPr>
            <w:tcW w:w="55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4A563D0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Sołectwo</w:t>
            </w:r>
          </w:p>
        </w:tc>
        <w:tc>
          <w:tcPr>
            <w:tcW w:w="5505" w:type="dxa"/>
            <w:vMerge w:val="restart"/>
            <w:shd w:val="clear" w:color="000000" w:fill="FFFFFF"/>
            <w:vAlign w:val="center"/>
            <w:hideMark/>
          </w:tcPr>
          <w:p w14:paraId="17F30997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zadania, przedsięwzięcia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61C3B654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wota</w:t>
            </w:r>
          </w:p>
        </w:tc>
      </w:tr>
      <w:tr w:rsidR="00222B5B" w:rsidRPr="00222B5B" w14:paraId="4FB0B888" w14:textId="77777777" w:rsidTr="000F0521">
        <w:trPr>
          <w:trHeight w:val="1185"/>
        </w:trPr>
        <w:tc>
          <w:tcPr>
            <w:tcW w:w="406" w:type="dxa"/>
            <w:vMerge/>
            <w:vAlign w:val="center"/>
            <w:hideMark/>
          </w:tcPr>
          <w:p w14:paraId="4478C54C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6835E0BB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5FB43E4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14:paraId="4368797D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vMerge/>
            <w:vAlign w:val="center"/>
            <w:hideMark/>
          </w:tcPr>
          <w:p w14:paraId="1A098D6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B82457D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22B5B" w:rsidRPr="00222B5B" w14:paraId="4EEBE916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49A41771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37242251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0455638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557" w:type="dxa"/>
            <w:shd w:val="clear" w:color="000000" w:fill="FFFFFF"/>
            <w:textDirection w:val="btLr"/>
            <w:vAlign w:val="center"/>
            <w:hideMark/>
          </w:tcPr>
          <w:p w14:paraId="7F095F2F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25957ACC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94BB8C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</w:tr>
      <w:tr w:rsidR="00222B5B" w:rsidRPr="00222B5B" w14:paraId="5EE5E8E5" w14:textId="77777777" w:rsidTr="000F0521">
        <w:trPr>
          <w:trHeight w:val="608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4B59DB51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513F8299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C820F10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50</w:t>
            </w:r>
          </w:p>
        </w:tc>
        <w:tc>
          <w:tcPr>
            <w:tcW w:w="557" w:type="dxa"/>
            <w:vMerge w:val="restart"/>
            <w:shd w:val="clear" w:color="000000" w:fill="F2F2F2"/>
            <w:textDirection w:val="btLr"/>
            <w:vAlign w:val="center"/>
            <w:hideMark/>
          </w:tcPr>
          <w:p w14:paraId="7488865E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urmany</w:t>
            </w:r>
          </w:p>
        </w:tc>
        <w:tc>
          <w:tcPr>
            <w:tcW w:w="5505" w:type="dxa"/>
            <w:shd w:val="clear" w:color="000000" w:fill="auto"/>
            <w:hideMark/>
          </w:tcPr>
          <w:p w14:paraId="3497AEC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Wykonanie projektów budowy ulic Spacerowa i Dębowa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14:paraId="3A18A7B0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4 000,00 zł</w:t>
            </w:r>
          </w:p>
        </w:tc>
      </w:tr>
      <w:tr w:rsidR="00222B5B" w:rsidRPr="00222B5B" w14:paraId="7743817F" w14:textId="77777777" w:rsidTr="000F0521">
        <w:trPr>
          <w:trHeight w:val="40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352490D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56D5D81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4D066A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/>
            <w:vAlign w:val="center"/>
            <w:hideMark/>
          </w:tcPr>
          <w:p w14:paraId="29FE6B7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206D4517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Doposażenie i zakup urządzęń na plac zabaw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00582D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 000,00</w:t>
            </w:r>
          </w:p>
        </w:tc>
      </w:tr>
      <w:tr w:rsidR="00222B5B" w:rsidRPr="00222B5B" w14:paraId="66B319CC" w14:textId="77777777" w:rsidTr="000F0521">
        <w:trPr>
          <w:trHeight w:val="796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73CBEC74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713B202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44CE49E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14EB254B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1C0261F3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lot furmanek (zawody sportowe) organizacja pikniku ogólnodostępnego dla mieszkańców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74677E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0 000,00 zł</w:t>
            </w:r>
          </w:p>
        </w:tc>
      </w:tr>
      <w:tr w:rsidR="00222B5B" w:rsidRPr="00222B5B" w14:paraId="7028081D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7FF19CD1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731A0BD6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9451225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557" w:type="dxa"/>
            <w:vMerge/>
            <w:vAlign w:val="center"/>
            <w:hideMark/>
          </w:tcPr>
          <w:p w14:paraId="79D5E397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1D890301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Wykonanie wieńca dozykowego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450D9D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 500,00 zł</w:t>
            </w:r>
          </w:p>
        </w:tc>
      </w:tr>
      <w:tr w:rsidR="00222B5B" w:rsidRPr="00222B5B" w14:paraId="081998EA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4ACC36B2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175B35BD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1295CC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557" w:type="dxa"/>
            <w:vMerge/>
            <w:vAlign w:val="center"/>
            <w:hideMark/>
          </w:tcPr>
          <w:p w14:paraId="4AD99603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185CC8C2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kup paliwa do kosiarki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8E81E2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300,00 zł</w:t>
            </w:r>
          </w:p>
        </w:tc>
      </w:tr>
      <w:tr w:rsidR="00222B5B" w:rsidRPr="00222B5B" w14:paraId="04BE911B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590C0C5E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3E43574D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54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879070E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16107503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1065AE2A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Wykonanie instalacji klimatyzacji w budynku remizy OSP w Furmanach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D72BF8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0 480,24 zł</w:t>
            </w:r>
          </w:p>
        </w:tc>
      </w:tr>
      <w:tr w:rsidR="00222B5B" w:rsidRPr="00222B5B" w14:paraId="5FE01C88" w14:textId="77777777" w:rsidTr="000F0521">
        <w:trPr>
          <w:trHeight w:val="315"/>
        </w:trPr>
        <w:tc>
          <w:tcPr>
            <w:tcW w:w="2317" w:type="dxa"/>
            <w:gridSpan w:val="3"/>
            <w:shd w:val="clear" w:color="000000" w:fill="FFFFFF"/>
            <w:vAlign w:val="center"/>
            <w:hideMark/>
          </w:tcPr>
          <w:p w14:paraId="1DD15B47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57" w:type="dxa"/>
            <w:vMerge/>
            <w:vAlign w:val="center"/>
            <w:hideMark/>
          </w:tcPr>
          <w:p w14:paraId="03A77B8D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ED7D31"/>
            <w:vAlign w:val="center"/>
            <w:hideMark/>
          </w:tcPr>
          <w:p w14:paraId="4B3B9202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Sołectwo Furmany</w:t>
            </w:r>
          </w:p>
        </w:tc>
        <w:tc>
          <w:tcPr>
            <w:tcW w:w="1417" w:type="dxa"/>
            <w:shd w:val="clear" w:color="000000" w:fill="ED7D31"/>
            <w:vAlign w:val="center"/>
            <w:hideMark/>
          </w:tcPr>
          <w:p w14:paraId="475D42FF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3 280,24 zł</w:t>
            </w:r>
          </w:p>
        </w:tc>
      </w:tr>
      <w:tr w:rsidR="00222B5B" w:rsidRPr="00222B5B" w14:paraId="4B4E79E2" w14:textId="77777777" w:rsidTr="000F0521">
        <w:trPr>
          <w:trHeight w:val="6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33B37CD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07C88851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32240D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 w:val="restart"/>
            <w:shd w:val="clear" w:color="000000" w:fill="D9D9D9"/>
            <w:textDirection w:val="btLr"/>
            <w:vAlign w:val="center"/>
            <w:hideMark/>
          </w:tcPr>
          <w:p w14:paraId="441EB23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orzyce</w:t>
            </w:r>
          </w:p>
        </w:tc>
        <w:tc>
          <w:tcPr>
            <w:tcW w:w="5505" w:type="dxa"/>
            <w:shd w:val="clear" w:color="000000" w:fill="auto"/>
            <w:vAlign w:val="center"/>
            <w:hideMark/>
          </w:tcPr>
          <w:p w14:paraId="68A83C6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Przebudowa drogi ul. Góra Plebańska w Gorzycach-opracowanie dokumentacji projektowej i częśc robót budowlanych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14:paraId="19221363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0 000,00 zł</w:t>
            </w:r>
          </w:p>
        </w:tc>
      </w:tr>
      <w:tr w:rsidR="00222B5B" w:rsidRPr="00222B5B" w14:paraId="7F49620F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1CA6A06E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3F6560D2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F402F5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170</w:t>
            </w:r>
          </w:p>
        </w:tc>
        <w:tc>
          <w:tcPr>
            <w:tcW w:w="557" w:type="dxa"/>
            <w:vMerge/>
            <w:vAlign w:val="center"/>
            <w:hideMark/>
          </w:tcPr>
          <w:p w14:paraId="4C659272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6FAFF7D4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Kultywowanie tradycji-wieniec dożynkowy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C366BE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 000,00 zł</w:t>
            </w:r>
          </w:p>
        </w:tc>
      </w:tr>
      <w:tr w:rsidR="00222B5B" w:rsidRPr="00222B5B" w14:paraId="0BB94787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3D43CDE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6D3E61C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D3A8AE8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19EF97F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17A57C41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Organizacja imprezy ogólnodostępnej dla mieszkańców-dożynki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9C92D2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 000,00 zł</w:t>
            </w:r>
          </w:p>
        </w:tc>
      </w:tr>
      <w:tr w:rsidR="00222B5B" w:rsidRPr="00222B5B" w14:paraId="3B3C2943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5DF9B339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4F5D7FD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0FEA87C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557" w:type="dxa"/>
            <w:vMerge/>
            <w:vAlign w:val="center"/>
            <w:hideMark/>
          </w:tcPr>
          <w:p w14:paraId="5492722A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11329C4A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Uporządkowanie terenu wokół świetlicy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A26CFE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77,70 zł</w:t>
            </w:r>
          </w:p>
        </w:tc>
      </w:tr>
      <w:tr w:rsidR="00222B5B" w:rsidRPr="00222B5B" w14:paraId="058583ED" w14:textId="77777777" w:rsidTr="000F0521">
        <w:trPr>
          <w:trHeight w:val="315"/>
        </w:trPr>
        <w:tc>
          <w:tcPr>
            <w:tcW w:w="2317" w:type="dxa"/>
            <w:gridSpan w:val="3"/>
            <w:shd w:val="clear" w:color="000000" w:fill="FFFFFF"/>
            <w:vAlign w:val="center"/>
            <w:hideMark/>
          </w:tcPr>
          <w:p w14:paraId="0E07B2C7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57" w:type="dxa"/>
            <w:vMerge/>
            <w:vAlign w:val="center"/>
            <w:hideMark/>
          </w:tcPr>
          <w:p w14:paraId="5862420D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ED7D31"/>
            <w:vAlign w:val="center"/>
            <w:hideMark/>
          </w:tcPr>
          <w:p w14:paraId="4C8CCAAF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Razem Sołectwo Gorzyce</w:t>
            </w:r>
          </w:p>
        </w:tc>
        <w:tc>
          <w:tcPr>
            <w:tcW w:w="1417" w:type="dxa"/>
            <w:shd w:val="clear" w:color="000000" w:fill="ED7D31"/>
            <w:vAlign w:val="center"/>
            <w:hideMark/>
          </w:tcPr>
          <w:p w14:paraId="50486CDF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 177,70 zł</w:t>
            </w:r>
          </w:p>
        </w:tc>
      </w:tr>
      <w:tr w:rsidR="00222B5B" w:rsidRPr="00222B5B" w14:paraId="6A6B65DF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6E22D790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49B49F8E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159E85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170</w:t>
            </w:r>
          </w:p>
        </w:tc>
        <w:tc>
          <w:tcPr>
            <w:tcW w:w="557" w:type="dxa"/>
            <w:vMerge w:val="restart"/>
            <w:shd w:val="clear" w:color="000000" w:fill="BFBFBF"/>
            <w:textDirection w:val="btLr"/>
            <w:vAlign w:val="center"/>
            <w:hideMark/>
          </w:tcPr>
          <w:p w14:paraId="6132748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tycze Poduchowne</w:t>
            </w: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67ADE1C5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Organizacja dozynek (wieniec dożynkowy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BB2447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222B5B" w:rsidRPr="00222B5B" w14:paraId="4DF1A29A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3530110D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100AEEED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E7CAD5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6013127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56B81E9E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Organizacja Święta Ryby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7B86DC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222B5B" w:rsidRPr="00222B5B" w14:paraId="3925EEA5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49F7D160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43282B23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70BC0B1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557" w:type="dxa"/>
            <w:vMerge/>
            <w:vAlign w:val="center"/>
            <w:hideMark/>
          </w:tcPr>
          <w:p w14:paraId="18EC447C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3B0BF807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kup 1 szt ubikacji Toi Toi z umywalką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36FA1C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2 800,00 zł</w:t>
            </w:r>
          </w:p>
        </w:tc>
      </w:tr>
      <w:tr w:rsidR="00222B5B" w:rsidRPr="00222B5B" w14:paraId="57936D3A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7F410E0C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7DC4E7F4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60376C0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/>
            <w:vAlign w:val="center"/>
            <w:hideMark/>
          </w:tcPr>
          <w:p w14:paraId="4DEF6802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747600C5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kup garażu o wymiarach 6mx3m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0882EB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3 000,00 zł</w:t>
            </w:r>
          </w:p>
        </w:tc>
      </w:tr>
      <w:tr w:rsidR="00222B5B" w:rsidRPr="00222B5B" w14:paraId="33A941DC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4DD22DA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132E2282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BEE8999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3921B183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5CA3BD0A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Prace utrzymaniowe na terenie parku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98094B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222B5B" w:rsidRPr="00222B5B" w14:paraId="5274D15D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7F5076ED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4CEF526A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4399124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7F81C361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30314E02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Konserwacja brzegu jeziora i koszenie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8A809C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 700,00 zł</w:t>
            </w:r>
          </w:p>
        </w:tc>
      </w:tr>
      <w:tr w:rsidR="00222B5B" w:rsidRPr="00222B5B" w14:paraId="4D3EECB3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6690BDD1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59CEDD61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00FC600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/>
            <w:vAlign w:val="center"/>
            <w:hideMark/>
          </w:tcPr>
          <w:p w14:paraId="282BE031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36448ABF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kup urządzeń na plac zabaw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8B9E25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 341,64 zł</w:t>
            </w:r>
          </w:p>
        </w:tc>
      </w:tr>
      <w:tr w:rsidR="00222B5B" w:rsidRPr="00222B5B" w14:paraId="1CF28A9F" w14:textId="77777777" w:rsidTr="000F0521">
        <w:trPr>
          <w:trHeight w:val="315"/>
        </w:trPr>
        <w:tc>
          <w:tcPr>
            <w:tcW w:w="2317" w:type="dxa"/>
            <w:gridSpan w:val="3"/>
            <w:shd w:val="clear" w:color="000000" w:fill="FFFFFF"/>
            <w:vAlign w:val="center"/>
            <w:hideMark/>
          </w:tcPr>
          <w:p w14:paraId="020B613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57" w:type="dxa"/>
            <w:vMerge/>
            <w:vAlign w:val="center"/>
            <w:hideMark/>
          </w:tcPr>
          <w:p w14:paraId="099DAB84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ED7D31"/>
            <w:vAlign w:val="center"/>
            <w:hideMark/>
          </w:tcPr>
          <w:p w14:paraId="00C9985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Sołectwo Motycze Poduchowne</w:t>
            </w:r>
          </w:p>
        </w:tc>
        <w:tc>
          <w:tcPr>
            <w:tcW w:w="1417" w:type="dxa"/>
            <w:shd w:val="clear" w:color="000000" w:fill="ED7D31"/>
            <w:vAlign w:val="center"/>
            <w:hideMark/>
          </w:tcPr>
          <w:p w14:paraId="50E5DA3F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 841,64 zł</w:t>
            </w:r>
          </w:p>
        </w:tc>
      </w:tr>
      <w:tr w:rsidR="00222B5B" w:rsidRPr="00222B5B" w14:paraId="3E97F5CE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1FBCA4BE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2308E298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0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6E9A555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 w:val="restart"/>
            <w:shd w:val="clear" w:color="000000" w:fill="A6A6A6"/>
            <w:textDirection w:val="btLr"/>
            <w:vAlign w:val="center"/>
            <w:hideMark/>
          </w:tcPr>
          <w:p w14:paraId="6C7865A0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rześń</w:t>
            </w: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61DF8A5B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Budowa oświetlenia drogowego ul. Cich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CBC02A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0 000,00 zł</w:t>
            </w:r>
          </w:p>
        </w:tc>
      </w:tr>
      <w:tr w:rsidR="00222B5B" w:rsidRPr="00222B5B" w14:paraId="4C40514F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66BDC4EA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19382020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9351A4F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/>
            <w:vAlign w:val="center"/>
            <w:hideMark/>
          </w:tcPr>
          <w:p w14:paraId="253F0265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7D4BB148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gospodarowanie działki 548/5 I etap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DD1A21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4 000,00 zł</w:t>
            </w:r>
          </w:p>
        </w:tc>
      </w:tr>
      <w:tr w:rsidR="00222B5B" w:rsidRPr="00222B5B" w14:paraId="083B0B8C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5A7C1E10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669A27E6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2F98576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/>
            <w:vAlign w:val="center"/>
            <w:hideMark/>
          </w:tcPr>
          <w:p w14:paraId="7981D0B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0430D5F3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Budowa chodnika na placu za remizą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8C7A41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0 000,00 zł</w:t>
            </w:r>
          </w:p>
        </w:tc>
      </w:tr>
      <w:tr w:rsidR="00222B5B" w:rsidRPr="00222B5B" w14:paraId="6BAC77EE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5C36BDF8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3B22B134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CF4F720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/>
            <w:vAlign w:val="center"/>
            <w:hideMark/>
          </w:tcPr>
          <w:p w14:paraId="1CB95B4C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0DF02FD4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Oświetlenie placu street work-zakup 2 słupów solarnych i 2 ławeczek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679ADA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3 100,00 zł</w:t>
            </w:r>
          </w:p>
        </w:tc>
      </w:tr>
      <w:tr w:rsidR="00222B5B" w:rsidRPr="00222B5B" w14:paraId="72DA5908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5281E463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5C239EC7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D8F18F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55BD0841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4FF2879E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wykonanie wieńca dozynkowego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49A8B8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222B5B" w:rsidRPr="00222B5B" w14:paraId="253182C9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3D967EF8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5191BBB2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EDA8011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7F6FF54C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05225EBF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Festyn rodzinny-potańcówk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997BDD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 077,70 zł</w:t>
            </w:r>
          </w:p>
        </w:tc>
      </w:tr>
      <w:tr w:rsidR="00222B5B" w:rsidRPr="00222B5B" w14:paraId="34E32754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77732704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17ACC808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A828CE2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557" w:type="dxa"/>
            <w:vMerge/>
            <w:vAlign w:val="center"/>
            <w:hideMark/>
          </w:tcPr>
          <w:p w14:paraId="5D6399DC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51126C01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Dofinansowanie zakupu butów dla Domu Kultury w sokolnikach-promocja gminy i sołectw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C64F75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222B5B" w:rsidRPr="00222B5B" w14:paraId="50F21105" w14:textId="77777777" w:rsidTr="000F0521">
        <w:trPr>
          <w:trHeight w:val="315"/>
        </w:trPr>
        <w:tc>
          <w:tcPr>
            <w:tcW w:w="2317" w:type="dxa"/>
            <w:gridSpan w:val="3"/>
            <w:shd w:val="clear" w:color="000000" w:fill="FFFFFF"/>
            <w:vAlign w:val="center"/>
            <w:hideMark/>
          </w:tcPr>
          <w:p w14:paraId="0968839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57" w:type="dxa"/>
            <w:vMerge/>
            <w:vAlign w:val="center"/>
            <w:hideMark/>
          </w:tcPr>
          <w:p w14:paraId="098D8CBB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ED7D31"/>
            <w:vAlign w:val="center"/>
            <w:hideMark/>
          </w:tcPr>
          <w:p w14:paraId="165C96FC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Razem Sołectwo Trześń</w:t>
            </w:r>
          </w:p>
        </w:tc>
        <w:tc>
          <w:tcPr>
            <w:tcW w:w="1417" w:type="dxa"/>
            <w:shd w:val="clear" w:color="000000" w:fill="ED7D31"/>
            <w:vAlign w:val="center"/>
            <w:hideMark/>
          </w:tcPr>
          <w:p w14:paraId="79190C19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 177,70 zł</w:t>
            </w:r>
          </w:p>
        </w:tc>
      </w:tr>
      <w:tr w:rsidR="00222B5B" w:rsidRPr="00222B5B" w14:paraId="61C275D8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7183C30E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66DEF2E9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219B42E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 w:val="restart"/>
            <w:shd w:val="clear" w:color="000000" w:fill="808080"/>
            <w:textDirection w:val="btLr"/>
            <w:vAlign w:val="center"/>
            <w:hideMark/>
          </w:tcPr>
          <w:p w14:paraId="7F2212E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rzawy</w:t>
            </w: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593B87EC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Organizacja Dnia Seniora dla mieszkańców Wrzaw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DA5381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 000,00 zł</w:t>
            </w:r>
          </w:p>
        </w:tc>
      </w:tr>
      <w:tr w:rsidR="00222B5B" w:rsidRPr="00222B5B" w14:paraId="5BDA37EB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7C2FD494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51FB2E4C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C2BEF41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2C865BB1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39786F4A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Dozynki parafialne-wykonanie wieńca dozykowego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52497D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222B5B" w:rsidRPr="00222B5B" w14:paraId="2D2D9235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5DA027B5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642035D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0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2BDCF25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557" w:type="dxa"/>
            <w:vMerge/>
            <w:vAlign w:val="center"/>
            <w:hideMark/>
          </w:tcPr>
          <w:p w14:paraId="06C0A313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273CC135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kup namiotu plenerowego-doposażenie Domu Kultury we Wrzawach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CCD5A9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0 000,00 zł</w:t>
            </w:r>
          </w:p>
        </w:tc>
      </w:tr>
      <w:tr w:rsidR="00222B5B" w:rsidRPr="00222B5B" w14:paraId="61D02940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484EBE9D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0FF37231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54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9707D86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557" w:type="dxa"/>
            <w:vMerge/>
            <w:vAlign w:val="center"/>
            <w:hideMark/>
          </w:tcPr>
          <w:p w14:paraId="3B8C283D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0AF08C99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kup wyposażenia na potrzeby OSP Wrzawy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4E744A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 000,00 zł</w:t>
            </w:r>
          </w:p>
        </w:tc>
      </w:tr>
      <w:tr w:rsidR="00222B5B" w:rsidRPr="00222B5B" w14:paraId="6AAE0C82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09CB6B72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5BE5BD2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0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79702C6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/>
            <w:vAlign w:val="center"/>
            <w:hideMark/>
          </w:tcPr>
          <w:p w14:paraId="17522BD7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46689CA4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Prpjekt oświetlenia sołectwa Wrzawy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4E08A2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25 177,70 zł</w:t>
            </w:r>
          </w:p>
        </w:tc>
      </w:tr>
      <w:tr w:rsidR="00222B5B" w:rsidRPr="00222B5B" w14:paraId="348C30F8" w14:textId="77777777" w:rsidTr="000F0521">
        <w:trPr>
          <w:trHeight w:val="315"/>
        </w:trPr>
        <w:tc>
          <w:tcPr>
            <w:tcW w:w="2317" w:type="dxa"/>
            <w:gridSpan w:val="3"/>
            <w:shd w:val="clear" w:color="000000" w:fill="FFFFFF"/>
            <w:vAlign w:val="center"/>
            <w:hideMark/>
          </w:tcPr>
          <w:p w14:paraId="3222D961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57" w:type="dxa"/>
            <w:vMerge/>
            <w:vAlign w:val="center"/>
            <w:hideMark/>
          </w:tcPr>
          <w:p w14:paraId="7DFA2544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ED7D31"/>
            <w:vAlign w:val="center"/>
            <w:hideMark/>
          </w:tcPr>
          <w:p w14:paraId="0074A967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Sołectwo Wrzawy</w:t>
            </w:r>
          </w:p>
        </w:tc>
        <w:tc>
          <w:tcPr>
            <w:tcW w:w="1417" w:type="dxa"/>
            <w:shd w:val="clear" w:color="000000" w:fill="ED7D31"/>
            <w:vAlign w:val="center"/>
            <w:hideMark/>
          </w:tcPr>
          <w:p w14:paraId="16938619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 177,70 zł</w:t>
            </w:r>
          </w:p>
        </w:tc>
      </w:tr>
      <w:tr w:rsidR="00222B5B" w:rsidRPr="00222B5B" w14:paraId="53973721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013F6ECE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798A825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1B7B104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170</w:t>
            </w:r>
          </w:p>
        </w:tc>
        <w:tc>
          <w:tcPr>
            <w:tcW w:w="557" w:type="dxa"/>
            <w:vMerge w:val="restart"/>
            <w:shd w:val="clear" w:color="000000" w:fill="B4C6E7"/>
            <w:textDirection w:val="btLr"/>
            <w:vAlign w:val="center"/>
            <w:hideMark/>
          </w:tcPr>
          <w:p w14:paraId="0F0ECCE2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lesie Gorzyckie</w:t>
            </w: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45D6B931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Wieniec dożynkowy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8B6464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3 000,00 zł</w:t>
            </w:r>
          </w:p>
        </w:tc>
      </w:tr>
      <w:tr w:rsidR="00222B5B" w:rsidRPr="00222B5B" w14:paraId="1AB3725F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6B2ACEE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6450F6B8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115D9AC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270</w:t>
            </w:r>
          </w:p>
        </w:tc>
        <w:tc>
          <w:tcPr>
            <w:tcW w:w="557" w:type="dxa"/>
            <w:vMerge/>
            <w:vAlign w:val="center"/>
            <w:hideMark/>
          </w:tcPr>
          <w:p w14:paraId="0E4C5362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21279D69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Wyrównanie placu zabaw, wymiana ogrodzenia, założenie wysokiego ogrodzeni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CE9193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5 296,97 zł</w:t>
            </w:r>
          </w:p>
        </w:tc>
      </w:tr>
      <w:tr w:rsidR="00222B5B" w:rsidRPr="00222B5B" w14:paraId="17E03D0C" w14:textId="77777777" w:rsidTr="000F0521">
        <w:trPr>
          <w:trHeight w:val="1845"/>
        </w:trPr>
        <w:tc>
          <w:tcPr>
            <w:tcW w:w="2317" w:type="dxa"/>
            <w:gridSpan w:val="3"/>
            <w:shd w:val="clear" w:color="000000" w:fill="FFFFFF"/>
            <w:vAlign w:val="center"/>
            <w:hideMark/>
          </w:tcPr>
          <w:p w14:paraId="7137624D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57" w:type="dxa"/>
            <w:vMerge/>
            <w:vAlign w:val="center"/>
            <w:hideMark/>
          </w:tcPr>
          <w:p w14:paraId="74C32239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ED7D31"/>
            <w:vAlign w:val="center"/>
            <w:hideMark/>
          </w:tcPr>
          <w:p w14:paraId="7D04E774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Sołectwo Zalesie Gorzyckie</w:t>
            </w:r>
          </w:p>
        </w:tc>
        <w:tc>
          <w:tcPr>
            <w:tcW w:w="1417" w:type="dxa"/>
            <w:shd w:val="clear" w:color="000000" w:fill="ED7D31"/>
            <w:vAlign w:val="center"/>
            <w:hideMark/>
          </w:tcPr>
          <w:p w14:paraId="40304BFF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 296,97 zł</w:t>
            </w:r>
          </w:p>
        </w:tc>
      </w:tr>
      <w:tr w:rsidR="00222B5B" w:rsidRPr="00222B5B" w14:paraId="2DCD2D55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1092ACCF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65FC448F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9DF071B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170</w:t>
            </w:r>
          </w:p>
        </w:tc>
        <w:tc>
          <w:tcPr>
            <w:tcW w:w="557" w:type="dxa"/>
            <w:vMerge w:val="restart"/>
            <w:shd w:val="clear" w:color="000000" w:fill="8EA9DB"/>
            <w:textDirection w:val="btLr"/>
            <w:vAlign w:val="center"/>
            <w:hideMark/>
          </w:tcPr>
          <w:p w14:paraId="1C205287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rliska </w:t>
            </w: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1F0AD5F8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Koszenie terenów zielonych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BF4529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222B5B" w:rsidRPr="00222B5B" w14:paraId="24F6CCC4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3350DE09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4062D609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AB9FE26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3C57BA57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0C9480D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Wykonanie wieńca dozynkowego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1F546E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 500,00 zł</w:t>
            </w:r>
          </w:p>
        </w:tc>
      </w:tr>
      <w:tr w:rsidR="00222B5B" w:rsidRPr="00222B5B" w14:paraId="463EC59A" w14:textId="77777777" w:rsidTr="000F0521">
        <w:trPr>
          <w:trHeight w:val="6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2B1A35A6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2788EED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B402153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764B37DA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3EAAAA12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Organizacja pikniku rodzinnego w ramach dozynek parafialnych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4B4264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 500,00 zł</w:t>
            </w:r>
          </w:p>
        </w:tc>
      </w:tr>
      <w:tr w:rsidR="00222B5B" w:rsidRPr="00222B5B" w14:paraId="203247C7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712F8586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47226B0D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54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E71B7DA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3BA6EFC7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0E496702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kup i montaż rolet do okien w budynku remizy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0176AB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 500,00 zł</w:t>
            </w:r>
          </w:p>
        </w:tc>
      </w:tr>
      <w:tr w:rsidR="00222B5B" w:rsidRPr="00222B5B" w14:paraId="12FC6733" w14:textId="77777777" w:rsidTr="000F0521">
        <w:trPr>
          <w:trHeight w:val="6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43F865F9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2B6CE2A4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B3F779C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/>
            <w:vAlign w:val="center"/>
            <w:hideMark/>
          </w:tcPr>
          <w:p w14:paraId="1CDC60D5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4D7B97F5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kup i montaż sprzętu do ćwiczeń i gier zespołowych na placu zabaw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815DE9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3 107,12 zł</w:t>
            </w:r>
          </w:p>
        </w:tc>
      </w:tr>
      <w:tr w:rsidR="00222B5B" w:rsidRPr="00222B5B" w14:paraId="630AAAD5" w14:textId="77777777" w:rsidTr="000F0521">
        <w:trPr>
          <w:trHeight w:val="465"/>
        </w:trPr>
        <w:tc>
          <w:tcPr>
            <w:tcW w:w="1364" w:type="dxa"/>
            <w:gridSpan w:val="2"/>
            <w:shd w:val="clear" w:color="000000" w:fill="FFFFFF"/>
            <w:noWrap/>
            <w:vAlign w:val="center"/>
            <w:hideMark/>
          </w:tcPr>
          <w:p w14:paraId="780FC1CD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F8AD11C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557" w:type="dxa"/>
            <w:vMerge/>
            <w:vAlign w:val="center"/>
            <w:hideMark/>
          </w:tcPr>
          <w:p w14:paraId="5B84C78F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ED7D31"/>
            <w:vAlign w:val="center"/>
            <w:hideMark/>
          </w:tcPr>
          <w:p w14:paraId="0FE88F1F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Sołectwo Orliska</w:t>
            </w:r>
          </w:p>
        </w:tc>
        <w:tc>
          <w:tcPr>
            <w:tcW w:w="1417" w:type="dxa"/>
            <w:shd w:val="clear" w:color="000000" w:fill="ED7D31"/>
            <w:noWrap/>
            <w:vAlign w:val="center"/>
            <w:hideMark/>
          </w:tcPr>
          <w:p w14:paraId="67C74764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 607,12 zł</w:t>
            </w:r>
          </w:p>
        </w:tc>
      </w:tr>
      <w:tr w:rsidR="00222B5B" w:rsidRPr="00222B5B" w14:paraId="0CF1CE04" w14:textId="77777777" w:rsidTr="000F0521">
        <w:trPr>
          <w:trHeight w:val="64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2B488F9D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19BA3289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731639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 w:val="restart"/>
            <w:shd w:val="clear" w:color="000000" w:fill="9BC2E6"/>
            <w:textDirection w:val="btLr"/>
            <w:vAlign w:val="center"/>
            <w:hideMark/>
          </w:tcPr>
          <w:p w14:paraId="5CC6B667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okolniki</w:t>
            </w:r>
          </w:p>
        </w:tc>
        <w:tc>
          <w:tcPr>
            <w:tcW w:w="5505" w:type="dxa"/>
            <w:shd w:val="clear" w:color="auto" w:fill="auto"/>
            <w:vAlign w:val="bottom"/>
            <w:hideMark/>
          </w:tcPr>
          <w:p w14:paraId="4E5074BE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ywowanie tradycji-wykonanie wieńca dożynkowego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9B895E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 800,00 zł</w:t>
            </w:r>
          </w:p>
        </w:tc>
      </w:tr>
      <w:tr w:rsidR="00222B5B" w:rsidRPr="00222B5B" w14:paraId="6DA95580" w14:textId="77777777" w:rsidTr="000F0521">
        <w:trPr>
          <w:trHeight w:val="1050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33793477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4BDE77DF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0A97A28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70C029B1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auto" w:fill="auto"/>
            <w:vAlign w:val="bottom"/>
            <w:hideMark/>
          </w:tcPr>
          <w:p w14:paraId="170C715A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mprezy ogólnodostępnej dla mieszkańców z okazji Święta Wsi Królewskiej-festyn ogólnodostępny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653B86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 600,00 zł</w:t>
            </w:r>
          </w:p>
        </w:tc>
      </w:tr>
      <w:tr w:rsidR="00222B5B" w:rsidRPr="00222B5B" w14:paraId="1509E074" w14:textId="77777777" w:rsidTr="000F0521">
        <w:trPr>
          <w:trHeight w:val="330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1441F6D4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41A6E91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B485160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557" w:type="dxa"/>
            <w:vMerge/>
            <w:vAlign w:val="center"/>
            <w:hideMark/>
          </w:tcPr>
          <w:p w14:paraId="606690B0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auto" w:fill="auto"/>
            <w:vAlign w:val="bottom"/>
            <w:hideMark/>
          </w:tcPr>
          <w:p w14:paraId="59C98E59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tradycji wiejskich-zakup butów ludowych dla Domu Kultury w Sokolnikach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66C114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222B5B" w:rsidRPr="00222B5B" w14:paraId="4A817BD8" w14:textId="77777777" w:rsidTr="000F0521">
        <w:trPr>
          <w:trHeight w:val="64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36F480D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5D002CAC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ABE9787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/>
            <w:vAlign w:val="center"/>
            <w:hideMark/>
          </w:tcPr>
          <w:p w14:paraId="2CC7F61A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auto" w:fill="auto"/>
            <w:vAlign w:val="bottom"/>
            <w:hideMark/>
          </w:tcPr>
          <w:p w14:paraId="0E39180B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ernizacja placu zabaw-zakup zabawek z atestem na placu zabaw na skwerze Jana Pawła II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5C143F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 100,00 zł</w:t>
            </w:r>
          </w:p>
        </w:tc>
      </w:tr>
      <w:tr w:rsidR="00222B5B" w:rsidRPr="00222B5B" w14:paraId="352E101E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6478E7D5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0D62B278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54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E656223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557" w:type="dxa"/>
            <w:vMerge/>
            <w:vAlign w:val="center"/>
            <w:hideMark/>
          </w:tcPr>
          <w:p w14:paraId="3272A990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73DFD2C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kup pieca konwekcyjnego-wyposażenie kuchni w budynku OSP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A5F17C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5 177,70 zł</w:t>
            </w:r>
          </w:p>
        </w:tc>
      </w:tr>
      <w:tr w:rsidR="00222B5B" w:rsidRPr="00222B5B" w14:paraId="361AD934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432D224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35897774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5B87FAB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4206BDDB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17AE426B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kup kilmatyzacji do OSP i domu Kultury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36BDC5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8 000,00 zł</w:t>
            </w:r>
          </w:p>
        </w:tc>
      </w:tr>
      <w:tr w:rsidR="00222B5B" w:rsidRPr="00222B5B" w14:paraId="452C6862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3F0B60EE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3292576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33045E4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5DF60123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4196763A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Organizacja spotkania ogólnodostepnego dla seniorów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427918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3 000,00 zł</w:t>
            </w:r>
          </w:p>
        </w:tc>
      </w:tr>
      <w:tr w:rsidR="00222B5B" w:rsidRPr="00222B5B" w14:paraId="22B63B4B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53AD493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39DDFBF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4176BA0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6188A480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521BB85D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Montaż systemu monitoringu wizyjnego wokół pracu zabaw na skwerze Jana Pawła II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7C96EA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 500,00 zł</w:t>
            </w:r>
          </w:p>
        </w:tc>
      </w:tr>
      <w:tr w:rsidR="00222B5B" w:rsidRPr="00222B5B" w14:paraId="7D0FB681" w14:textId="77777777" w:rsidTr="000F0521">
        <w:trPr>
          <w:trHeight w:val="315"/>
        </w:trPr>
        <w:tc>
          <w:tcPr>
            <w:tcW w:w="2874" w:type="dxa"/>
            <w:gridSpan w:val="4"/>
            <w:shd w:val="clear" w:color="000000" w:fill="FFFFFF"/>
            <w:vAlign w:val="center"/>
            <w:hideMark/>
          </w:tcPr>
          <w:p w14:paraId="440D6D22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505" w:type="dxa"/>
            <w:shd w:val="clear" w:color="000000" w:fill="ED7D31"/>
            <w:vAlign w:val="center"/>
            <w:hideMark/>
          </w:tcPr>
          <w:p w14:paraId="522096BB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azem Sołectwo Sokolniki</w:t>
            </w:r>
          </w:p>
        </w:tc>
        <w:tc>
          <w:tcPr>
            <w:tcW w:w="1417" w:type="dxa"/>
            <w:shd w:val="clear" w:color="000000" w:fill="ED7D31"/>
            <w:noWrap/>
            <w:vAlign w:val="center"/>
            <w:hideMark/>
          </w:tcPr>
          <w:p w14:paraId="4743548E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 177,70 zł</w:t>
            </w:r>
          </w:p>
        </w:tc>
      </w:tr>
      <w:tr w:rsidR="00222B5B" w:rsidRPr="00222B5B" w14:paraId="0687EAA2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5ED97AC8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584837AD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58CCCB3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557" w:type="dxa"/>
            <w:shd w:val="clear" w:color="000000" w:fill="FFFFFF"/>
            <w:vAlign w:val="center"/>
            <w:hideMark/>
          </w:tcPr>
          <w:p w14:paraId="6595DB99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5505" w:type="dxa"/>
            <w:shd w:val="clear" w:color="000000" w:fill="FFC000"/>
            <w:vAlign w:val="center"/>
            <w:hideMark/>
          </w:tcPr>
          <w:p w14:paraId="41165DFD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WSZYSTKIE SOŁECTWA</w:t>
            </w:r>
          </w:p>
        </w:tc>
        <w:tc>
          <w:tcPr>
            <w:tcW w:w="1417" w:type="dxa"/>
            <w:shd w:val="clear" w:color="000000" w:fill="FFC000"/>
            <w:noWrap/>
            <w:vAlign w:val="center"/>
            <w:hideMark/>
          </w:tcPr>
          <w:p w14:paraId="122091D9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7 736,77 zł</w:t>
            </w:r>
          </w:p>
        </w:tc>
      </w:tr>
    </w:tbl>
    <w:p w14:paraId="67AA9363" w14:textId="77777777" w:rsidR="00C51F80" w:rsidRDefault="00C51F80" w:rsidP="00154972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1546195C" w14:textId="77777777" w:rsidR="00C51F80" w:rsidRDefault="00C51F80" w:rsidP="00154972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7CC660F5" w14:textId="77777777" w:rsidR="00C51F80" w:rsidRDefault="00C51F80" w:rsidP="00154972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758488C3" w14:textId="3D478BAE" w:rsidR="00154972" w:rsidRPr="00222B5B" w:rsidRDefault="00154972" w:rsidP="00154972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 xml:space="preserve">§  </w:t>
      </w:r>
      <w:r w:rsidR="00173230"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9</w:t>
      </w:r>
      <w:r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.</w:t>
      </w:r>
    </w:p>
    <w:p w14:paraId="787F9C2B" w14:textId="77777777" w:rsidR="00154972" w:rsidRPr="00222B5B" w:rsidRDefault="00154972" w:rsidP="00154972">
      <w:pPr>
        <w:tabs>
          <w:tab w:val="num" w:pos="0"/>
        </w:tabs>
        <w:spacing w:after="0" w:line="240" w:lineRule="auto"/>
        <w:ind w:left="567" w:right="-286" w:hanging="720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52971D39" w14:textId="77777777" w:rsidR="00154972" w:rsidRPr="00222B5B" w:rsidRDefault="00154972" w:rsidP="00560454">
      <w:pPr>
        <w:tabs>
          <w:tab w:val="num" w:pos="0"/>
        </w:tabs>
        <w:spacing w:after="0" w:line="360" w:lineRule="auto"/>
        <w:ind w:left="567" w:right="-284" w:hanging="72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Upoważnia się Wójta  do:</w:t>
      </w:r>
    </w:p>
    <w:p w14:paraId="0A48FA70" w14:textId="77777777" w:rsidR="00154972" w:rsidRPr="00222B5B" w:rsidRDefault="00154972" w:rsidP="00560454">
      <w:pPr>
        <w:spacing w:after="0" w:line="360" w:lineRule="auto"/>
        <w:ind w:left="60" w:right="-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zaciągania kredytów i pożyczek: </w:t>
      </w:r>
    </w:p>
    <w:p w14:paraId="2CBC4F4A" w14:textId="77777777" w:rsidR="00154972" w:rsidRPr="00222B5B" w:rsidRDefault="00154972" w:rsidP="00560454">
      <w:pPr>
        <w:spacing w:after="0" w:line="360" w:lineRule="auto"/>
        <w:ind w:left="60" w:right="-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- na pokrycie występującego w ciągu roku</w:t>
      </w:r>
      <w:r w:rsidRPr="00222B5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przejściowego deficytu do 1 500 000 zł,</w:t>
      </w:r>
    </w:p>
    <w:p w14:paraId="4F3A90FD" w14:textId="77777777" w:rsidR="00154972" w:rsidRPr="00222B5B" w:rsidRDefault="00154972" w:rsidP="0056045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2) lokowania wolnych środków budżetowych na rachunkach bankowych w innych bankach niż bank prowadzący obsługę budżetu gminy.</w:t>
      </w:r>
    </w:p>
    <w:p w14:paraId="14D92237" w14:textId="77777777" w:rsidR="00154972" w:rsidRPr="00222B5B" w:rsidRDefault="00154972" w:rsidP="0056045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3) dokonywania zmian w planie wydatków na uposażenia i wynagrodzenia ze stosunku pracy,       </w:t>
      </w:r>
      <w:r w:rsidR="001A0406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            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      z wyłączeniem przeniesień między działami.</w:t>
      </w:r>
    </w:p>
    <w:p w14:paraId="69024576" w14:textId="54766EFB" w:rsidR="00154972" w:rsidRPr="00222B5B" w:rsidRDefault="00154972" w:rsidP="0056045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4) dokonywania zmian w planie wydatków majątkowych, z wyłączeniem zmian między działami.</w:t>
      </w:r>
    </w:p>
    <w:p w14:paraId="64670BDD" w14:textId="77777777" w:rsidR="001573DE" w:rsidRPr="00222B5B" w:rsidRDefault="001573DE" w:rsidP="001573DE">
      <w:pPr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5) dokonywanie zmian w planach wydatków miedzy  wydatkami bieżącymi i majątkowymi w ramach działu z wyłączeniem wprowadzania nowych zadań inwestycyjnych,</w:t>
      </w:r>
    </w:p>
    <w:p w14:paraId="172FA386" w14:textId="2A78C150" w:rsidR="00256DFD" w:rsidRPr="00222B5B" w:rsidRDefault="00522B55" w:rsidP="00256DFD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6)</w:t>
      </w:r>
      <w:r w:rsidR="00256DFD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dokonywania zmian w planie dochodów i wydatków związanych ze:</w:t>
      </w:r>
    </w:p>
    <w:p w14:paraId="19A1157D" w14:textId="77777777" w:rsidR="00256DFD" w:rsidRPr="00222B5B" w:rsidRDefault="00256DFD" w:rsidP="00256DFD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a) zmianą kwot lub uzyskaniem płatności przekazanych z budżetu środków europejskich, o ile zmiany te nie pogorszą wyniku budżetu,</w:t>
      </w:r>
    </w:p>
    <w:p w14:paraId="53C20CAA" w14:textId="77777777" w:rsidR="00256DFD" w:rsidRPr="00222B5B" w:rsidRDefault="00256DFD" w:rsidP="00256DFD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b) zmianami w realizacji przedsięwzięcia finansowanego z udziałem środków europejskich albo środków, o których mowa w art. 5 ust. 1 pkt 3, o ile zmiany te nie pogorszą wyniku budżetu,</w:t>
      </w:r>
    </w:p>
    <w:p w14:paraId="566CAEB2" w14:textId="77777777" w:rsidR="00256DFD" w:rsidRPr="00222B5B" w:rsidRDefault="00256DFD" w:rsidP="00256DFD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c) zwrotem płatności otrzymanych z budżetu środków europejskich.</w:t>
      </w:r>
    </w:p>
    <w:p w14:paraId="3990DE41" w14:textId="77777777" w:rsidR="00CF1CC3" w:rsidRPr="00222B5B" w:rsidRDefault="00CF1CC3" w:rsidP="00560454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43A86A51" w14:textId="3CD5D679" w:rsidR="00154972" w:rsidRPr="00222B5B" w:rsidRDefault="00154972" w:rsidP="00560454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 xml:space="preserve">§ </w:t>
      </w:r>
      <w:r w:rsidR="001A07CE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10</w:t>
      </w:r>
      <w:r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.</w:t>
      </w:r>
    </w:p>
    <w:p w14:paraId="2F036F28" w14:textId="77777777" w:rsidR="00154972" w:rsidRPr="00222B5B" w:rsidRDefault="00154972" w:rsidP="00560454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31CC212E" w14:textId="77777777" w:rsidR="00154972" w:rsidRPr="00222B5B" w:rsidRDefault="00154972" w:rsidP="0056045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Wykonanie uchwały powierza się Wójtowi Gminy.</w:t>
      </w:r>
    </w:p>
    <w:p w14:paraId="7F21BEC5" w14:textId="77777777" w:rsidR="00154972" w:rsidRPr="00222B5B" w:rsidRDefault="00154972" w:rsidP="00560454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CA07C55" w14:textId="59C2CD9A" w:rsidR="00154972" w:rsidRPr="00222B5B" w:rsidRDefault="00154972" w:rsidP="00560454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</w:t>
      </w:r>
      <w:r w:rsidR="00522B55" w:rsidRPr="00222B5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 w:rsidR="001A07C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 w:rsidRPr="00222B5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</w:p>
    <w:p w14:paraId="43CEB0F4" w14:textId="40248370" w:rsidR="00154972" w:rsidRPr="00222B5B" w:rsidRDefault="00154972" w:rsidP="0056045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>Uchwała wchodzi w życie z dniem podjęcia z mocą obowiązującą od 1 stycznia 20</w:t>
      </w:r>
      <w:r w:rsidR="00B43C0A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4679F1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ku i podlega publikacji w Dzienniku Urzędowym Województwa Podkarpackiego. </w:t>
      </w:r>
    </w:p>
    <w:p w14:paraId="6B6765F1" w14:textId="77777777" w:rsidR="005D22A7" w:rsidRPr="00222B5B" w:rsidRDefault="005D22A7" w:rsidP="005D22A7">
      <w:pPr>
        <w:spacing w:before="120" w:after="0" w:line="240" w:lineRule="auto"/>
        <w:ind w:right="-286"/>
        <w:jc w:val="both"/>
        <w:sectPr w:rsidR="005D22A7" w:rsidRPr="00222B5B" w:rsidSect="002E1A36">
          <w:pgSz w:w="11906" w:h="16838"/>
          <w:pgMar w:top="1418" w:right="1418" w:bottom="1418" w:left="851" w:header="709" w:footer="709" w:gutter="0"/>
          <w:cols w:space="708"/>
          <w:docGrid w:linePitch="360"/>
        </w:sectPr>
      </w:pPr>
    </w:p>
    <w:p w14:paraId="78BEBE91" w14:textId="77777777" w:rsidR="005D22A7" w:rsidRPr="00222B5B" w:rsidRDefault="005D22A7" w:rsidP="005D2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 xml:space="preserve">  Załącznik  nr  1</w:t>
      </w:r>
    </w:p>
    <w:p w14:paraId="48A1AFCB" w14:textId="77777777" w:rsidR="005D22A7" w:rsidRPr="00222B5B" w:rsidRDefault="005D22A7" w:rsidP="005D22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  <w:t xml:space="preserve">  do uchwały  </w:t>
      </w:r>
    </w:p>
    <w:p w14:paraId="7DE1E6F8" w14:textId="77777777" w:rsidR="005D22A7" w:rsidRPr="00222B5B" w:rsidRDefault="005D22A7" w:rsidP="005D22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  <w:t xml:space="preserve"> </w:t>
      </w:r>
    </w:p>
    <w:p w14:paraId="51763BF2" w14:textId="77777777" w:rsidR="00B32B26" w:rsidRPr="00222B5B" w:rsidRDefault="005D22A7" w:rsidP="005D22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  <w:t xml:space="preserve">  Nr ........... z dnia  ……</w:t>
      </w:r>
    </w:p>
    <w:tbl>
      <w:tblPr>
        <w:tblpPr w:leftFromText="141" w:rightFromText="141" w:bottomFromText="200" w:vertAnchor="text" w:horzAnchor="margin" w:tblpXSpec="center" w:tblpY="19"/>
        <w:tblW w:w="15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504"/>
        <w:gridCol w:w="1276"/>
        <w:gridCol w:w="1417"/>
        <w:gridCol w:w="1276"/>
        <w:gridCol w:w="1276"/>
        <w:gridCol w:w="1559"/>
        <w:gridCol w:w="1276"/>
        <w:gridCol w:w="992"/>
        <w:gridCol w:w="1134"/>
        <w:gridCol w:w="1417"/>
        <w:gridCol w:w="1134"/>
        <w:gridCol w:w="1134"/>
      </w:tblGrid>
      <w:tr w:rsidR="00222B5B" w:rsidRPr="004550D0" w14:paraId="416E2EA6" w14:textId="77777777" w:rsidTr="0081782C">
        <w:trPr>
          <w:trHeight w:val="273"/>
        </w:trPr>
        <w:tc>
          <w:tcPr>
            <w:tcW w:w="1586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680C4" w14:textId="77777777" w:rsidR="00B32B26" w:rsidRPr="004550D0" w:rsidRDefault="00B32B26" w:rsidP="0081782C">
            <w:pPr>
              <w:spacing w:after="0" w:line="240" w:lineRule="auto"/>
              <w:ind w:left="212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08E6AE7B" w14:textId="77777777" w:rsidR="00B32B26" w:rsidRPr="004550D0" w:rsidRDefault="00B32B26" w:rsidP="0081782C">
            <w:pPr>
              <w:spacing w:after="0" w:line="240" w:lineRule="auto"/>
              <w:ind w:left="212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14C05EE8" w14:textId="77777777" w:rsidR="00B32B26" w:rsidRPr="004550D0" w:rsidRDefault="00B32B26" w:rsidP="0081782C">
            <w:pPr>
              <w:spacing w:after="0" w:line="240" w:lineRule="auto"/>
              <w:ind w:left="212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3305A2EE" w14:textId="77777777" w:rsidR="00B32B26" w:rsidRPr="004550D0" w:rsidRDefault="00B32B26" w:rsidP="0081782C">
            <w:pPr>
              <w:spacing w:after="0" w:line="240" w:lineRule="auto"/>
              <w:ind w:left="212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7A484439" w14:textId="77777777" w:rsidR="00B32B26" w:rsidRPr="004550D0" w:rsidRDefault="00B32B26" w:rsidP="0081782C">
            <w:pPr>
              <w:spacing w:after="0" w:line="240" w:lineRule="auto"/>
              <w:ind w:left="212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 przychodów i kosztów zakładów budżetowych na 202</w:t>
            </w:r>
            <w:r w:rsidRPr="00222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455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222B5B" w:rsidRPr="004550D0" w14:paraId="002E342E" w14:textId="77777777" w:rsidTr="0081782C">
        <w:trPr>
          <w:cantSplit/>
          <w:trHeight w:val="398"/>
        </w:trPr>
        <w:tc>
          <w:tcPr>
            <w:tcW w:w="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14:paraId="3B007E88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  <w:p w14:paraId="1D02F449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156255EF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14:paraId="78877B40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szczególnienie</w:t>
            </w:r>
          </w:p>
          <w:p w14:paraId="009046C2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39F7215F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zakładu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58C80963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3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14:paraId="0D1CF209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ychody  / w zł/</w:t>
            </w:r>
          </w:p>
          <w:p w14:paraId="2A7DF94B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3DD18AA9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szty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14:paraId="2AC15C1F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/ w zł /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56F7EC39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22B5B" w:rsidRPr="004550D0" w14:paraId="62687767" w14:textId="77777777" w:rsidTr="0081782C">
        <w:trPr>
          <w:cantSplit/>
          <w:trHeight w:val="46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948AA7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97D626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23FF61D7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17592AD5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52CCE9EC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Stan środków obrotowych </w:t>
            </w:r>
          </w:p>
          <w:p w14:paraId="1A36D396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a początek okresu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445FD498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gółem</w:t>
            </w:r>
          </w:p>
          <w:p w14:paraId="2B6BA06A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5AF5CA23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2258936F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51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14:paraId="3B1CC052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w tym: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14:paraId="590AF011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14:paraId="13A893B2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</w:tcPr>
          <w:p w14:paraId="4536CD22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22B5B" w:rsidRPr="004550D0" w14:paraId="0AD8132D" w14:textId="77777777" w:rsidTr="0081782C">
        <w:trPr>
          <w:cantSplit/>
          <w:trHeight w:val="25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B99364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584F86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EFAC9C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BDA9D9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14:paraId="0C29C71F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tacje</w:t>
            </w: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z budżetu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14:paraId="39C8A935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tacja przedmiotow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14:paraId="621031E4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tacja celowa na zdania bieżące finansowanych  z udziałem środków z UE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2256D74A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788DF517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Dotacja celowa na inwestycje </w:t>
            </w:r>
          </w:p>
          <w:p w14:paraId="790070EF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14:paraId="20F96B26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14:paraId="1B90610E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płata</w:t>
            </w:r>
          </w:p>
          <w:p w14:paraId="0CE81E2C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  <w:hideMark/>
          </w:tcPr>
          <w:p w14:paraId="3FDA276C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Stan środków obrotowych </w:t>
            </w:r>
          </w:p>
          <w:p w14:paraId="2F271EDF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 początek okresu</w:t>
            </w:r>
          </w:p>
        </w:tc>
      </w:tr>
      <w:tr w:rsidR="00222B5B" w:rsidRPr="004550D0" w14:paraId="718D2C7B" w14:textId="77777777" w:rsidTr="0081782C">
        <w:trPr>
          <w:cantSplit/>
          <w:trHeight w:val="63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6467BD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EC6E97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5B61C8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C32811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E52264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6B6526E0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wota</w:t>
            </w:r>
          </w:p>
          <w:p w14:paraId="22914355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39D0D358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kres dotacji</w:t>
            </w:r>
          </w:p>
          <w:p w14:paraId="1B48AB0A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D670D4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36B358D2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wota</w:t>
            </w:r>
          </w:p>
          <w:p w14:paraId="19634808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10CF2949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766F88D8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Cel dotacji</w:t>
            </w:r>
          </w:p>
          <w:p w14:paraId="2FE1B092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003F8C50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14:paraId="20F6802D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2BA01125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 budżetu</w:t>
            </w:r>
          </w:p>
          <w:p w14:paraId="36BE95A7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48800002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22B5B" w:rsidRPr="004550D0" w14:paraId="6834B33A" w14:textId="77777777" w:rsidTr="0081782C">
        <w:trPr>
          <w:trHeight w:val="174"/>
        </w:trPr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FF07021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60A8F28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22E452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B9E021E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7C41B22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9519FDA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B6E2006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6ACF5800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F6FDF54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71D75F92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6E7A5DDF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67701B56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59EAA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2B5B" w:rsidRPr="004550D0" w14:paraId="1E308B05" w14:textId="77777777" w:rsidTr="0081782C">
        <w:trPr>
          <w:trHeight w:val="419"/>
        </w:trPr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48CC9F3F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6D06124B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ład Gospodarki Komunalnej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CF8C25B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E44E152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84CC7A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A514F4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0 000,0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102183B3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C62033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150 000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7BCE2AE0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4FD860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 740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252C9E3D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BF48F3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5E745C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6A2BE59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 740,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4C6D1667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013E7E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AC72FC8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680D47C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1 750m3 x (0,08</w:t>
            </w:r>
            <w:r w:rsidRPr="004550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/m3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</w:tcPr>
          <w:p w14:paraId="7764882A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C89B68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</w:tcPr>
          <w:p w14:paraId="38FED134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22AC8B5D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150 0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506B2F99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B0DDEFE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0 000,00</w:t>
            </w:r>
          </w:p>
        </w:tc>
      </w:tr>
      <w:tr w:rsidR="00222B5B" w:rsidRPr="004550D0" w14:paraId="1739B7DB" w14:textId="77777777" w:rsidTr="0081782C">
        <w:trPr>
          <w:trHeight w:val="419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7520300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049FC14" w14:textId="77777777" w:rsidR="00B32B26" w:rsidRPr="004550D0" w:rsidRDefault="00B32B26" w:rsidP="0081782C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586661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75C6C48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FB2E638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D36A093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3BB0404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0895D46A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7029A81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39EE4950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057F650C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03542ED1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94B6E8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2B5B" w:rsidRPr="004550D0" w14:paraId="6FDC03C5" w14:textId="77777777" w:rsidTr="0081782C">
        <w:trPr>
          <w:trHeight w:val="419"/>
        </w:trPr>
        <w:tc>
          <w:tcPr>
            <w:tcW w:w="46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1C4F0150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1DF208BF" w14:textId="77777777" w:rsidR="00B32B26" w:rsidRPr="004550D0" w:rsidRDefault="00B32B26" w:rsidP="0081782C">
            <w:pPr>
              <w:spacing w:after="0" w:line="240" w:lineRule="auto"/>
              <w:ind w:firstLineChars="200" w:firstLine="3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9464114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473B9739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54254251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346E0ABF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7C9F1BBF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</w:tcPr>
          <w:p w14:paraId="7EF870D5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C0DA4BA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52752519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731D0C64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3C715024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21C39A3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2B5B" w:rsidRPr="004550D0" w14:paraId="003E5098" w14:textId="77777777" w:rsidTr="0081782C">
        <w:trPr>
          <w:trHeight w:val="419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689896F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56A64AE" w14:textId="77777777" w:rsidR="00B32B26" w:rsidRPr="004550D0" w:rsidRDefault="00B32B26" w:rsidP="0081782C">
            <w:pPr>
              <w:spacing w:after="0" w:line="240" w:lineRule="auto"/>
              <w:ind w:firstLineChars="200" w:firstLine="3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A53CA2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713C906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D13D187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C5A2CE3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A79029E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7F662E80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12F32B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0807661B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1EE4D71A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4C1CCA40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87CFDF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2B5B" w:rsidRPr="004550D0" w14:paraId="1091411F" w14:textId="77777777" w:rsidTr="0081782C">
        <w:trPr>
          <w:trHeight w:val="419"/>
        </w:trPr>
        <w:tc>
          <w:tcPr>
            <w:tcW w:w="46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1A67BA2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AE1DA56" w14:textId="77777777" w:rsidR="00B32B26" w:rsidRPr="004550D0" w:rsidRDefault="00B32B26" w:rsidP="0081782C">
            <w:pPr>
              <w:spacing w:after="0" w:line="240" w:lineRule="auto"/>
              <w:ind w:firstLineChars="200" w:firstLine="3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1C711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EBECF5C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925E3C0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D9F02BB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838B2CC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1230277C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C677EAF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0973FA16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414DD0CB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614FDB6E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A1E313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2B5B" w:rsidRPr="004550D0" w14:paraId="2DEA210D" w14:textId="77777777" w:rsidTr="0081782C">
        <w:trPr>
          <w:trHeight w:val="419"/>
        </w:trPr>
        <w:tc>
          <w:tcPr>
            <w:tcW w:w="1970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F7C0759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32A6F1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80 000,0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63B3B92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150 000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9694FF2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 740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82CACB7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 740,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4EAABFD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 740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49D4FC00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AD465D8" w14:textId="77777777" w:rsidR="00B32B26" w:rsidRPr="004550D0" w:rsidRDefault="00B32B26" w:rsidP="008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1153BAC8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54313DAE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 150 0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001830CE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14F43A" w14:textId="77777777" w:rsidR="00B32B26" w:rsidRPr="004550D0" w:rsidRDefault="00B32B26" w:rsidP="00817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80 000,00</w:t>
            </w:r>
          </w:p>
        </w:tc>
      </w:tr>
    </w:tbl>
    <w:p w14:paraId="5E66AB55" w14:textId="05EC333C" w:rsidR="005D22A7" w:rsidRPr="00222B5B" w:rsidRDefault="005D22A7" w:rsidP="005D22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</w:pPr>
    </w:p>
    <w:p w14:paraId="23C7C3CE" w14:textId="77777777" w:rsidR="005D22A7" w:rsidRPr="00222B5B" w:rsidRDefault="005D22A7" w:rsidP="005D22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AF8D34" w14:textId="77777777" w:rsidR="005D22A7" w:rsidRPr="00222B5B" w:rsidRDefault="005D22A7" w:rsidP="005D22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E6FB32" w14:textId="77777777" w:rsidR="005D22A7" w:rsidRPr="00222B5B" w:rsidRDefault="005D22A7" w:rsidP="005D22A7">
      <w:pPr>
        <w:spacing w:before="120" w:after="0" w:line="240" w:lineRule="auto"/>
        <w:ind w:right="-286"/>
        <w:jc w:val="both"/>
      </w:pPr>
    </w:p>
    <w:p w14:paraId="483F94CA" w14:textId="77777777" w:rsidR="005D22A7" w:rsidRPr="00222B5B" w:rsidRDefault="005D22A7" w:rsidP="005D22A7">
      <w:pPr>
        <w:spacing w:before="120" w:after="0" w:line="240" w:lineRule="auto"/>
        <w:ind w:right="-286"/>
        <w:jc w:val="both"/>
      </w:pPr>
    </w:p>
    <w:p w14:paraId="77BC658A" w14:textId="3ED111FB" w:rsidR="00415695" w:rsidRPr="00222B5B" w:rsidRDefault="00415695" w:rsidP="005A1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lanowane dotacje w 20</w:t>
      </w:r>
      <w:r w:rsidR="00E53585" w:rsidRPr="00222B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2</w:t>
      </w:r>
      <w:r w:rsidR="004A2B85" w:rsidRPr="00222B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2</w:t>
      </w:r>
      <w:r w:rsidRPr="00222B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r z budżetu podmiotom należącym i nie należącym do sektora finansów publicznych</w:t>
      </w:r>
    </w:p>
    <w:p w14:paraId="11904BEF" w14:textId="77777777" w:rsidR="00415695" w:rsidRPr="00222B5B" w:rsidRDefault="00415695" w:rsidP="004156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>Załącznik nr  2 do uchwały Rady Gminy nr…….. z dnia ……………….</w:t>
      </w:r>
    </w:p>
    <w:tbl>
      <w:tblPr>
        <w:tblpPr w:leftFromText="141" w:rightFromText="141" w:vertAnchor="page" w:horzAnchor="margin" w:tblpY="2206"/>
        <w:tblW w:w="14914" w:type="dxa"/>
        <w:tblBorders>
          <w:top w:val="double" w:sz="4" w:space="0" w:color="auto"/>
          <w:left w:val="double" w:sz="4" w:space="0" w:color="auto"/>
          <w:bottom w:val="thinThickSmallGap" w:sz="2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9"/>
        <w:gridCol w:w="2338"/>
        <w:gridCol w:w="6452"/>
        <w:gridCol w:w="1720"/>
        <w:gridCol w:w="1824"/>
        <w:gridCol w:w="1701"/>
      </w:tblGrid>
      <w:tr w:rsidR="006C5584" w:rsidRPr="00222B5B" w14:paraId="5BA3E694" w14:textId="77777777" w:rsidTr="002D2722">
        <w:trPr>
          <w:cantSplit/>
          <w:trHeight w:val="397"/>
        </w:trPr>
        <w:tc>
          <w:tcPr>
            <w:tcW w:w="879" w:type="dxa"/>
            <w:vMerge w:val="restart"/>
            <w:shd w:val="solid" w:color="C0C0C0" w:fill="auto"/>
          </w:tcPr>
          <w:p w14:paraId="67BDB968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2338" w:type="dxa"/>
            <w:vMerge w:val="restart"/>
            <w:shd w:val="solid" w:color="C0C0C0" w:fill="auto"/>
          </w:tcPr>
          <w:p w14:paraId="747EC3B6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zdział</w:t>
            </w:r>
          </w:p>
          <w:p w14:paraId="3E2723C4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52" w:type="dxa"/>
            <w:vMerge w:val="restart"/>
            <w:shd w:val="solid" w:color="C0C0C0" w:fill="auto"/>
          </w:tcPr>
          <w:p w14:paraId="7E93D969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5245" w:type="dxa"/>
            <w:gridSpan w:val="3"/>
            <w:shd w:val="solid" w:color="C0C0C0" w:fill="auto"/>
          </w:tcPr>
          <w:p w14:paraId="09088EBA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wota dotacji</w:t>
            </w:r>
          </w:p>
          <w:p w14:paraId="28583988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/ w zł/</w:t>
            </w:r>
          </w:p>
        </w:tc>
      </w:tr>
      <w:tr w:rsidR="006C5584" w:rsidRPr="00222B5B" w14:paraId="70570E2A" w14:textId="77777777" w:rsidTr="002D2722">
        <w:trPr>
          <w:cantSplit/>
          <w:trHeight w:val="492"/>
        </w:trPr>
        <w:tc>
          <w:tcPr>
            <w:tcW w:w="879" w:type="dxa"/>
            <w:vMerge/>
            <w:vAlign w:val="center"/>
          </w:tcPr>
          <w:p w14:paraId="39D1A33E" w14:textId="77777777" w:rsidR="002D2722" w:rsidRPr="00222B5B" w:rsidRDefault="002D2722" w:rsidP="002D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  <w:vMerge/>
            <w:vAlign w:val="center"/>
          </w:tcPr>
          <w:p w14:paraId="3A705572" w14:textId="77777777" w:rsidR="002D2722" w:rsidRPr="00222B5B" w:rsidRDefault="002D2722" w:rsidP="002D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52" w:type="dxa"/>
            <w:vMerge/>
            <w:vAlign w:val="center"/>
          </w:tcPr>
          <w:p w14:paraId="028ABAAE" w14:textId="77777777" w:rsidR="002D2722" w:rsidRPr="00222B5B" w:rsidRDefault="002D2722" w:rsidP="002D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shd w:val="solid" w:color="C0C0C0" w:fill="auto"/>
          </w:tcPr>
          <w:p w14:paraId="1F284489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66D9EC66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dmiotowej</w:t>
            </w:r>
          </w:p>
        </w:tc>
        <w:tc>
          <w:tcPr>
            <w:tcW w:w="1824" w:type="dxa"/>
            <w:shd w:val="solid" w:color="C0C0C0" w:fill="auto"/>
          </w:tcPr>
          <w:p w14:paraId="514EF17A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5C92A8CA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dmiotowej</w:t>
            </w:r>
          </w:p>
        </w:tc>
        <w:tc>
          <w:tcPr>
            <w:tcW w:w="1701" w:type="dxa"/>
            <w:shd w:val="solid" w:color="C0C0C0" w:fill="auto"/>
          </w:tcPr>
          <w:p w14:paraId="01623490" w14:textId="77777777" w:rsidR="002D2722" w:rsidRPr="00222B5B" w:rsidRDefault="002D2722" w:rsidP="002D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2F87305C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owej</w:t>
            </w:r>
          </w:p>
        </w:tc>
      </w:tr>
      <w:tr w:rsidR="006C5584" w:rsidRPr="00222B5B" w14:paraId="4D80D94B" w14:textId="77777777" w:rsidTr="002D2722">
        <w:trPr>
          <w:trHeight w:val="245"/>
        </w:trPr>
        <w:tc>
          <w:tcPr>
            <w:tcW w:w="879" w:type="dxa"/>
          </w:tcPr>
          <w:p w14:paraId="56C7574E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38" w:type="dxa"/>
          </w:tcPr>
          <w:p w14:paraId="386D3F1A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52" w:type="dxa"/>
          </w:tcPr>
          <w:p w14:paraId="521A9446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20" w:type="dxa"/>
          </w:tcPr>
          <w:p w14:paraId="60B71460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24" w:type="dxa"/>
          </w:tcPr>
          <w:p w14:paraId="6A9583A2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</w:tcPr>
          <w:p w14:paraId="04E7D91D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</w:tr>
      <w:tr w:rsidR="006C5584" w:rsidRPr="00222B5B" w14:paraId="44240AF5" w14:textId="77777777" w:rsidTr="002D2722">
        <w:trPr>
          <w:trHeight w:val="245"/>
        </w:trPr>
        <w:tc>
          <w:tcPr>
            <w:tcW w:w="879" w:type="dxa"/>
          </w:tcPr>
          <w:p w14:paraId="631CEF15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</w:tcPr>
          <w:p w14:paraId="680CD47D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ednostki sektora finansów publicznych</w:t>
            </w:r>
          </w:p>
        </w:tc>
        <w:tc>
          <w:tcPr>
            <w:tcW w:w="6452" w:type="dxa"/>
          </w:tcPr>
          <w:p w14:paraId="4F40B3C6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720" w:type="dxa"/>
          </w:tcPr>
          <w:p w14:paraId="003D9025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</w:tcPr>
          <w:p w14:paraId="54CF8D6B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397121A2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C5584" w:rsidRPr="00222B5B" w14:paraId="6F234750" w14:textId="77777777" w:rsidTr="002D2722">
        <w:trPr>
          <w:trHeight w:val="801"/>
        </w:trPr>
        <w:tc>
          <w:tcPr>
            <w:tcW w:w="879" w:type="dxa"/>
          </w:tcPr>
          <w:p w14:paraId="35C5414E" w14:textId="77777777" w:rsidR="002D2722" w:rsidRPr="00222B5B" w:rsidRDefault="00EC34E3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2338" w:type="dxa"/>
          </w:tcPr>
          <w:p w14:paraId="6B67212E" w14:textId="77777777" w:rsidR="002D2722" w:rsidRPr="00222B5B" w:rsidRDefault="00EC34E3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3</w:t>
            </w:r>
          </w:p>
        </w:tc>
        <w:tc>
          <w:tcPr>
            <w:tcW w:w="6452" w:type="dxa"/>
          </w:tcPr>
          <w:p w14:paraId="6E70C55D" w14:textId="77777777" w:rsidR="002D2722" w:rsidRPr="00222B5B" w:rsidRDefault="00616655" w:rsidP="002D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jewództwo Podkarpackie- „Przebudowa drogi wojewódzkiej nr 854 Annopol – gr. Woj. Lubelskie </w:t>
            </w:r>
            <w:r w:rsidR="009A4D02"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</w:t>
            </w:r>
            <w:r w:rsidR="009A4D02"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niów – Gorzyce polegająca na budowie chodnika w miejscowości Wrzawy”</w:t>
            </w:r>
          </w:p>
        </w:tc>
        <w:tc>
          <w:tcPr>
            <w:tcW w:w="1720" w:type="dxa"/>
          </w:tcPr>
          <w:p w14:paraId="7750711A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640FD712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EBACBA5" w14:textId="77777777" w:rsidR="002D2722" w:rsidRPr="00222B5B" w:rsidRDefault="00EC34E3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  <w:r w:rsidR="002D2722"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</w:tc>
      </w:tr>
      <w:tr w:rsidR="006C5584" w:rsidRPr="00222B5B" w14:paraId="63156268" w14:textId="77777777" w:rsidTr="002D2722">
        <w:trPr>
          <w:trHeight w:val="1168"/>
        </w:trPr>
        <w:tc>
          <w:tcPr>
            <w:tcW w:w="879" w:type="dxa"/>
          </w:tcPr>
          <w:p w14:paraId="3773C81E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2338" w:type="dxa"/>
          </w:tcPr>
          <w:p w14:paraId="6FD0EAB5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4</w:t>
            </w:r>
          </w:p>
        </w:tc>
        <w:tc>
          <w:tcPr>
            <w:tcW w:w="6452" w:type="dxa"/>
          </w:tcPr>
          <w:p w14:paraId="3CC90A5B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 Tarnobrzeski: </w:t>
            </w:r>
          </w:p>
          <w:p w14:paraId="2A883B46" w14:textId="6EE8C410" w:rsidR="002D2722" w:rsidRPr="00222B5B" w:rsidRDefault="00062CFF" w:rsidP="00D113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rzebudowa drogi powiatowej nr 109</w:t>
            </w:r>
            <w:r w:rsidR="00563715"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 relacji </w:t>
            </w:r>
            <w:r w:rsidR="00563715"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rnobrzeg- Stacja kolejowa Grębów w zakresie budowy chodnika w miejscowości Furmany od istniejącego chodnika w kierunku miejscowości Poręby Furmańskie – etap I</w:t>
            </w:r>
            <w:r w:rsidR="00D113FD"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– 50 000,00 zł</w:t>
            </w:r>
            <w:r w:rsidR="00563715"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14:paraId="0E54F938" w14:textId="77005E43" w:rsidR="0001230F" w:rsidRPr="00222B5B" w:rsidRDefault="00D113FD" w:rsidP="00E800D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Przebudowa drogi powiatowej Nr 1092R relacji Trześń Furmany w zakresie budowy chodnika na odcinku od istniejącego chodnika do końca zabudowy w miejscowości Trześń” – 50 000,00 zł </w:t>
            </w:r>
          </w:p>
          <w:p w14:paraId="079F0E6B" w14:textId="029E4F4D" w:rsidR="0001230F" w:rsidRPr="00222B5B" w:rsidRDefault="0001230F" w:rsidP="00563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</w:tcPr>
          <w:p w14:paraId="7BF8CBAD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12AA9D84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669998F" w14:textId="77777777" w:rsidR="002D2722" w:rsidRPr="00222B5B" w:rsidRDefault="002D2722" w:rsidP="002D2722">
            <w:pPr>
              <w:tabs>
                <w:tab w:val="left" w:pos="255"/>
                <w:tab w:val="center" w:pos="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0C34DD2B" w14:textId="77777777" w:rsidR="002D2722" w:rsidRPr="00222B5B" w:rsidRDefault="002D2722" w:rsidP="002D2722">
            <w:pPr>
              <w:tabs>
                <w:tab w:val="left" w:pos="255"/>
                <w:tab w:val="center" w:pos="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100 000,00</w:t>
            </w:r>
          </w:p>
        </w:tc>
      </w:tr>
      <w:tr w:rsidR="006C5584" w:rsidRPr="00222B5B" w14:paraId="4BCB61E3" w14:textId="77777777" w:rsidTr="002D2722">
        <w:trPr>
          <w:trHeight w:val="1707"/>
        </w:trPr>
        <w:tc>
          <w:tcPr>
            <w:tcW w:w="879" w:type="dxa"/>
          </w:tcPr>
          <w:p w14:paraId="466D1AEE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2338" w:type="dxa"/>
          </w:tcPr>
          <w:p w14:paraId="62AEEC8F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6452" w:type="dxa"/>
          </w:tcPr>
          <w:p w14:paraId="6BB60A74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kład Gospodarki Komunalnej- 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łata do 1 m3 dla indywidualnych gospodarstw domowych posiadających zawarte umowy za usługę zbiorowego odprowadzania ścieków odbieranych</w:t>
            </w: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kanalizację sanitarną ciśnieniową (taryfa K1c)</w:t>
            </w:r>
          </w:p>
          <w:p w14:paraId="41BC028B" w14:textId="0EE7D13B" w:rsidR="002D2722" w:rsidRPr="00222B5B" w:rsidRDefault="002D2722" w:rsidP="00EC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0,0</w:t>
            </w:r>
            <w:r w:rsidR="00435BE4"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ł/m3)x 1</w:t>
            </w:r>
            <w:r w:rsidR="006626B8"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="00435BE4"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  <w:r w:rsidR="00435BE4"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0</w:t>
            </w: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3</w:t>
            </w:r>
          </w:p>
        </w:tc>
        <w:tc>
          <w:tcPr>
            <w:tcW w:w="1720" w:type="dxa"/>
          </w:tcPr>
          <w:p w14:paraId="64BA78D1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60B9E076" w14:textId="245800E7" w:rsidR="002D2722" w:rsidRPr="00222B5B" w:rsidRDefault="00435BE4" w:rsidP="00EC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740,00</w:t>
            </w:r>
          </w:p>
        </w:tc>
        <w:tc>
          <w:tcPr>
            <w:tcW w:w="1701" w:type="dxa"/>
          </w:tcPr>
          <w:p w14:paraId="55E4F658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5584" w:rsidRPr="00222B5B" w14:paraId="2CE4EF8E" w14:textId="77777777" w:rsidTr="002D2722">
        <w:trPr>
          <w:trHeight w:val="639"/>
        </w:trPr>
        <w:tc>
          <w:tcPr>
            <w:tcW w:w="879" w:type="dxa"/>
          </w:tcPr>
          <w:p w14:paraId="54772C16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2338" w:type="dxa"/>
          </w:tcPr>
          <w:p w14:paraId="7AE33409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6452" w:type="dxa"/>
          </w:tcPr>
          <w:p w14:paraId="79503A9F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minny Ośrodek Kultury w Gorzycach-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statutowa</w:t>
            </w:r>
          </w:p>
        </w:tc>
        <w:tc>
          <w:tcPr>
            <w:tcW w:w="1720" w:type="dxa"/>
          </w:tcPr>
          <w:p w14:paraId="15E5E19F" w14:textId="77777777" w:rsidR="002D2722" w:rsidRPr="00222B5B" w:rsidRDefault="00AB27BE" w:rsidP="007B7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</w:t>
            </w:r>
            <w:r w:rsidR="007B7E7D"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B7E7D"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  <w:r w:rsidR="002D2722"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824" w:type="dxa"/>
          </w:tcPr>
          <w:p w14:paraId="2F0D4DFB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C755905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5584" w:rsidRPr="00222B5B" w14:paraId="482561A8" w14:textId="77777777" w:rsidTr="002D2722">
        <w:trPr>
          <w:trHeight w:val="525"/>
        </w:trPr>
        <w:tc>
          <w:tcPr>
            <w:tcW w:w="879" w:type="dxa"/>
          </w:tcPr>
          <w:p w14:paraId="65C6F326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2338" w:type="dxa"/>
          </w:tcPr>
          <w:p w14:paraId="1C6AED78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116</w:t>
            </w:r>
          </w:p>
        </w:tc>
        <w:tc>
          <w:tcPr>
            <w:tcW w:w="6452" w:type="dxa"/>
          </w:tcPr>
          <w:p w14:paraId="4D24E750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iblioteki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alność statutowa</w:t>
            </w:r>
          </w:p>
        </w:tc>
        <w:tc>
          <w:tcPr>
            <w:tcW w:w="1720" w:type="dxa"/>
          </w:tcPr>
          <w:p w14:paraId="1BCAD649" w14:textId="77777777" w:rsidR="002D2722" w:rsidRPr="00222B5B" w:rsidRDefault="007B7E7D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0</w:t>
            </w:r>
            <w:r w:rsidR="002D2722"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14:paraId="4F8B696A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3257D882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F19B443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5584" w:rsidRPr="00222B5B" w14:paraId="69F7EC28" w14:textId="77777777" w:rsidTr="002D2722">
        <w:trPr>
          <w:trHeight w:hRule="exact" w:val="576"/>
        </w:trPr>
        <w:tc>
          <w:tcPr>
            <w:tcW w:w="3217" w:type="dxa"/>
            <w:gridSpan w:val="2"/>
          </w:tcPr>
          <w:p w14:paraId="5D20327C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ednostki nie należące do sektora finansów publicznych</w:t>
            </w:r>
          </w:p>
        </w:tc>
        <w:tc>
          <w:tcPr>
            <w:tcW w:w="6452" w:type="dxa"/>
          </w:tcPr>
          <w:p w14:paraId="373DB1B0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720" w:type="dxa"/>
          </w:tcPr>
          <w:p w14:paraId="54D68354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</w:tcPr>
          <w:p w14:paraId="447917EA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74974326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C5584" w:rsidRPr="00222B5B" w14:paraId="7CA6F9A1" w14:textId="77777777" w:rsidTr="00171ECC">
        <w:trPr>
          <w:trHeight w:hRule="exact" w:val="1730"/>
        </w:trPr>
        <w:tc>
          <w:tcPr>
            <w:tcW w:w="879" w:type="dxa"/>
            <w:vAlign w:val="center"/>
          </w:tcPr>
          <w:p w14:paraId="672BB556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338" w:type="dxa"/>
            <w:vAlign w:val="center"/>
          </w:tcPr>
          <w:p w14:paraId="12D89949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3</w:t>
            </w:r>
          </w:p>
        </w:tc>
        <w:tc>
          <w:tcPr>
            <w:tcW w:w="6452" w:type="dxa"/>
            <w:vAlign w:val="center"/>
          </w:tcPr>
          <w:p w14:paraId="1A7D2E5C" w14:textId="77777777" w:rsidR="002D2722" w:rsidRPr="00222B5B" w:rsidRDefault="002D2722" w:rsidP="00603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71ECC"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we współpracy ze wszystkimi szkołami na terenie Gminy Gorzyce profilaktycznej działalności informacyjnej i edukacyjnej z zakresu przeciwdziałania narkomanii lub organizacja imprez o tej tematyce.</w:t>
            </w:r>
          </w:p>
        </w:tc>
        <w:tc>
          <w:tcPr>
            <w:tcW w:w="1720" w:type="dxa"/>
          </w:tcPr>
          <w:p w14:paraId="4F6832AC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6B6CD39D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8FF13CA" w14:textId="77777777" w:rsidR="002D2722" w:rsidRPr="00222B5B" w:rsidRDefault="007B7E7D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2D2722"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</w:tc>
      </w:tr>
      <w:tr w:rsidR="00171ECC" w:rsidRPr="00222B5B" w14:paraId="65782039" w14:textId="77777777" w:rsidTr="00171ECC">
        <w:trPr>
          <w:trHeight w:hRule="exact" w:val="2130"/>
        </w:trPr>
        <w:tc>
          <w:tcPr>
            <w:tcW w:w="879" w:type="dxa"/>
            <w:vAlign w:val="center"/>
          </w:tcPr>
          <w:p w14:paraId="2CC3A01B" w14:textId="77777777" w:rsidR="00171ECC" w:rsidRPr="00222B5B" w:rsidRDefault="00171ECC" w:rsidP="001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338" w:type="dxa"/>
            <w:vAlign w:val="center"/>
          </w:tcPr>
          <w:p w14:paraId="67E20725" w14:textId="77777777" w:rsidR="00171ECC" w:rsidRPr="00222B5B" w:rsidRDefault="00171ECC" w:rsidP="001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64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5390063" w14:textId="77777777" w:rsidR="00171ECC" w:rsidRPr="00222B5B" w:rsidRDefault="00171ECC" w:rsidP="0017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omaganie środowisk wzajemnej pomocy osób uzależnionych od alkoholu i ich rodzin, w tym:</w:t>
            </w:r>
          </w:p>
          <w:p w14:paraId="56D0D006" w14:textId="77777777" w:rsidR="00171ECC" w:rsidRPr="00222B5B" w:rsidRDefault="00171ECC" w:rsidP="00171EC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wadzenie punktu konsultacyjnego w Gorzycach, w tym:  dyżury psychologa i udzielanie podstawowej pomocy psychologicznej, </w:t>
            </w:r>
          </w:p>
          <w:p w14:paraId="23C94BE6" w14:textId="77777777" w:rsidR="00171ECC" w:rsidRPr="00222B5B" w:rsidRDefault="00171ECC" w:rsidP="00171EC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grupy wsparcia dla współuzależnionych.</w:t>
            </w:r>
          </w:p>
        </w:tc>
        <w:tc>
          <w:tcPr>
            <w:tcW w:w="1720" w:type="dxa"/>
          </w:tcPr>
          <w:p w14:paraId="7C718899" w14:textId="77777777" w:rsidR="00171ECC" w:rsidRPr="00222B5B" w:rsidRDefault="00171ECC" w:rsidP="001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2A9251D1" w14:textId="77777777" w:rsidR="00171ECC" w:rsidRPr="00222B5B" w:rsidRDefault="00171ECC" w:rsidP="001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5978B2" w14:textId="77777777" w:rsidR="00171ECC" w:rsidRPr="00222B5B" w:rsidRDefault="00171ECC" w:rsidP="0017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000</w:t>
            </w:r>
          </w:p>
        </w:tc>
      </w:tr>
      <w:tr w:rsidR="00171ECC" w:rsidRPr="00222B5B" w14:paraId="134148E6" w14:textId="77777777" w:rsidTr="00171ECC">
        <w:trPr>
          <w:trHeight w:hRule="exact" w:val="3543"/>
        </w:trPr>
        <w:tc>
          <w:tcPr>
            <w:tcW w:w="879" w:type="dxa"/>
            <w:vAlign w:val="center"/>
          </w:tcPr>
          <w:p w14:paraId="4C79298F" w14:textId="77777777" w:rsidR="00171ECC" w:rsidRPr="00222B5B" w:rsidRDefault="00171ECC" w:rsidP="001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338" w:type="dxa"/>
            <w:vAlign w:val="center"/>
          </w:tcPr>
          <w:p w14:paraId="5F3C40A5" w14:textId="77777777" w:rsidR="00171ECC" w:rsidRPr="00222B5B" w:rsidRDefault="00171ECC" w:rsidP="001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8D0C9" w14:textId="77777777" w:rsidR="00171ECC" w:rsidRPr="00222B5B" w:rsidRDefault="00171ECC" w:rsidP="00171EC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w Gorzycach placówki wsparcia dziennego (świetlicy) o nazwie „Świetlica środowiskowa” dla dzieci z rodzin przeżywających trudności w wypełnianiu funkcji opiekuńczo – wychowawczych, w tym:</w:t>
            </w:r>
          </w:p>
          <w:p w14:paraId="0CBE7681" w14:textId="77777777" w:rsidR="00171ECC" w:rsidRPr="00222B5B" w:rsidRDefault="00171ECC" w:rsidP="00171ECC">
            <w:pPr>
              <w:numPr>
                <w:ilvl w:val="0"/>
                <w:numId w:val="7"/>
              </w:numPr>
              <w:spacing w:after="0" w:line="240" w:lineRule="auto"/>
              <w:ind w:hanging="12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B5B">
              <w:rPr>
                <w:rFonts w:ascii="Times New Roman" w:eastAsia="Calibri" w:hAnsi="Times New Roman" w:cs="Times New Roman"/>
                <w:sz w:val="24"/>
                <w:szCs w:val="24"/>
              </w:rPr>
              <w:t>zapewnienie:</w:t>
            </w:r>
          </w:p>
          <w:p w14:paraId="01D4F148" w14:textId="77777777" w:rsidR="00171ECC" w:rsidRPr="00222B5B" w:rsidRDefault="00171ECC" w:rsidP="00171ECC">
            <w:pPr>
              <w:numPr>
                <w:ilvl w:val="2"/>
                <w:numId w:val="8"/>
              </w:numPr>
              <w:tabs>
                <w:tab w:val="num" w:pos="907"/>
              </w:tabs>
              <w:spacing w:after="0" w:line="240" w:lineRule="auto"/>
              <w:ind w:left="6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eki i wychowania, </w:t>
            </w:r>
          </w:p>
          <w:p w14:paraId="61391665" w14:textId="77777777" w:rsidR="00171ECC" w:rsidRPr="00222B5B" w:rsidRDefault="00171ECC" w:rsidP="00171ECC">
            <w:pPr>
              <w:numPr>
                <w:ilvl w:val="2"/>
                <w:numId w:val="8"/>
              </w:numPr>
              <w:tabs>
                <w:tab w:val="num" w:pos="907"/>
              </w:tabs>
              <w:spacing w:after="0" w:line="240" w:lineRule="auto"/>
              <w:ind w:left="6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y w nauce, </w:t>
            </w:r>
          </w:p>
          <w:p w14:paraId="661D0638" w14:textId="77777777" w:rsidR="00171ECC" w:rsidRPr="00222B5B" w:rsidRDefault="00171ECC" w:rsidP="00171ECC">
            <w:pPr>
              <w:numPr>
                <w:ilvl w:val="2"/>
                <w:numId w:val="8"/>
              </w:numPr>
              <w:tabs>
                <w:tab w:val="num" w:pos="907"/>
              </w:tabs>
              <w:spacing w:after="0" w:line="240" w:lineRule="auto"/>
              <w:ind w:left="6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rganizowania czasu wolnego, zabawy, zajęć sportowych i możliwości rozwoju zainteresowań;</w:t>
            </w:r>
          </w:p>
          <w:p w14:paraId="028487E9" w14:textId="77777777" w:rsidR="00171ECC" w:rsidRPr="00222B5B" w:rsidRDefault="00171ECC" w:rsidP="00171ECC">
            <w:pPr>
              <w:numPr>
                <w:ilvl w:val="0"/>
                <w:numId w:val="7"/>
              </w:numPr>
              <w:spacing w:after="0" w:line="240" w:lineRule="auto"/>
              <w:ind w:left="340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B5B">
              <w:rPr>
                <w:rFonts w:ascii="Times New Roman" w:eastAsia="Calibri" w:hAnsi="Times New Roman" w:cs="Times New Roman"/>
                <w:sz w:val="24"/>
                <w:szCs w:val="24"/>
              </w:rPr>
              <w:t>zorganizowanie imprezy upominkowej z okazji Mikołaja dla dzieci z terenu całej Gminy.</w:t>
            </w:r>
          </w:p>
        </w:tc>
        <w:tc>
          <w:tcPr>
            <w:tcW w:w="1720" w:type="dxa"/>
          </w:tcPr>
          <w:p w14:paraId="315EA8E6" w14:textId="77777777" w:rsidR="00171ECC" w:rsidRPr="00222B5B" w:rsidRDefault="00171ECC" w:rsidP="001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17823C54" w14:textId="77777777" w:rsidR="00171ECC" w:rsidRPr="00222B5B" w:rsidRDefault="00171ECC" w:rsidP="001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1128B" w14:textId="77777777" w:rsidR="00171ECC" w:rsidRPr="00222B5B" w:rsidRDefault="00171ECC" w:rsidP="0017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000</w:t>
            </w:r>
          </w:p>
        </w:tc>
      </w:tr>
      <w:tr w:rsidR="006C5584" w:rsidRPr="00222B5B" w14:paraId="19B023D5" w14:textId="77777777" w:rsidTr="002D2722">
        <w:trPr>
          <w:trHeight w:hRule="exact" w:val="651"/>
        </w:trPr>
        <w:tc>
          <w:tcPr>
            <w:tcW w:w="879" w:type="dxa"/>
            <w:vAlign w:val="center"/>
          </w:tcPr>
          <w:p w14:paraId="4A965055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8" w:type="dxa"/>
            <w:vAlign w:val="center"/>
          </w:tcPr>
          <w:p w14:paraId="0394B03D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52" w:type="dxa"/>
            <w:vAlign w:val="center"/>
          </w:tcPr>
          <w:p w14:paraId="7A39C217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dział  851:</w:t>
            </w:r>
          </w:p>
          <w:p w14:paraId="14D7D376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</w:tcPr>
          <w:p w14:paraId="36D806F2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188F4AC8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C349E77" w14:textId="77777777" w:rsidR="002D2722" w:rsidRPr="00222B5B" w:rsidRDefault="009D613B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1</w:t>
            </w:r>
            <w:r w:rsidR="002D2722"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000,00</w:t>
            </w:r>
          </w:p>
        </w:tc>
      </w:tr>
      <w:tr w:rsidR="006C5584" w:rsidRPr="00222B5B" w14:paraId="7D3ED7EF" w14:textId="77777777" w:rsidTr="002D2722">
        <w:trPr>
          <w:trHeight w:hRule="exact" w:val="1304"/>
        </w:trPr>
        <w:tc>
          <w:tcPr>
            <w:tcW w:w="879" w:type="dxa"/>
            <w:vAlign w:val="center"/>
          </w:tcPr>
          <w:p w14:paraId="155B6BBD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2338" w:type="dxa"/>
            <w:vAlign w:val="center"/>
          </w:tcPr>
          <w:p w14:paraId="6F40DE77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19</w:t>
            </w:r>
          </w:p>
        </w:tc>
        <w:tc>
          <w:tcPr>
            <w:tcW w:w="6452" w:type="dxa"/>
            <w:vAlign w:val="center"/>
          </w:tcPr>
          <w:p w14:paraId="26A36CE6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finansowanie mieszkańcom Gminy w zakresie inwestycji związanych z ochroną środowiska zgodnie z Uchwałą Nr IV/13/11 Rady Gminy Gorzyce z dnia 3 lutego 2011 r.</w:t>
            </w:r>
          </w:p>
        </w:tc>
        <w:tc>
          <w:tcPr>
            <w:tcW w:w="1720" w:type="dxa"/>
          </w:tcPr>
          <w:p w14:paraId="66957C28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0FC90B1D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EBBFF53" w14:textId="4098F936" w:rsidR="002D2722" w:rsidRPr="00222B5B" w:rsidRDefault="00C63AE3" w:rsidP="007B7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2D2722"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</w:tc>
      </w:tr>
      <w:tr w:rsidR="00993A93" w:rsidRPr="00222B5B" w14:paraId="230E4B21" w14:textId="77777777" w:rsidTr="00B43C0A">
        <w:trPr>
          <w:trHeight w:hRule="exact" w:val="1481"/>
        </w:trPr>
        <w:tc>
          <w:tcPr>
            <w:tcW w:w="879" w:type="dxa"/>
            <w:vAlign w:val="center"/>
          </w:tcPr>
          <w:p w14:paraId="6EEEE249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5D6BEB1A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10272388" w14:textId="77777777" w:rsidR="00993A93" w:rsidRPr="00222B5B" w:rsidRDefault="00993A93" w:rsidP="00993A93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 młodzieży, poprzez szkolenie i organizację współzawodnictwa sportowego w zakresie piłki nożnej w Gorzycach.</w:t>
            </w:r>
          </w:p>
        </w:tc>
        <w:tc>
          <w:tcPr>
            <w:tcW w:w="1720" w:type="dxa"/>
          </w:tcPr>
          <w:p w14:paraId="488ADF23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129F2D8A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A2C937" w14:textId="77777777" w:rsidR="00993A93" w:rsidRPr="00222B5B" w:rsidRDefault="00993A93" w:rsidP="009F76A0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9F76A0" w:rsidRPr="00222B5B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 xml:space="preserve"> 500,00 zł </w:t>
            </w:r>
          </w:p>
        </w:tc>
      </w:tr>
      <w:tr w:rsidR="00993A93" w:rsidRPr="00222B5B" w14:paraId="4EE98B44" w14:textId="77777777" w:rsidTr="00B43C0A">
        <w:trPr>
          <w:trHeight w:hRule="exact" w:val="1304"/>
        </w:trPr>
        <w:tc>
          <w:tcPr>
            <w:tcW w:w="879" w:type="dxa"/>
            <w:vAlign w:val="center"/>
          </w:tcPr>
          <w:p w14:paraId="7664E61C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17DCB80F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098DE2E8" w14:textId="77777777" w:rsidR="00993A93" w:rsidRPr="00222B5B" w:rsidRDefault="00993A93" w:rsidP="00993A93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 młodzieży, poprzez szkolenie i organizację współzawodnictwa sportowego w zakresie piłki nożnej w sołectwie Sokolniki.</w:t>
            </w:r>
          </w:p>
        </w:tc>
        <w:tc>
          <w:tcPr>
            <w:tcW w:w="1720" w:type="dxa"/>
          </w:tcPr>
          <w:p w14:paraId="23468E63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64D136F7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69B1D" w14:textId="674A68D1" w:rsidR="00993A93" w:rsidRPr="00222B5B" w:rsidRDefault="00C63AE3" w:rsidP="00993A93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31 000</w:t>
            </w:r>
            <w:r w:rsidR="00993A93" w:rsidRPr="00222B5B">
              <w:rPr>
                <w:rFonts w:ascii="Times New Roman" w:hAnsi="Times New Roman" w:cs="Times New Roman"/>
                <w:sz w:val="28"/>
                <w:szCs w:val="24"/>
              </w:rPr>
              <w:t>,00 zł</w:t>
            </w:r>
          </w:p>
        </w:tc>
      </w:tr>
      <w:tr w:rsidR="00993A93" w:rsidRPr="00222B5B" w14:paraId="3006BBC7" w14:textId="77777777" w:rsidTr="00B43C0A">
        <w:trPr>
          <w:trHeight w:hRule="exact" w:val="1304"/>
        </w:trPr>
        <w:tc>
          <w:tcPr>
            <w:tcW w:w="879" w:type="dxa"/>
            <w:vAlign w:val="center"/>
          </w:tcPr>
          <w:p w14:paraId="70908079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729D9AD0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23491D51" w14:textId="77777777" w:rsidR="00993A93" w:rsidRPr="00222B5B" w:rsidRDefault="00993A93" w:rsidP="00993A93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 młodzieży, poprzez szkolenie i organizację współzawodnictwa sportowego w zakresie piłki nożnej w sołectwie Trześń.</w:t>
            </w:r>
          </w:p>
        </w:tc>
        <w:tc>
          <w:tcPr>
            <w:tcW w:w="1720" w:type="dxa"/>
          </w:tcPr>
          <w:p w14:paraId="46F67ABA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78CF044A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E4791A" w14:textId="77777777" w:rsidR="00993A93" w:rsidRPr="00222B5B" w:rsidRDefault="009F76A0" w:rsidP="00993A93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31</w:t>
            </w:r>
            <w:r w:rsidR="00993A93" w:rsidRPr="00222B5B">
              <w:rPr>
                <w:rFonts w:ascii="Times New Roman" w:hAnsi="Times New Roman" w:cs="Times New Roman"/>
                <w:sz w:val="28"/>
                <w:szCs w:val="24"/>
              </w:rPr>
              <w:t xml:space="preserve"> 000,00 zł</w:t>
            </w:r>
          </w:p>
        </w:tc>
      </w:tr>
      <w:tr w:rsidR="00993A93" w:rsidRPr="00222B5B" w14:paraId="6BD453F9" w14:textId="77777777" w:rsidTr="00B43C0A">
        <w:trPr>
          <w:trHeight w:hRule="exact" w:val="1174"/>
        </w:trPr>
        <w:tc>
          <w:tcPr>
            <w:tcW w:w="879" w:type="dxa"/>
            <w:vAlign w:val="center"/>
          </w:tcPr>
          <w:p w14:paraId="0D5E9943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012A5C43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51221D4D" w14:textId="77777777" w:rsidR="00993A93" w:rsidRPr="00222B5B" w:rsidRDefault="00993A93" w:rsidP="00993A93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 młodzieży, poprzez szkolenie i organizację współzawodnictwa sportowego w zakresie piłki nożnej w sołectwie Wrzawy.</w:t>
            </w:r>
          </w:p>
        </w:tc>
        <w:tc>
          <w:tcPr>
            <w:tcW w:w="1720" w:type="dxa"/>
          </w:tcPr>
          <w:p w14:paraId="24CAFE33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1A86A6B3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B5CF09" w14:textId="719F6ED3" w:rsidR="00993A93" w:rsidRPr="00222B5B" w:rsidRDefault="00C63AE3" w:rsidP="00993A93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43 500,00</w:t>
            </w:r>
            <w:r w:rsidR="00993A93" w:rsidRPr="00222B5B">
              <w:rPr>
                <w:rFonts w:ascii="Times New Roman" w:hAnsi="Times New Roman" w:cs="Times New Roman"/>
                <w:sz w:val="28"/>
                <w:szCs w:val="24"/>
              </w:rPr>
              <w:t xml:space="preserve"> zł</w:t>
            </w:r>
          </w:p>
        </w:tc>
      </w:tr>
      <w:tr w:rsidR="00993A93" w:rsidRPr="00222B5B" w14:paraId="530DBA50" w14:textId="77777777" w:rsidTr="00B43C0A">
        <w:trPr>
          <w:trHeight w:hRule="exact" w:val="1304"/>
        </w:trPr>
        <w:tc>
          <w:tcPr>
            <w:tcW w:w="879" w:type="dxa"/>
            <w:vAlign w:val="center"/>
          </w:tcPr>
          <w:p w14:paraId="4BA67124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4B4F4B51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3C094914" w14:textId="77777777" w:rsidR="00993A93" w:rsidRPr="00222B5B" w:rsidRDefault="00993A93" w:rsidP="00993A93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 młodzieży poprzez szkolenie i organizację współzawodnictwa sportowego w zakresie tenisa stołowego w Gorzycach.</w:t>
            </w:r>
          </w:p>
        </w:tc>
        <w:tc>
          <w:tcPr>
            <w:tcW w:w="1720" w:type="dxa"/>
          </w:tcPr>
          <w:p w14:paraId="4B455843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3E57CD91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761B9A" w14:textId="0726B0A0" w:rsidR="00993A93" w:rsidRPr="00222B5B" w:rsidRDefault="00C63AE3" w:rsidP="00993A93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993A93" w:rsidRPr="00222B5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993A93" w:rsidRPr="00222B5B">
              <w:rPr>
                <w:rFonts w:ascii="Times New Roman" w:hAnsi="Times New Roman" w:cs="Times New Roman"/>
                <w:sz w:val="28"/>
                <w:szCs w:val="24"/>
              </w:rPr>
              <w:t>00,00 zł</w:t>
            </w:r>
          </w:p>
        </w:tc>
      </w:tr>
      <w:tr w:rsidR="00993A93" w:rsidRPr="00222B5B" w14:paraId="4FD0464D" w14:textId="77777777" w:rsidTr="00B43C0A">
        <w:trPr>
          <w:trHeight w:hRule="exact" w:val="1304"/>
        </w:trPr>
        <w:tc>
          <w:tcPr>
            <w:tcW w:w="879" w:type="dxa"/>
            <w:vAlign w:val="center"/>
          </w:tcPr>
          <w:p w14:paraId="50B160F5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3FE1854C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49C39CD6" w14:textId="77777777" w:rsidR="00993A93" w:rsidRPr="00222B5B" w:rsidRDefault="00993A93" w:rsidP="00993A93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 młodzieży, poprzez szkolenie i organizację współzawodnictwa sportowego w zakresie piłki siatkowej w Gorzycach.</w:t>
            </w:r>
          </w:p>
        </w:tc>
        <w:tc>
          <w:tcPr>
            <w:tcW w:w="1720" w:type="dxa"/>
          </w:tcPr>
          <w:p w14:paraId="70648A9E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5C26B72C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E02DA" w14:textId="77777777" w:rsidR="00993A93" w:rsidRPr="00222B5B" w:rsidRDefault="00993A93" w:rsidP="00993A93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12 000,00 zł</w:t>
            </w:r>
          </w:p>
        </w:tc>
      </w:tr>
      <w:tr w:rsidR="00993A93" w:rsidRPr="00222B5B" w14:paraId="0FE9A5B0" w14:textId="77777777" w:rsidTr="00B43C0A">
        <w:trPr>
          <w:trHeight w:hRule="exact" w:val="1304"/>
        </w:trPr>
        <w:tc>
          <w:tcPr>
            <w:tcW w:w="879" w:type="dxa"/>
            <w:vAlign w:val="center"/>
          </w:tcPr>
          <w:p w14:paraId="0425E167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3C44CF56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36D2E272" w14:textId="77777777" w:rsidR="00993A93" w:rsidRPr="00222B5B" w:rsidRDefault="00993A93" w:rsidP="00993A93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 młodzieży z Gminy Gorzyce poprzez szkolenie i organizację współzawodnictwa sportowego w zakresie sportów obronnych.</w:t>
            </w:r>
          </w:p>
        </w:tc>
        <w:tc>
          <w:tcPr>
            <w:tcW w:w="1720" w:type="dxa"/>
            <w:vAlign w:val="center"/>
          </w:tcPr>
          <w:p w14:paraId="5345FED6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3F4E4643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A4F1C" w14:textId="146B1315" w:rsidR="00993A93" w:rsidRPr="00222B5B" w:rsidRDefault="00C63AE3" w:rsidP="00993A93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993A93" w:rsidRPr="00222B5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993A93" w:rsidRPr="00222B5B">
              <w:rPr>
                <w:rFonts w:ascii="Times New Roman" w:hAnsi="Times New Roman" w:cs="Times New Roman"/>
                <w:sz w:val="28"/>
                <w:szCs w:val="24"/>
              </w:rPr>
              <w:t>00,00 zł</w:t>
            </w:r>
          </w:p>
        </w:tc>
      </w:tr>
      <w:tr w:rsidR="00993A93" w:rsidRPr="00222B5B" w14:paraId="1A22DF89" w14:textId="77777777" w:rsidTr="00B43C0A">
        <w:trPr>
          <w:trHeight w:hRule="exact" w:val="1307"/>
        </w:trPr>
        <w:tc>
          <w:tcPr>
            <w:tcW w:w="879" w:type="dxa"/>
            <w:vAlign w:val="center"/>
          </w:tcPr>
          <w:p w14:paraId="1186137A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5FA5EE2F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  <w:vAlign w:val="center"/>
          </w:tcPr>
          <w:p w14:paraId="7BAF6A1F" w14:textId="77777777" w:rsidR="00993A93" w:rsidRPr="00222B5B" w:rsidRDefault="00993A93" w:rsidP="00993A93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 młodzieży poprzez szkolenie i organizację współzawodnictwa sportowego w zakresie tenisa stołowego i piłki siatkowej w Trześni.</w:t>
            </w:r>
          </w:p>
        </w:tc>
        <w:tc>
          <w:tcPr>
            <w:tcW w:w="1720" w:type="dxa"/>
            <w:vAlign w:val="center"/>
          </w:tcPr>
          <w:p w14:paraId="13871A6E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410DA87B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054B34" w14:textId="78843B83" w:rsidR="00993A93" w:rsidRPr="00222B5B" w:rsidRDefault="00C63AE3" w:rsidP="00993A93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993A93" w:rsidRPr="00222B5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993A93" w:rsidRPr="00222B5B">
              <w:rPr>
                <w:rFonts w:ascii="Times New Roman" w:hAnsi="Times New Roman" w:cs="Times New Roman"/>
                <w:sz w:val="28"/>
                <w:szCs w:val="24"/>
              </w:rPr>
              <w:t>00,00 zł</w:t>
            </w:r>
          </w:p>
        </w:tc>
      </w:tr>
      <w:tr w:rsidR="00993A93" w:rsidRPr="00222B5B" w14:paraId="0961998E" w14:textId="77777777" w:rsidTr="00B43C0A">
        <w:trPr>
          <w:trHeight w:hRule="exact" w:val="1405"/>
        </w:trPr>
        <w:tc>
          <w:tcPr>
            <w:tcW w:w="879" w:type="dxa"/>
          </w:tcPr>
          <w:p w14:paraId="4AD2805A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</w:tcPr>
          <w:p w14:paraId="0892D45D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95</w:t>
            </w:r>
          </w:p>
        </w:tc>
        <w:tc>
          <w:tcPr>
            <w:tcW w:w="6452" w:type="dxa"/>
            <w:vAlign w:val="center"/>
          </w:tcPr>
          <w:p w14:paraId="03E9BB32" w14:textId="77777777" w:rsidR="00993A93" w:rsidRPr="00222B5B" w:rsidRDefault="00993A93" w:rsidP="00993A93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 na terenie Gminy Gorzyce poprzez szkolenie i organizację współzawodnictwa sportowego w zakresie lekkiej atletyki.</w:t>
            </w:r>
          </w:p>
        </w:tc>
        <w:tc>
          <w:tcPr>
            <w:tcW w:w="1720" w:type="dxa"/>
          </w:tcPr>
          <w:p w14:paraId="38BF249D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17EC5E66" w14:textId="77777777" w:rsidR="00993A93" w:rsidRPr="00222B5B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EE2DD8" w14:textId="77777777" w:rsidR="00993A93" w:rsidRPr="00222B5B" w:rsidRDefault="00993A93" w:rsidP="0099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 xml:space="preserve">17 000,00 zł </w:t>
            </w:r>
          </w:p>
        </w:tc>
      </w:tr>
      <w:tr w:rsidR="006C5584" w:rsidRPr="00222B5B" w14:paraId="3DFF74C8" w14:textId="77777777" w:rsidTr="002D2722">
        <w:trPr>
          <w:trHeight w:hRule="exact" w:val="794"/>
        </w:trPr>
        <w:tc>
          <w:tcPr>
            <w:tcW w:w="879" w:type="dxa"/>
          </w:tcPr>
          <w:p w14:paraId="004C8726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8" w:type="dxa"/>
          </w:tcPr>
          <w:p w14:paraId="12E976E1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52" w:type="dxa"/>
            <w:vAlign w:val="center"/>
          </w:tcPr>
          <w:p w14:paraId="21824073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dział 926:</w:t>
            </w:r>
          </w:p>
        </w:tc>
        <w:tc>
          <w:tcPr>
            <w:tcW w:w="1720" w:type="dxa"/>
          </w:tcPr>
          <w:p w14:paraId="1CEF5227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242F6E13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A9E8274" w14:textId="5CB7C9CB" w:rsidR="002D2722" w:rsidRPr="00222B5B" w:rsidRDefault="0088017A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704461"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500,00</w:t>
            </w:r>
          </w:p>
        </w:tc>
      </w:tr>
    </w:tbl>
    <w:p w14:paraId="0C2FF1EE" w14:textId="77777777" w:rsidR="00415695" w:rsidRPr="00222B5B" w:rsidRDefault="00415695" w:rsidP="00415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</w:pPr>
    </w:p>
    <w:p w14:paraId="2660DFB3" w14:textId="77777777" w:rsidR="00415695" w:rsidRPr="00222B5B" w:rsidRDefault="00415695" w:rsidP="005D22A7">
      <w:pPr>
        <w:spacing w:before="120" w:after="0" w:line="240" w:lineRule="auto"/>
        <w:ind w:right="-286"/>
        <w:jc w:val="both"/>
      </w:pPr>
    </w:p>
    <w:sectPr w:rsidR="00415695" w:rsidRPr="00222B5B" w:rsidSect="007A6D52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6ACAD" w14:textId="77777777" w:rsidR="00B77700" w:rsidRDefault="00B77700" w:rsidP="00F37244">
      <w:pPr>
        <w:spacing w:after="0" w:line="240" w:lineRule="auto"/>
      </w:pPr>
      <w:r>
        <w:separator/>
      </w:r>
    </w:p>
  </w:endnote>
  <w:endnote w:type="continuationSeparator" w:id="0">
    <w:p w14:paraId="52245B50" w14:textId="77777777" w:rsidR="00B77700" w:rsidRDefault="00B77700" w:rsidP="00F3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</w:rPr>
      <w:id w:val="-49306403"/>
      <w:docPartObj>
        <w:docPartGallery w:val="Page Numbers (Bottom of Page)"/>
        <w:docPartUnique/>
      </w:docPartObj>
    </w:sdtPr>
    <w:sdtEndPr/>
    <w:sdtContent>
      <w:p w14:paraId="2B8A7CB5" w14:textId="77777777" w:rsidR="00873604" w:rsidRPr="00F37244" w:rsidRDefault="0087360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F37244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F37244">
          <w:rPr>
            <w:rFonts w:eastAsiaTheme="minorEastAsia"/>
            <w:sz w:val="16"/>
            <w:szCs w:val="16"/>
          </w:rPr>
          <w:fldChar w:fldCharType="begin"/>
        </w:r>
        <w:r w:rsidRPr="00F37244">
          <w:rPr>
            <w:sz w:val="16"/>
            <w:szCs w:val="16"/>
          </w:rPr>
          <w:instrText>PAGE    \* MERGEFORMAT</w:instrText>
        </w:r>
        <w:r w:rsidRPr="00F37244">
          <w:rPr>
            <w:rFonts w:eastAsiaTheme="minorEastAsia"/>
            <w:sz w:val="16"/>
            <w:szCs w:val="16"/>
          </w:rPr>
          <w:fldChar w:fldCharType="separate"/>
        </w:r>
        <w:r w:rsidR="00135504" w:rsidRPr="00135504">
          <w:rPr>
            <w:rFonts w:asciiTheme="majorHAnsi" w:eastAsiaTheme="majorEastAsia" w:hAnsiTheme="majorHAnsi" w:cstheme="majorBidi"/>
            <w:noProof/>
            <w:sz w:val="16"/>
            <w:szCs w:val="16"/>
          </w:rPr>
          <w:t>46</w:t>
        </w:r>
        <w:r w:rsidRPr="00F37244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B9AAC" w14:textId="77777777" w:rsidR="00B77700" w:rsidRDefault="00B77700" w:rsidP="00F37244">
      <w:pPr>
        <w:spacing w:after="0" w:line="240" w:lineRule="auto"/>
      </w:pPr>
      <w:r>
        <w:separator/>
      </w:r>
    </w:p>
  </w:footnote>
  <w:footnote w:type="continuationSeparator" w:id="0">
    <w:p w14:paraId="5CFA4AAD" w14:textId="77777777" w:rsidR="00B77700" w:rsidRDefault="00B77700" w:rsidP="00F3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A00BC" w14:textId="77777777" w:rsidR="00135504" w:rsidRDefault="00135504" w:rsidP="00135504">
    <w:pPr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</w:p>
  <w:p w14:paraId="5A6225B5" w14:textId="453A700B" w:rsidR="00135504" w:rsidRPr="00135504" w:rsidRDefault="00135504" w:rsidP="00135504"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91130" w14:textId="22AF371C" w:rsidR="00135504" w:rsidRDefault="00135504" w:rsidP="00135504">
    <w:pPr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</w:p>
  <w:p w14:paraId="67038BA9" w14:textId="2E2AA2DC" w:rsidR="00135504" w:rsidRPr="00427F88" w:rsidRDefault="00135504" w:rsidP="00135504">
    <w:pPr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427F88">
      <w:rPr>
        <w:rFonts w:ascii="Times New Roman" w:eastAsia="Calibri" w:hAnsi="Times New Roman" w:cs="Times New Roman"/>
        <w:sz w:val="24"/>
        <w:szCs w:val="24"/>
      </w:rPr>
      <w:t>Wójt Gminy Gorzyce</w:t>
    </w:r>
  </w:p>
  <w:p w14:paraId="0917A2B6" w14:textId="1853CB74" w:rsidR="00135504" w:rsidRDefault="00135504" w:rsidP="00135504">
    <w:r w:rsidRPr="00427F88">
      <w:rPr>
        <w:rFonts w:ascii="Times New Roman" w:eastAsia="Calibri" w:hAnsi="Times New Roman" w:cs="Times New Roman"/>
        <w:sz w:val="24"/>
        <w:szCs w:val="24"/>
      </w:rPr>
      <w:tab/>
    </w:r>
    <w:r w:rsidRPr="00427F88">
      <w:rPr>
        <w:rFonts w:ascii="Times New Roman" w:eastAsia="Calibri" w:hAnsi="Times New Roman" w:cs="Times New Roman"/>
        <w:sz w:val="24"/>
        <w:szCs w:val="24"/>
      </w:rPr>
      <w:tab/>
    </w:r>
    <w:r w:rsidRPr="00427F88">
      <w:rPr>
        <w:rFonts w:ascii="Times New Roman" w:eastAsia="Calibri" w:hAnsi="Times New Roman" w:cs="Times New Roman"/>
        <w:sz w:val="24"/>
        <w:szCs w:val="24"/>
      </w:rPr>
      <w:tab/>
    </w:r>
    <w:r w:rsidRPr="00427F88">
      <w:rPr>
        <w:rFonts w:ascii="Times New Roman" w:eastAsia="Calibri" w:hAnsi="Times New Roman" w:cs="Times New Roman"/>
        <w:sz w:val="24"/>
        <w:szCs w:val="24"/>
      </w:rPr>
      <w:tab/>
    </w:r>
    <w:r w:rsidRPr="00427F88">
      <w:rPr>
        <w:rFonts w:ascii="Times New Roman" w:eastAsia="Calibri" w:hAnsi="Times New Roman" w:cs="Times New Roman"/>
        <w:sz w:val="24"/>
        <w:szCs w:val="24"/>
      </w:rPr>
      <w:tab/>
    </w:r>
    <w:r w:rsidRPr="00427F88">
      <w:rPr>
        <w:rFonts w:ascii="Times New Roman" w:eastAsia="Calibri" w:hAnsi="Times New Roman" w:cs="Times New Roman"/>
        <w:sz w:val="24"/>
        <w:szCs w:val="24"/>
      </w:rPr>
      <w:tab/>
    </w:r>
    <w:r w:rsidRPr="00427F88">
      <w:rPr>
        <w:rFonts w:ascii="Times New Roman" w:eastAsia="Calibri" w:hAnsi="Times New Roman" w:cs="Times New Roman"/>
        <w:sz w:val="24"/>
        <w:szCs w:val="24"/>
      </w:rPr>
      <w:tab/>
    </w:r>
    <w:r w:rsidRPr="00427F88">
      <w:rPr>
        <w:rFonts w:ascii="Times New Roman" w:eastAsia="Calibri" w:hAnsi="Times New Roman" w:cs="Times New Roman"/>
        <w:sz w:val="24"/>
        <w:szCs w:val="24"/>
      </w:rPr>
      <w:tab/>
    </w:r>
    <w:r w:rsidRPr="00427F88">
      <w:rPr>
        <w:rFonts w:ascii="Times New Roman" w:eastAsia="Calibri" w:hAnsi="Times New Roman" w:cs="Times New Roman"/>
        <w:sz w:val="24"/>
        <w:szCs w:val="24"/>
      </w:rPr>
      <w:tab/>
    </w:r>
    <w:r w:rsidRPr="00427F88">
      <w:rPr>
        <w:rFonts w:ascii="Times New Roman" w:eastAsia="Calibri" w:hAnsi="Times New Roman" w:cs="Times New Roman"/>
        <w:sz w:val="24"/>
        <w:szCs w:val="24"/>
      </w:rPr>
      <w:tab/>
      <w:t xml:space="preserve">  </w:t>
    </w:r>
    <w:r>
      <w:rPr>
        <w:rFonts w:ascii="Times New Roman" w:eastAsia="Calibri" w:hAnsi="Times New Roman" w:cs="Times New Roman"/>
        <w:sz w:val="24"/>
        <w:szCs w:val="24"/>
      </w:rPr>
      <w:t xml:space="preserve">    Leszek Surd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F634E"/>
    <w:multiLevelType w:val="hybridMultilevel"/>
    <w:tmpl w:val="C87E1C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A14025"/>
    <w:multiLevelType w:val="hybridMultilevel"/>
    <w:tmpl w:val="B5E6D01E"/>
    <w:lvl w:ilvl="0" w:tplc="CD16655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16E55E3"/>
    <w:multiLevelType w:val="hybridMultilevel"/>
    <w:tmpl w:val="34D05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87643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650572"/>
    <w:multiLevelType w:val="hybridMultilevel"/>
    <w:tmpl w:val="442A92C0"/>
    <w:lvl w:ilvl="0" w:tplc="A7B0BC4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4B34586E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 w:tplc="375E736E">
      <w:start w:val="1"/>
      <w:numFmt w:val="lowerLetter"/>
      <w:lvlText w:val="%3)"/>
      <w:lvlJc w:val="left"/>
      <w:pPr>
        <w:ind w:left="30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C97D35"/>
    <w:multiLevelType w:val="hybridMultilevel"/>
    <w:tmpl w:val="AD68238A"/>
    <w:lvl w:ilvl="0" w:tplc="E6B8C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987EB4"/>
    <w:multiLevelType w:val="hybridMultilevel"/>
    <w:tmpl w:val="D3E44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53948"/>
    <w:multiLevelType w:val="hybridMultilevel"/>
    <w:tmpl w:val="8C3EB670"/>
    <w:lvl w:ilvl="0" w:tplc="67466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D3"/>
    <w:rsid w:val="000079B1"/>
    <w:rsid w:val="0001230F"/>
    <w:rsid w:val="000172C4"/>
    <w:rsid w:val="00030C89"/>
    <w:rsid w:val="0003168A"/>
    <w:rsid w:val="00062CFF"/>
    <w:rsid w:val="00080C3B"/>
    <w:rsid w:val="0008475F"/>
    <w:rsid w:val="0009724A"/>
    <w:rsid w:val="000B0F1A"/>
    <w:rsid w:val="000B2586"/>
    <w:rsid w:val="000B26E9"/>
    <w:rsid w:val="000C25C8"/>
    <w:rsid w:val="000C2615"/>
    <w:rsid w:val="000C2763"/>
    <w:rsid w:val="000C38DF"/>
    <w:rsid w:val="000C59D5"/>
    <w:rsid w:val="000D6197"/>
    <w:rsid w:val="000E350D"/>
    <w:rsid w:val="000E5935"/>
    <w:rsid w:val="000F0521"/>
    <w:rsid w:val="000F2369"/>
    <w:rsid w:val="00107859"/>
    <w:rsid w:val="00126650"/>
    <w:rsid w:val="00135504"/>
    <w:rsid w:val="00142178"/>
    <w:rsid w:val="00144CE4"/>
    <w:rsid w:val="00154972"/>
    <w:rsid w:val="001555C4"/>
    <w:rsid w:val="001573DE"/>
    <w:rsid w:val="00171ECC"/>
    <w:rsid w:val="00173230"/>
    <w:rsid w:val="001828FF"/>
    <w:rsid w:val="00183F7D"/>
    <w:rsid w:val="0018552B"/>
    <w:rsid w:val="00187F4D"/>
    <w:rsid w:val="001A0406"/>
    <w:rsid w:val="001A07CE"/>
    <w:rsid w:val="001A59DF"/>
    <w:rsid w:val="001B43BA"/>
    <w:rsid w:val="001E3C1B"/>
    <w:rsid w:val="001F097B"/>
    <w:rsid w:val="001F239E"/>
    <w:rsid w:val="001F5037"/>
    <w:rsid w:val="00222B5B"/>
    <w:rsid w:val="00233032"/>
    <w:rsid w:val="002348FB"/>
    <w:rsid w:val="00237FF9"/>
    <w:rsid w:val="002430D0"/>
    <w:rsid w:val="00256AFA"/>
    <w:rsid w:val="00256DFD"/>
    <w:rsid w:val="00265F61"/>
    <w:rsid w:val="00281CF1"/>
    <w:rsid w:val="0029372C"/>
    <w:rsid w:val="00294CD1"/>
    <w:rsid w:val="002C0C2F"/>
    <w:rsid w:val="002D2722"/>
    <w:rsid w:val="002D54F3"/>
    <w:rsid w:val="002D571E"/>
    <w:rsid w:val="002D66F9"/>
    <w:rsid w:val="002E1A36"/>
    <w:rsid w:val="002E682D"/>
    <w:rsid w:val="002F2C44"/>
    <w:rsid w:val="002F458D"/>
    <w:rsid w:val="00315A60"/>
    <w:rsid w:val="003175E8"/>
    <w:rsid w:val="00323DF4"/>
    <w:rsid w:val="003259AA"/>
    <w:rsid w:val="00327B15"/>
    <w:rsid w:val="0034185A"/>
    <w:rsid w:val="003468D6"/>
    <w:rsid w:val="00350619"/>
    <w:rsid w:val="003517BB"/>
    <w:rsid w:val="00353A89"/>
    <w:rsid w:val="00356EF3"/>
    <w:rsid w:val="00366CBE"/>
    <w:rsid w:val="003756F8"/>
    <w:rsid w:val="0037703F"/>
    <w:rsid w:val="003A6EFE"/>
    <w:rsid w:val="003B0C15"/>
    <w:rsid w:val="003B140D"/>
    <w:rsid w:val="003C36C6"/>
    <w:rsid w:val="003D0653"/>
    <w:rsid w:val="003E0DB8"/>
    <w:rsid w:val="003E2724"/>
    <w:rsid w:val="003E5EBC"/>
    <w:rsid w:val="003F3CBC"/>
    <w:rsid w:val="0040014B"/>
    <w:rsid w:val="0040734E"/>
    <w:rsid w:val="00415695"/>
    <w:rsid w:val="00421B93"/>
    <w:rsid w:val="00425D37"/>
    <w:rsid w:val="00426B7C"/>
    <w:rsid w:val="00434D49"/>
    <w:rsid w:val="00435BE4"/>
    <w:rsid w:val="004450B0"/>
    <w:rsid w:val="00451EE4"/>
    <w:rsid w:val="004549CF"/>
    <w:rsid w:val="004550D0"/>
    <w:rsid w:val="004679F1"/>
    <w:rsid w:val="004742D4"/>
    <w:rsid w:val="004824AE"/>
    <w:rsid w:val="00493F25"/>
    <w:rsid w:val="0049403C"/>
    <w:rsid w:val="00494D66"/>
    <w:rsid w:val="004972B4"/>
    <w:rsid w:val="00497BE8"/>
    <w:rsid w:val="004A2B85"/>
    <w:rsid w:val="004A76EE"/>
    <w:rsid w:val="004B749B"/>
    <w:rsid w:val="004D203D"/>
    <w:rsid w:val="004D329F"/>
    <w:rsid w:val="004E71E2"/>
    <w:rsid w:val="004E7F9F"/>
    <w:rsid w:val="004F0F1C"/>
    <w:rsid w:val="004F68D3"/>
    <w:rsid w:val="005142D4"/>
    <w:rsid w:val="00522B55"/>
    <w:rsid w:val="0052361D"/>
    <w:rsid w:val="00530072"/>
    <w:rsid w:val="00533F59"/>
    <w:rsid w:val="00551E7B"/>
    <w:rsid w:val="00556B7E"/>
    <w:rsid w:val="00560454"/>
    <w:rsid w:val="00561317"/>
    <w:rsid w:val="00563715"/>
    <w:rsid w:val="00582780"/>
    <w:rsid w:val="00587509"/>
    <w:rsid w:val="005931B9"/>
    <w:rsid w:val="005A1409"/>
    <w:rsid w:val="005B244F"/>
    <w:rsid w:val="005B6031"/>
    <w:rsid w:val="005C1F4B"/>
    <w:rsid w:val="005D22A7"/>
    <w:rsid w:val="005D5804"/>
    <w:rsid w:val="005D76A9"/>
    <w:rsid w:val="005E392C"/>
    <w:rsid w:val="005E5BA3"/>
    <w:rsid w:val="005F097B"/>
    <w:rsid w:val="005F3973"/>
    <w:rsid w:val="00600C6E"/>
    <w:rsid w:val="0060392C"/>
    <w:rsid w:val="006045A6"/>
    <w:rsid w:val="00615BAF"/>
    <w:rsid w:val="00616655"/>
    <w:rsid w:val="00624261"/>
    <w:rsid w:val="006252F9"/>
    <w:rsid w:val="006265C1"/>
    <w:rsid w:val="006343B1"/>
    <w:rsid w:val="006441A6"/>
    <w:rsid w:val="00654265"/>
    <w:rsid w:val="00661EC3"/>
    <w:rsid w:val="006626B8"/>
    <w:rsid w:val="006643B5"/>
    <w:rsid w:val="0068504C"/>
    <w:rsid w:val="006A1E88"/>
    <w:rsid w:val="006C0681"/>
    <w:rsid w:val="006C5584"/>
    <w:rsid w:val="006D719D"/>
    <w:rsid w:val="007027ED"/>
    <w:rsid w:val="00704461"/>
    <w:rsid w:val="00713D56"/>
    <w:rsid w:val="0074072E"/>
    <w:rsid w:val="007561E6"/>
    <w:rsid w:val="00766CF3"/>
    <w:rsid w:val="00770884"/>
    <w:rsid w:val="007724D5"/>
    <w:rsid w:val="00774CA3"/>
    <w:rsid w:val="007913A6"/>
    <w:rsid w:val="00794B05"/>
    <w:rsid w:val="00797315"/>
    <w:rsid w:val="007A421D"/>
    <w:rsid w:val="007A6D52"/>
    <w:rsid w:val="007B7E7D"/>
    <w:rsid w:val="007C68C0"/>
    <w:rsid w:val="007D53F4"/>
    <w:rsid w:val="007E5AC8"/>
    <w:rsid w:val="007E743D"/>
    <w:rsid w:val="007F140C"/>
    <w:rsid w:val="008006F7"/>
    <w:rsid w:val="0080170A"/>
    <w:rsid w:val="008026A1"/>
    <w:rsid w:val="00815236"/>
    <w:rsid w:val="00820CC9"/>
    <w:rsid w:val="0082310F"/>
    <w:rsid w:val="0082586D"/>
    <w:rsid w:val="008358F9"/>
    <w:rsid w:val="008468BF"/>
    <w:rsid w:val="008542B5"/>
    <w:rsid w:val="008716B1"/>
    <w:rsid w:val="00873604"/>
    <w:rsid w:val="00876F40"/>
    <w:rsid w:val="0088017A"/>
    <w:rsid w:val="008A29FF"/>
    <w:rsid w:val="008A5A0E"/>
    <w:rsid w:val="008B3284"/>
    <w:rsid w:val="008C7F99"/>
    <w:rsid w:val="008D0DAA"/>
    <w:rsid w:val="008E1F94"/>
    <w:rsid w:val="008E3C83"/>
    <w:rsid w:val="008E71AB"/>
    <w:rsid w:val="008E7A65"/>
    <w:rsid w:val="00907498"/>
    <w:rsid w:val="00907C3A"/>
    <w:rsid w:val="00932646"/>
    <w:rsid w:val="00967A61"/>
    <w:rsid w:val="00986B38"/>
    <w:rsid w:val="00993A93"/>
    <w:rsid w:val="009A1DA4"/>
    <w:rsid w:val="009A2473"/>
    <w:rsid w:val="009A4D02"/>
    <w:rsid w:val="009B170B"/>
    <w:rsid w:val="009C3774"/>
    <w:rsid w:val="009D613B"/>
    <w:rsid w:val="009D7126"/>
    <w:rsid w:val="009E3387"/>
    <w:rsid w:val="009E3B6E"/>
    <w:rsid w:val="009F76A0"/>
    <w:rsid w:val="00A24ACA"/>
    <w:rsid w:val="00A40B94"/>
    <w:rsid w:val="00A428C0"/>
    <w:rsid w:val="00A57784"/>
    <w:rsid w:val="00A6586F"/>
    <w:rsid w:val="00A6624E"/>
    <w:rsid w:val="00A850B6"/>
    <w:rsid w:val="00A85167"/>
    <w:rsid w:val="00AB27BE"/>
    <w:rsid w:val="00AB3117"/>
    <w:rsid w:val="00AB3620"/>
    <w:rsid w:val="00AD0E72"/>
    <w:rsid w:val="00AD0FA9"/>
    <w:rsid w:val="00AE0278"/>
    <w:rsid w:val="00B05539"/>
    <w:rsid w:val="00B124FC"/>
    <w:rsid w:val="00B167D3"/>
    <w:rsid w:val="00B205DE"/>
    <w:rsid w:val="00B22C54"/>
    <w:rsid w:val="00B32B26"/>
    <w:rsid w:val="00B40ABE"/>
    <w:rsid w:val="00B43C0A"/>
    <w:rsid w:val="00B46550"/>
    <w:rsid w:val="00B604D3"/>
    <w:rsid w:val="00B6172F"/>
    <w:rsid w:val="00B61F00"/>
    <w:rsid w:val="00B721DE"/>
    <w:rsid w:val="00B77700"/>
    <w:rsid w:val="00B8044C"/>
    <w:rsid w:val="00B90391"/>
    <w:rsid w:val="00BA045B"/>
    <w:rsid w:val="00BA5D2E"/>
    <w:rsid w:val="00BA7C9C"/>
    <w:rsid w:val="00BC188E"/>
    <w:rsid w:val="00BD0214"/>
    <w:rsid w:val="00BD510E"/>
    <w:rsid w:val="00BD66B9"/>
    <w:rsid w:val="00BE48AF"/>
    <w:rsid w:val="00C11009"/>
    <w:rsid w:val="00C13059"/>
    <w:rsid w:val="00C14720"/>
    <w:rsid w:val="00C24769"/>
    <w:rsid w:val="00C312FA"/>
    <w:rsid w:val="00C31C83"/>
    <w:rsid w:val="00C37EAC"/>
    <w:rsid w:val="00C51F80"/>
    <w:rsid w:val="00C55F02"/>
    <w:rsid w:val="00C63AE3"/>
    <w:rsid w:val="00C673C4"/>
    <w:rsid w:val="00C942C3"/>
    <w:rsid w:val="00C9784C"/>
    <w:rsid w:val="00CB4E50"/>
    <w:rsid w:val="00CC08F1"/>
    <w:rsid w:val="00CC201A"/>
    <w:rsid w:val="00CC2FAF"/>
    <w:rsid w:val="00CC47B0"/>
    <w:rsid w:val="00CC5555"/>
    <w:rsid w:val="00CC6403"/>
    <w:rsid w:val="00CE7D23"/>
    <w:rsid w:val="00CF1CC3"/>
    <w:rsid w:val="00D0555F"/>
    <w:rsid w:val="00D113FD"/>
    <w:rsid w:val="00D130DC"/>
    <w:rsid w:val="00D1387A"/>
    <w:rsid w:val="00D1492E"/>
    <w:rsid w:val="00D342A7"/>
    <w:rsid w:val="00D355FC"/>
    <w:rsid w:val="00D373EA"/>
    <w:rsid w:val="00D40DE3"/>
    <w:rsid w:val="00D46A26"/>
    <w:rsid w:val="00D471C4"/>
    <w:rsid w:val="00D64233"/>
    <w:rsid w:val="00D76552"/>
    <w:rsid w:val="00D84021"/>
    <w:rsid w:val="00D90712"/>
    <w:rsid w:val="00DB721E"/>
    <w:rsid w:val="00DC6104"/>
    <w:rsid w:val="00DC650E"/>
    <w:rsid w:val="00DD2855"/>
    <w:rsid w:val="00DD7278"/>
    <w:rsid w:val="00DE1BF3"/>
    <w:rsid w:val="00DE38E1"/>
    <w:rsid w:val="00DF3ABE"/>
    <w:rsid w:val="00E027F5"/>
    <w:rsid w:val="00E02FD9"/>
    <w:rsid w:val="00E101FA"/>
    <w:rsid w:val="00E219FC"/>
    <w:rsid w:val="00E34FF0"/>
    <w:rsid w:val="00E35C56"/>
    <w:rsid w:val="00E45496"/>
    <w:rsid w:val="00E479E1"/>
    <w:rsid w:val="00E53585"/>
    <w:rsid w:val="00E671DA"/>
    <w:rsid w:val="00E74D77"/>
    <w:rsid w:val="00E7571F"/>
    <w:rsid w:val="00E77C45"/>
    <w:rsid w:val="00E77D72"/>
    <w:rsid w:val="00E800DB"/>
    <w:rsid w:val="00E82FCB"/>
    <w:rsid w:val="00E877FC"/>
    <w:rsid w:val="00E93793"/>
    <w:rsid w:val="00E97E16"/>
    <w:rsid w:val="00EA7BC6"/>
    <w:rsid w:val="00EC2019"/>
    <w:rsid w:val="00EC34E3"/>
    <w:rsid w:val="00ED0391"/>
    <w:rsid w:val="00ED0D6E"/>
    <w:rsid w:val="00EE059A"/>
    <w:rsid w:val="00EE4FB6"/>
    <w:rsid w:val="00EE7BD0"/>
    <w:rsid w:val="00F04926"/>
    <w:rsid w:val="00F15E33"/>
    <w:rsid w:val="00F31106"/>
    <w:rsid w:val="00F37244"/>
    <w:rsid w:val="00F54073"/>
    <w:rsid w:val="00F80AC2"/>
    <w:rsid w:val="00F85CD1"/>
    <w:rsid w:val="00FA786E"/>
    <w:rsid w:val="00FB01A5"/>
    <w:rsid w:val="00FB6ED5"/>
    <w:rsid w:val="00FC5B9A"/>
    <w:rsid w:val="00FC7A3D"/>
    <w:rsid w:val="00FD36B5"/>
    <w:rsid w:val="00FE4CBB"/>
    <w:rsid w:val="00FE4EE0"/>
    <w:rsid w:val="00FF7E2F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30EF"/>
  <w15:docId w15:val="{E46F856C-F6E3-465F-86B2-A5061571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56EF3"/>
  </w:style>
  <w:style w:type="paragraph" w:styleId="Nagwek">
    <w:name w:val="header"/>
    <w:basedOn w:val="Normalny"/>
    <w:link w:val="NagwekZnak"/>
    <w:uiPriority w:val="99"/>
    <w:unhideWhenUsed/>
    <w:rsid w:val="00F3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244"/>
  </w:style>
  <w:style w:type="paragraph" w:styleId="Stopka">
    <w:name w:val="footer"/>
    <w:basedOn w:val="Normalny"/>
    <w:link w:val="StopkaZnak"/>
    <w:uiPriority w:val="99"/>
    <w:unhideWhenUsed/>
    <w:rsid w:val="00F3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244"/>
  </w:style>
  <w:style w:type="paragraph" w:styleId="Akapitzlist">
    <w:name w:val="List Paragraph"/>
    <w:basedOn w:val="Normalny"/>
    <w:uiPriority w:val="34"/>
    <w:qFormat/>
    <w:rsid w:val="00ED0D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C1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A29F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A29FF"/>
    <w:rPr>
      <w:color w:val="800080"/>
      <w:u w:val="single"/>
    </w:rPr>
  </w:style>
  <w:style w:type="paragraph" w:customStyle="1" w:styleId="xl60">
    <w:name w:val="xl60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61">
    <w:name w:val="xl61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62">
    <w:name w:val="xl62"/>
    <w:basedOn w:val="Normalny"/>
    <w:rsid w:val="008A29F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64">
    <w:name w:val="xl64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66">
    <w:name w:val="xl66"/>
    <w:basedOn w:val="Normalny"/>
    <w:rsid w:val="008A29F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67">
    <w:name w:val="xl67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68">
    <w:name w:val="xl68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69">
    <w:name w:val="xl69"/>
    <w:basedOn w:val="Normalny"/>
    <w:rsid w:val="008A29FF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71">
    <w:name w:val="xl71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2">
    <w:name w:val="xl72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3">
    <w:name w:val="xl73"/>
    <w:basedOn w:val="Normalny"/>
    <w:rsid w:val="008A29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8A29F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8A29FF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8A29FF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8A29F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8A29FF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9">
    <w:name w:val="xl79"/>
    <w:basedOn w:val="Normalny"/>
    <w:rsid w:val="008A29FF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0">
    <w:name w:val="xl80"/>
    <w:basedOn w:val="Normalny"/>
    <w:rsid w:val="008A29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A2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rsid w:val="008A2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8A29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A29F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8A29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A29F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A29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8A29F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8A29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8A29F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A29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93">
    <w:name w:val="xl93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4">
    <w:name w:val="xl94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25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90712"/>
  </w:style>
  <w:style w:type="numbering" w:customStyle="1" w:styleId="Bezlisty3">
    <w:name w:val="Bez listy3"/>
    <w:next w:val="Bezlisty"/>
    <w:uiPriority w:val="99"/>
    <w:semiHidden/>
    <w:unhideWhenUsed/>
    <w:rsid w:val="00551E7B"/>
  </w:style>
  <w:style w:type="paragraph" w:customStyle="1" w:styleId="msonormal0">
    <w:name w:val="msonormal"/>
    <w:basedOn w:val="Normalny"/>
    <w:rsid w:val="0084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BC0A-C70C-4C3E-A37C-1BB60954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7</Pages>
  <Words>17816</Words>
  <Characters>106899</Characters>
  <Application>Microsoft Office Word</Application>
  <DocSecurity>0</DocSecurity>
  <Lines>890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aula</cp:lastModifiedBy>
  <cp:revision>8</cp:revision>
  <cp:lastPrinted>2021-11-14T14:19:00Z</cp:lastPrinted>
  <dcterms:created xsi:type="dcterms:W3CDTF">2021-11-14T14:18:00Z</dcterms:created>
  <dcterms:modified xsi:type="dcterms:W3CDTF">2021-12-10T12:59:00Z</dcterms:modified>
</cp:coreProperties>
</file>